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0545836" w:displacedByCustomXml="next"/>
    <w:bookmarkEnd w:id="0" w:displacedByCustomXml="next"/>
    <w:bookmarkStart w:id="1" w:name="_Toc170151734" w:displacedByCustomXml="next"/>
    <w:sdt>
      <w:sdtPr>
        <w:rPr>
          <w:rtl/>
        </w:rPr>
        <w:id w:val="-1915537190"/>
        <w:docPartObj>
          <w:docPartGallery w:val="Cover Pages"/>
          <w:docPartUnique/>
        </w:docPartObj>
      </w:sdtPr>
      <w:sdtEndPr>
        <w:rPr>
          <w:color w:val="595959" w:themeColor="text1" w:themeTint="A6"/>
          <w:kern w:val="0"/>
          <w:sz w:val="108"/>
          <w:szCs w:val="108"/>
          <w14:ligatures w14:val="none"/>
        </w:rPr>
      </w:sdtEndPr>
      <w:sdtContent>
        <w:p w14:paraId="73788A63" w14:textId="3F9749BA" w:rsidR="00A51850" w:rsidRDefault="00A51850" w:rsidP="00CE00E7"/>
        <w:tbl>
          <w:tblPr>
            <w:tblpPr w:leftFromText="187" w:rightFromText="187" w:horzAnchor="margin" w:tblpXSpec="center" w:tblpY="2881"/>
            <w:tblW w:w="4083" w:type="pct"/>
            <w:tblBorders>
              <w:righ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1"/>
          </w:tblGrid>
          <w:tr w:rsidR="00A51850" w14:paraId="2F4A2BAF" w14:textId="77777777" w:rsidTr="00D36E0C">
            <w:tc>
              <w:tcPr>
                <w:tcW w:w="7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61DC37" w14:textId="262B3518" w:rsidR="00A51850" w:rsidRDefault="00A51850" w:rsidP="00CE00E7">
                <w:pPr>
                  <w:pStyle w:val="NoSpacing"/>
                  <w:bidi/>
                  <w:spacing w:line="360" w:lineRule="auto"/>
                  <w:rPr>
                    <w:color w:val="2E74B5" w:themeColor="accent1" w:themeShade="BF"/>
                    <w:sz w:val="24"/>
                    <w:lang w:bidi="ar-JO"/>
                  </w:rPr>
                </w:pPr>
              </w:p>
            </w:tc>
          </w:tr>
          <w:tr w:rsidR="00A51850" w14:paraId="39C88476" w14:textId="77777777" w:rsidTr="00D36E0C">
            <w:trPr>
              <w:trHeight w:val="3240"/>
            </w:trPr>
            <w:tc>
              <w:tcPr>
                <w:tcW w:w="7632" w:type="dxa"/>
              </w:tcPr>
              <w:sdt>
                <w:sdtPr>
                  <w:rPr>
                    <w:rFonts w:asciiTheme="majorHAnsi" w:eastAsiaTheme="majorEastAsia" w:hAnsiTheme="majorHAnsi" w:cs="Times New Roman"/>
                    <w:color w:val="5B9BD5" w:themeColor="accent1"/>
                    <w:sz w:val="80"/>
                    <w:szCs w:val="80"/>
                    <w:rtl/>
                    <w:lang w:bidi="ar-JO"/>
                  </w:rPr>
                  <w:alias w:val="Title"/>
                  <w:id w:val="13406919"/>
                  <w:placeholder>
                    <w:docPart w:val="EE4B913E4DB447CD9EB979230169CE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7A9C3C" w14:textId="333C6134" w:rsidR="00A51850" w:rsidRPr="00D36E0C" w:rsidRDefault="003C43F6" w:rsidP="00CE00E7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  <w:lang w:bidi="ar-JO"/>
                      </w:rPr>
                    </w:pPr>
                    <w:r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 xml:space="preserve">سياسة </w:t>
                    </w:r>
                    <w:r w:rsidR="00CE00E7"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التعامل مع الشكاوى المتعلقة بالنوع الاجتماعي</w:t>
                    </w:r>
                  </w:p>
                </w:sdtContent>
              </w:sdt>
            </w:tc>
          </w:tr>
          <w:tr w:rsidR="00A51850" w14:paraId="6016CBA6" w14:textId="77777777" w:rsidTr="00D36E0C">
            <w:sdt>
              <w:sdtPr>
                <w:rPr>
                  <w:rFonts w:ascii="Times New Roman" w:hAnsi="Times New Roman" w:cs="Times New Roman"/>
                  <w:color w:val="FFFFFF" w:themeColor="background1"/>
                  <w:sz w:val="32"/>
                  <w:szCs w:val="32"/>
                  <w:rtl/>
                  <w:lang w:bidi="ar-JO"/>
                </w:rPr>
                <w:alias w:val="Subtitle"/>
                <w:id w:val="13406923"/>
                <w:placeholder>
                  <w:docPart w:val="7EBEF4E71E0B45C5B358C98DEA1303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32" w:type="dxa"/>
                    <w:shd w:val="clear" w:color="auto" w:fill="1F4E79" w:themeFill="accent1" w:themeFillShade="80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8E7476" w14:textId="18607A1D" w:rsidR="00A51850" w:rsidRPr="003F7DB5" w:rsidRDefault="001B5087" w:rsidP="00CE00E7">
                    <w:pPr>
                      <w:pStyle w:val="NoSpacing"/>
                      <w:bidi/>
                      <w:spacing w:before="240" w:line="360" w:lineRule="auto"/>
                      <w:rPr>
                        <w:color w:val="2E74B5" w:themeColor="accent1" w:themeShade="BF"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مشروع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USAID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مكانتي للتمكين الاقتصادي والقيادي </w:t>
                    </w:r>
                    <w:r w:rsidR="0039438B">
                      <w:rPr>
                        <w:rFonts w:ascii="Times New Roman" w:hAnsi="Times New Roman" w:cs="Times New Roman" w:hint="cs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>للمرأة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وبالتعاون مع مركز تطوير الاعمال -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BDC</w:t>
                    </w:r>
                  </w:p>
                </w:tc>
              </w:sdtContent>
            </w:sdt>
          </w:tr>
        </w:tbl>
        <w:p w14:paraId="3626397F" w14:textId="1FD3471F" w:rsidR="00A51850" w:rsidRDefault="00000000" w:rsidP="00CE00E7">
          <w:pPr>
            <w:jc w:val="left"/>
            <w:rPr>
              <w:b/>
              <w:color w:val="595959" w:themeColor="text1" w:themeTint="A6"/>
              <w:kern w:val="0"/>
              <w:sz w:val="108"/>
              <w:szCs w:val="108"/>
              <w:rtl/>
              <w14:ligatures w14:val="none"/>
            </w:rPr>
          </w:pPr>
        </w:p>
      </w:sdtContent>
    </w:sdt>
    <w:bookmarkEnd w:id="1"/>
    <w:p w14:paraId="3117C695" w14:textId="0F14FA4B" w:rsidR="00DC78D4" w:rsidRDefault="00AF008E" w:rsidP="00CE00E7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>
        <w:rPr>
          <w:noProof/>
          <w:kern w:val="0"/>
          <w:lang w:bidi="ar-SA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71224" wp14:editId="4B6B382C">
                <wp:simplePos x="0" y="0"/>
                <wp:positionH relativeFrom="column">
                  <wp:posOffset>533400</wp:posOffset>
                </wp:positionH>
                <wp:positionV relativeFrom="paragraph">
                  <wp:posOffset>4272280</wp:posOffset>
                </wp:positionV>
                <wp:extent cx="4815840" cy="1955165"/>
                <wp:effectExtent l="0" t="0" r="3810" b="0"/>
                <wp:wrapThrough wrapText="bothSides">
                  <wp:wrapPolygon edited="0">
                    <wp:start x="0" y="0"/>
                    <wp:lineTo x="0" y="21421"/>
                    <wp:lineTo x="21532" y="21421"/>
                    <wp:lineTo x="21532" y="0"/>
                    <wp:lineTo x="0" y="0"/>
                  </wp:wrapPolygon>
                </wp:wrapThrough>
                <wp:docPr id="2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E265" w14:textId="77777777" w:rsidR="00AF008E" w:rsidRDefault="00AF008E" w:rsidP="00AF008E"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شروع مكانتي ممول من الوكالة الأمريكية للتنمية الدولية في الأردن وتنفذه شركة انكومباس. تم إعداد هذه السياسة بدعم من الشعب الأمريكي من خلال الوكالة الأمريكية للتنمية الدولية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USAID)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إن محتوى هذه السياسة هو مسؤولية مركز تطوير الأعمال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DC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ولا يعكس بالضرورة آراء الوكالة الأمريكية للتنمية الدولية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(USAID) 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و آراء الحكومة الأمريك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712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pt;margin-top:336.4pt;width:379.2pt;height:153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" stroked="f">
                <v:textbox style="mso-fit-shape-to-text:t">
                  <w:txbxContent>
                    <w:p w14:paraId="19AFE265" w14:textId="77777777" w:rsidR="00AF008E" w:rsidRDefault="00AF008E" w:rsidP="00AF008E"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شروع مكانتي ممول من الوكالة الأمريكية للتنمية الدولية في الأردن وتنفذه شركة انكومباس. تم إعداد هذه السياسة بدعم من الشعب الأمريكي من خلال الوكالة الأمريكية للتنمية الدولية </w:t>
                      </w:r>
                      <w:r>
                        <w:rPr>
                          <w:sz w:val="32"/>
                          <w:szCs w:val="32"/>
                        </w:rPr>
                        <w:t>(USAID)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إن محتوى هذه السياسة هو مسؤولية مركز تطوير الأعمال - </w:t>
                      </w:r>
                      <w:r>
                        <w:rPr>
                          <w:sz w:val="32"/>
                          <w:szCs w:val="32"/>
                        </w:rPr>
                        <w:t>BDC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ولا يعكس بالضرورة آراء الوكالة الأمريكية للتنمية الدولية</w:t>
                      </w:r>
                      <w:r>
                        <w:rPr>
                          <w:sz w:val="32"/>
                          <w:szCs w:val="32"/>
                        </w:rPr>
                        <w:t> (USAID) 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أو آراء الحكومة الأمريك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7DB5">
        <w:rPr>
          <w:rFonts w:eastAsiaTheme="majorEastAsia"/>
          <w:color w:val="2E74B5" w:themeColor="accent1" w:themeShade="BF"/>
          <w:sz w:val="23"/>
          <w:szCs w:val="23"/>
        </w:rPr>
        <w:br w:type="page"/>
      </w:r>
    </w:p>
    <w:sdt>
      <w:sdtPr>
        <w:rPr>
          <w:b/>
          <w:bCs/>
          <w:sz w:val="22"/>
          <w:szCs w:val="22"/>
          <w:rtl/>
        </w:rPr>
        <w:id w:val="1193963974"/>
        <w:docPartObj>
          <w:docPartGallery w:val="Table of Contents"/>
          <w:docPartUnique/>
        </w:docPartObj>
      </w:sdtPr>
      <w:sdtContent>
        <w:p w14:paraId="07DA0970" w14:textId="582C0A21" w:rsidR="00277D72" w:rsidRPr="00E84A05" w:rsidRDefault="00277D72" w:rsidP="00CE00E7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E84A0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قائمة المحتويات</w:t>
          </w:r>
        </w:p>
        <w:p w14:paraId="77D27AC5" w14:textId="43BD587F" w:rsidR="00CE00E7" w:rsidRDefault="00277D72" w:rsidP="00CE00E7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E84A05">
            <w:rPr>
              <w:sz w:val="22"/>
              <w:szCs w:val="22"/>
            </w:rPr>
            <w:fldChar w:fldCharType="begin"/>
          </w:r>
          <w:r w:rsidRPr="00E84A05">
            <w:rPr>
              <w:sz w:val="22"/>
              <w:szCs w:val="22"/>
            </w:rPr>
            <w:instrText xml:space="preserve"> TOC \o "1-3" \h \z \u </w:instrText>
          </w:r>
          <w:r w:rsidRPr="00E84A05">
            <w:rPr>
              <w:sz w:val="22"/>
              <w:szCs w:val="22"/>
            </w:rPr>
            <w:fldChar w:fldCharType="separate"/>
          </w:r>
          <w:hyperlink w:anchor="_Toc177252862" w:history="1">
            <w:r w:rsidR="00CE00E7" w:rsidRPr="009A56DE">
              <w:rPr>
                <w:rStyle w:val="Hyperlink"/>
                <w:noProof/>
                <w:rtl/>
              </w:rPr>
              <w:t>المقدمة</w:t>
            </w:r>
            <w:r w:rsidR="00CE00E7">
              <w:rPr>
                <w:noProof/>
                <w:webHidden/>
              </w:rPr>
              <w:tab/>
            </w:r>
            <w:r w:rsidR="00CE00E7">
              <w:rPr>
                <w:noProof/>
                <w:webHidden/>
              </w:rPr>
              <w:fldChar w:fldCharType="begin"/>
            </w:r>
            <w:r w:rsidR="00CE00E7">
              <w:rPr>
                <w:noProof/>
                <w:webHidden/>
              </w:rPr>
              <w:instrText xml:space="preserve"> PAGEREF _Toc177252862 \h </w:instrText>
            </w:r>
            <w:r w:rsidR="00CE00E7">
              <w:rPr>
                <w:noProof/>
                <w:webHidden/>
              </w:rPr>
            </w:r>
            <w:r w:rsidR="00CE00E7">
              <w:rPr>
                <w:noProof/>
                <w:webHidden/>
              </w:rPr>
              <w:fldChar w:fldCharType="separate"/>
            </w:r>
            <w:r w:rsidR="00CE00E7">
              <w:rPr>
                <w:noProof/>
                <w:webHidden/>
              </w:rPr>
              <w:t>3</w:t>
            </w:r>
            <w:r w:rsidR="00CE00E7">
              <w:rPr>
                <w:noProof/>
                <w:webHidden/>
              </w:rPr>
              <w:fldChar w:fldCharType="end"/>
            </w:r>
          </w:hyperlink>
        </w:p>
        <w:p w14:paraId="60BCD54B" w14:textId="614AE19B" w:rsidR="00CE00E7" w:rsidRDefault="00CE00E7" w:rsidP="00CE00E7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2863" w:history="1">
            <w:r w:rsidRPr="009A56DE">
              <w:rPr>
                <w:rStyle w:val="Hyperlink"/>
                <w:rFonts w:eastAsia="Times New Roman"/>
                <w:noProof/>
                <w:rtl/>
              </w:rPr>
              <w:t>أهداف السياس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96A8" w14:textId="2224E8E9" w:rsidR="00CE00E7" w:rsidRDefault="00CE00E7" w:rsidP="00CE00E7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2864" w:history="1">
            <w:r w:rsidRPr="009A56DE">
              <w:rPr>
                <w:rStyle w:val="Hyperlink"/>
                <w:noProof/>
                <w:rtl/>
              </w:rPr>
              <w:t>أهمية سياسة التعامل مع الشكاوى المتعلقة بالنوع الاجتماع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80E6" w14:textId="6858E530" w:rsidR="00CE00E7" w:rsidRDefault="00CE00E7" w:rsidP="00CE00E7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2865" w:history="1">
            <w:r w:rsidRPr="009A56DE">
              <w:rPr>
                <w:rStyle w:val="Hyperlink"/>
                <w:rFonts w:eastAsia="Times New Roman"/>
                <w:noProof/>
                <w:rtl/>
              </w:rPr>
              <w:t>الإجراء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D78A" w14:textId="7E42F8DF" w:rsidR="00CE00E7" w:rsidRDefault="00CE00E7" w:rsidP="00CE00E7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2866" w:history="1">
            <w:r w:rsidRPr="009A56DE">
              <w:rPr>
                <w:rStyle w:val="Hyperlink"/>
                <w:noProof/>
                <w:rtl/>
              </w:rPr>
              <w:t>التدريب والتو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96C3" w14:textId="03876B0D" w:rsidR="00CE00E7" w:rsidRDefault="00CE00E7" w:rsidP="00CE00E7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2867" w:history="1">
            <w:r w:rsidRPr="009A56DE">
              <w:rPr>
                <w:rStyle w:val="Hyperlink"/>
                <w:noProof/>
                <w:rtl/>
              </w:rPr>
              <w:t>تعريف التمييز النوعي والسلوكيات المحظور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7135" w14:textId="7DBC2172" w:rsidR="00CE00E7" w:rsidRDefault="00CE00E7" w:rsidP="00CE00E7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2868" w:history="1">
            <w:r w:rsidRPr="009A56DE">
              <w:rPr>
                <w:rStyle w:val="Hyperlink"/>
                <w:noProof/>
                <w:rtl/>
              </w:rPr>
              <w:t>إجراءات الإبلاغ والشكاو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EB33" w14:textId="28B38D29" w:rsidR="00CE00E7" w:rsidRDefault="00CE00E7" w:rsidP="00CE00E7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2869" w:history="1">
            <w:r w:rsidRPr="009A56DE">
              <w:rPr>
                <w:rStyle w:val="Hyperlink"/>
                <w:noProof/>
                <w:rtl/>
              </w:rPr>
              <w:t>إجراءات التحقي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E190" w14:textId="4EABA4E0" w:rsidR="00CE00E7" w:rsidRDefault="00CE00E7" w:rsidP="00CE00E7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2870" w:history="1">
            <w:r w:rsidRPr="009A56DE">
              <w:rPr>
                <w:rStyle w:val="Hyperlink"/>
                <w:noProof/>
                <w:rtl/>
              </w:rPr>
              <w:t>إجراءات اتخاذ القر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2993" w14:textId="138DA5F1" w:rsidR="00CE00E7" w:rsidRDefault="00CE00E7" w:rsidP="00CE00E7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2871" w:history="1">
            <w:r w:rsidRPr="009A56DE">
              <w:rPr>
                <w:rStyle w:val="Hyperlink"/>
                <w:noProof/>
                <w:rtl/>
              </w:rPr>
              <w:t>إجراءات المتابع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EB8E" w14:textId="55F6B5B5" w:rsidR="00CE00E7" w:rsidRDefault="00CE00E7" w:rsidP="00CE00E7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2872" w:history="1">
            <w:r w:rsidRPr="009A56DE">
              <w:rPr>
                <w:rStyle w:val="Hyperlink"/>
                <w:noProof/>
                <w:rtl/>
              </w:rPr>
              <w:t>إجراءات عدم الانتق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89DD" w14:textId="01C5D8D2" w:rsidR="00CE00E7" w:rsidRDefault="00CE00E7" w:rsidP="00CE00E7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2873" w:history="1">
            <w:r w:rsidRPr="009A56DE">
              <w:rPr>
                <w:rStyle w:val="Hyperlink"/>
                <w:noProof/>
                <w:rtl/>
              </w:rPr>
              <w:t>إجراءات المتابعة والتقي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D70D" w14:textId="4D7BE4AE" w:rsidR="00CE00E7" w:rsidRDefault="00CE00E7" w:rsidP="00CE00E7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2874" w:history="1">
            <w:r w:rsidRPr="009A56DE">
              <w:rPr>
                <w:rStyle w:val="Hyperlink"/>
                <w:rFonts w:eastAsia="Times New Roman"/>
                <w:noProof/>
                <w:rtl/>
              </w:rPr>
              <w:t>أليات الحماية لحماية المبلغين وضمان سرية المعلوم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D99F" w14:textId="0A46BEE2" w:rsidR="00CE00E7" w:rsidRDefault="00CE00E7" w:rsidP="00CE00E7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2875" w:history="1">
            <w:r w:rsidRPr="009A56DE">
              <w:rPr>
                <w:rStyle w:val="Hyperlink"/>
                <w:rFonts w:eastAsia="Times New Roman"/>
                <w:noProof/>
                <w:rtl/>
              </w:rPr>
              <w:t>مؤشرات القيا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5059" w14:textId="7009A909" w:rsidR="00277D72" w:rsidRPr="00E84A05" w:rsidRDefault="00277D72" w:rsidP="00CE00E7">
          <w:pPr>
            <w:rPr>
              <w:sz w:val="22"/>
              <w:szCs w:val="22"/>
            </w:rPr>
          </w:pPr>
          <w:r w:rsidRPr="00E84A05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8D6EF5B" w14:textId="6F37C385" w:rsidR="001F502A" w:rsidRDefault="001F502A" w:rsidP="00CE00E7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529AC2F7" w14:textId="77777777" w:rsidR="00CE00E7" w:rsidRDefault="00CE00E7" w:rsidP="00CE00E7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707C35A9" w14:textId="2429FE60" w:rsidR="00277D72" w:rsidRDefault="00277D72" w:rsidP="00CE00E7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</w:p>
    <w:sdt>
      <w:sdtPr>
        <w:rPr>
          <w:rtl/>
        </w:rPr>
        <w:id w:val="-1730061654"/>
        <w:docPartObj>
          <w:docPartGallery w:val="Bibliographies"/>
          <w:docPartUnique/>
        </w:docPartObj>
      </w:sdtPr>
      <w:sdtContent>
        <w:p w14:paraId="181700AE" w14:textId="4F7771C1" w:rsidR="00EF00D5" w:rsidRDefault="00EF00D5" w:rsidP="00CE00E7">
          <w:pPr>
            <w:rPr>
              <w:rtl/>
            </w:rPr>
          </w:pPr>
          <w:r w:rsidRPr="00EF00D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المراجع</w:t>
          </w:r>
          <w:r>
            <w:rPr>
              <w:rFonts w:hint="cs"/>
              <w:rtl/>
            </w:rPr>
            <w:t>:</w:t>
          </w:r>
        </w:p>
        <w:sdt>
          <w:sdtPr>
            <w:rPr>
              <w:rtl/>
            </w:rPr>
            <w:id w:val="-573587230"/>
            <w:bibliography/>
          </w:sdtPr>
          <w:sdtContent>
            <w:p w14:paraId="59CF7C59" w14:textId="77777777" w:rsidR="005265BE" w:rsidRDefault="00EF00D5" w:rsidP="00CE00E7">
              <w:pPr>
                <w:pStyle w:val="Bibliography"/>
                <w:ind w:left="720" w:hanging="720"/>
                <w:rPr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265BE">
                <w:rPr>
                  <w:rFonts w:hint="cs"/>
                </w:rPr>
                <w:t>World Economic Forum</w:t>
              </w:r>
              <w:r w:rsidR="005265BE">
                <w:rPr>
                  <w:rFonts w:hint="cs"/>
                  <w:rtl/>
                </w:rPr>
                <w:t xml:space="preserve">. (2023). </w:t>
              </w:r>
              <w:r w:rsidR="005265BE">
                <w:rPr>
                  <w:rFonts w:hint="cs"/>
                  <w:i/>
                  <w:iCs/>
                </w:rPr>
                <w:t>Global Gender Gap Report 2023</w:t>
              </w:r>
              <w:r w:rsidR="005265BE">
                <w:rPr>
                  <w:rFonts w:hint="cs"/>
                  <w:rtl/>
                </w:rPr>
                <w:t xml:space="preserve">. تم الاسترداد من </w:t>
              </w:r>
              <w:r w:rsidR="005265BE">
                <w:rPr>
                  <w:rFonts w:hint="cs"/>
                </w:rPr>
                <w:t>World Economic Forum: https://www.weforum.org/publications/global-gender-gap-report-2023/in-full/benchmarking-gender-gaps-2023</w:t>
              </w:r>
              <w:r w:rsidR="005265BE">
                <w:rPr>
                  <w:rFonts w:hint="cs"/>
                  <w:rtl/>
                </w:rPr>
                <w:t>/</w:t>
              </w:r>
            </w:p>
            <w:p w14:paraId="4581C424" w14:textId="4F6036AA" w:rsidR="00EF00D5" w:rsidRDefault="00EF00D5" w:rsidP="00CE00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55F64" w14:textId="77777777" w:rsidR="00B47089" w:rsidRPr="00C37525" w:rsidRDefault="00B47089" w:rsidP="00CE00E7">
      <w:pPr>
        <w:jc w:val="left"/>
        <w:rPr>
          <w:rFonts w:eastAsiaTheme="majorEastAsia"/>
          <w:color w:val="2E74B5" w:themeColor="accent1" w:themeShade="BF"/>
          <w:sz w:val="23"/>
          <w:szCs w:val="23"/>
          <w:rtl/>
        </w:rPr>
      </w:pPr>
    </w:p>
    <w:p w14:paraId="500B93DA" w14:textId="77777777" w:rsidR="00B879E5" w:rsidRDefault="00B879E5" w:rsidP="00CE00E7">
      <w:pPr>
        <w:jc w:val="left"/>
        <w:rPr>
          <w:rtl/>
        </w:rPr>
      </w:pPr>
      <w:bookmarkStart w:id="2" w:name="_Toc170151735"/>
      <w:r>
        <w:rPr>
          <w:rtl/>
        </w:rPr>
        <w:br w:type="page"/>
      </w:r>
    </w:p>
    <w:p w14:paraId="613C4E01" w14:textId="77777777" w:rsidR="00546AB0" w:rsidRPr="00C37525" w:rsidRDefault="00546AB0" w:rsidP="00CE00E7">
      <w:pPr>
        <w:pStyle w:val="Heading2"/>
        <w:rPr>
          <w:rFonts w:cs="Times New Roman"/>
          <w:rtl/>
        </w:rPr>
      </w:pPr>
      <w:bookmarkStart w:id="3" w:name="_Toc170151960"/>
      <w:bookmarkStart w:id="4" w:name="_Toc177252862"/>
      <w:bookmarkEnd w:id="2"/>
      <w:r w:rsidRPr="00C37525">
        <w:rPr>
          <w:rFonts w:cs="Times New Roman"/>
          <w:rtl/>
        </w:rPr>
        <w:lastRenderedPageBreak/>
        <w:t>المقدمة</w:t>
      </w:r>
      <w:bookmarkEnd w:id="3"/>
      <w:bookmarkEnd w:id="4"/>
    </w:p>
    <w:p w14:paraId="618973A6" w14:textId="77777777" w:rsidR="00546AB0" w:rsidRPr="00C37525" w:rsidRDefault="00546AB0" w:rsidP="00CE00E7">
      <w:pPr>
        <w:rPr>
          <w:rtl/>
        </w:rPr>
      </w:pPr>
      <w:r w:rsidRPr="00C37525">
        <w:rPr>
          <w:rtl/>
        </w:rPr>
        <w:t xml:space="preserve">سياسة الموارد البشرية في التعامل مع </w:t>
      </w:r>
      <w:r w:rsidRPr="00C37525">
        <w:rPr>
          <w:rFonts w:hint="cs"/>
          <w:rtl/>
        </w:rPr>
        <w:t>الشكاوى</w:t>
      </w:r>
      <w:r w:rsidRPr="00C37525">
        <w:rPr>
          <w:rtl/>
        </w:rPr>
        <w:t xml:space="preserve"> المتعلقة بالنوع الاجتماعي تمثل جزءًا حيويًا من استراتيجيات </w:t>
      </w:r>
      <w:r>
        <w:rPr>
          <w:rtl/>
        </w:rPr>
        <w:t>(الشركة/المؤسسة)</w:t>
      </w:r>
      <w:r w:rsidRPr="00C37525">
        <w:rPr>
          <w:rtl/>
        </w:rPr>
        <w:t xml:space="preserve"> لضمان</w:t>
      </w:r>
      <w:r>
        <w:rPr>
          <w:rFonts w:hint="cs"/>
          <w:rtl/>
        </w:rPr>
        <w:t xml:space="preserve"> الخصوصية و</w:t>
      </w:r>
      <w:r w:rsidRPr="00C37525">
        <w:rPr>
          <w:rtl/>
        </w:rPr>
        <w:t>المساواة والعدالة داخل بيئة العمل. لحماية حقوق الأفراد والتصدي لأي تمييز أو انتهاك يمكن أن يحدث بناءً على النوع الاجتماعي، أو أي سمات شخصية أخرى.</w:t>
      </w:r>
    </w:p>
    <w:p w14:paraId="712687BC" w14:textId="77777777" w:rsidR="00546AB0" w:rsidRPr="00C37525" w:rsidRDefault="00546AB0" w:rsidP="00CE00E7">
      <w:pPr>
        <w:pStyle w:val="Heading2"/>
        <w:rPr>
          <w:rFonts w:eastAsia="Times New Roman" w:cs="Times New Roman"/>
          <w:rtl/>
        </w:rPr>
      </w:pPr>
      <w:bookmarkStart w:id="5" w:name="_Toc170151961"/>
      <w:bookmarkStart w:id="6" w:name="_Toc177252863"/>
      <w:r w:rsidRPr="00C37525">
        <w:rPr>
          <w:rFonts w:eastAsia="Times New Roman" w:cs="Times New Roman"/>
          <w:rtl/>
        </w:rPr>
        <w:t>أهداف السياسة</w:t>
      </w:r>
      <w:bookmarkEnd w:id="5"/>
      <w:bookmarkEnd w:id="6"/>
    </w:p>
    <w:p w14:paraId="6E322EBB" w14:textId="77777777" w:rsidR="00546AB0" w:rsidRPr="00C37525" w:rsidRDefault="00546AB0" w:rsidP="00CE00E7">
      <w:pPr>
        <w:rPr>
          <w:rtl/>
        </w:rPr>
      </w:pPr>
      <w:r w:rsidRPr="00C37525">
        <w:rPr>
          <w:rtl/>
        </w:rPr>
        <w:t xml:space="preserve">تهدف هذه السياسة في التعامل مع </w:t>
      </w:r>
      <w:r w:rsidRPr="00C37525">
        <w:rPr>
          <w:rFonts w:hint="cs"/>
          <w:rtl/>
        </w:rPr>
        <w:t>الشكاوى</w:t>
      </w:r>
      <w:r w:rsidRPr="00C37525">
        <w:rPr>
          <w:rtl/>
        </w:rPr>
        <w:t xml:space="preserve"> المتعلقة بالنوع الاجتماعي</w:t>
      </w:r>
      <w:r w:rsidRPr="00C37525">
        <w:t>:</w:t>
      </w:r>
    </w:p>
    <w:p w14:paraId="1637AA75" w14:textId="77777777" w:rsidR="00546AB0" w:rsidRPr="00C37525" w:rsidRDefault="00546AB0" w:rsidP="00CE00E7">
      <w:pPr>
        <w:pStyle w:val="ListParagraph"/>
        <w:numPr>
          <w:ilvl w:val="0"/>
          <w:numId w:val="27"/>
        </w:numPr>
        <w:rPr>
          <w:rtl/>
        </w:rPr>
      </w:pPr>
      <w:r w:rsidRPr="00C37525">
        <w:rPr>
          <w:rtl/>
        </w:rPr>
        <w:t xml:space="preserve">تعزيز المساواة والعدالة: تهدف السياسة إلى تعزيز المساواة بين جميع أفراد </w:t>
      </w:r>
      <w:r>
        <w:rPr>
          <w:rtl/>
        </w:rPr>
        <w:t>(الشركة/المؤسسة)</w:t>
      </w:r>
      <w:r w:rsidRPr="00C37525">
        <w:rPr>
          <w:rtl/>
        </w:rPr>
        <w:t xml:space="preserve"> بغض النظر عن النوع الاجتماعي، وضمان حقوقهم وفقًا للقوانين المحلية والدولية.</w:t>
      </w:r>
    </w:p>
    <w:p w14:paraId="7092FAFB" w14:textId="77777777" w:rsidR="00546AB0" w:rsidRPr="00C37525" w:rsidRDefault="00546AB0" w:rsidP="00CE00E7">
      <w:pPr>
        <w:pStyle w:val="ListParagraph"/>
        <w:numPr>
          <w:ilvl w:val="0"/>
          <w:numId w:val="27"/>
        </w:numPr>
        <w:rPr>
          <w:rtl/>
        </w:rPr>
      </w:pPr>
      <w:r w:rsidRPr="00C37525">
        <w:rPr>
          <w:rtl/>
        </w:rPr>
        <w:t>منع التمييز: تسعى السياسة إلى منع أي تمييز يمكن أن يحدث بناءً على النوع الاجتماعي، سواء في التوظيف أو الاعتراف أو الترقية أو أي جوانب أخرى من علاقات العمل.</w:t>
      </w:r>
    </w:p>
    <w:p w14:paraId="51B35D07" w14:textId="77777777" w:rsidR="00546AB0" w:rsidRPr="00C37525" w:rsidRDefault="00546AB0" w:rsidP="00CE00E7">
      <w:pPr>
        <w:pStyle w:val="ListParagraph"/>
        <w:numPr>
          <w:ilvl w:val="0"/>
          <w:numId w:val="27"/>
        </w:numPr>
        <w:rPr>
          <w:rtl/>
        </w:rPr>
      </w:pPr>
      <w:r w:rsidRPr="00C37525">
        <w:rPr>
          <w:rtl/>
        </w:rPr>
        <w:t xml:space="preserve">خلق بيئة عمل مواتية: تهدف السياسة إلى خلق بيئة عمل تشجع على الاحترام المتبادل والتعاون بين جميع </w:t>
      </w:r>
      <w:r>
        <w:rPr>
          <w:rtl/>
        </w:rPr>
        <w:t>الموظفين/الموظفات</w:t>
      </w:r>
      <w:r w:rsidRPr="00C37525">
        <w:rPr>
          <w:rtl/>
        </w:rPr>
        <w:t>، مما يسهم في رفاهيهم وزيادة إنتاجيتهم.</w:t>
      </w:r>
    </w:p>
    <w:p w14:paraId="6904BA78" w14:textId="77777777" w:rsidR="00546AB0" w:rsidRPr="00C37525" w:rsidRDefault="00546AB0" w:rsidP="00CE00E7">
      <w:pPr>
        <w:pStyle w:val="ListParagraph"/>
        <w:numPr>
          <w:ilvl w:val="0"/>
          <w:numId w:val="27"/>
        </w:numPr>
        <w:rPr>
          <w:rtl/>
        </w:rPr>
      </w:pPr>
      <w:r w:rsidRPr="00C37525">
        <w:rPr>
          <w:rtl/>
        </w:rPr>
        <w:t xml:space="preserve">تعزيز التوعية والثقافة الإيجابية: تعمل السياسة على تعزيز التوعية بقضايا النوع الاجتماعي وأهميتها داخل </w:t>
      </w:r>
      <w:r>
        <w:rPr>
          <w:rtl/>
        </w:rPr>
        <w:t>(الشركة/المؤسسة)</w:t>
      </w:r>
      <w:r w:rsidRPr="00C37525">
        <w:rPr>
          <w:rtl/>
        </w:rPr>
        <w:t>، وتعزيز الثقافة الإيجابية التي تؤمن بالعدالة والمساواة.</w:t>
      </w:r>
    </w:p>
    <w:p w14:paraId="75728121" w14:textId="31F73D94" w:rsidR="00546AB0" w:rsidRPr="00C37525" w:rsidRDefault="00546AB0" w:rsidP="00CE00E7">
      <w:pPr>
        <w:pStyle w:val="ListParagraph"/>
        <w:numPr>
          <w:ilvl w:val="0"/>
          <w:numId w:val="27"/>
        </w:numPr>
        <w:rPr>
          <w:rtl/>
        </w:rPr>
      </w:pPr>
      <w:r w:rsidRPr="00C37525">
        <w:rPr>
          <w:rtl/>
        </w:rPr>
        <w:t>توفير آليات فعالة للشكاوى: توفر السياسة آليات و</w:t>
      </w:r>
      <w:r>
        <w:rPr>
          <w:rtl/>
        </w:rPr>
        <w:t>إجراءات</w:t>
      </w:r>
      <w:r w:rsidRPr="00C37525">
        <w:rPr>
          <w:rtl/>
        </w:rPr>
        <w:t xml:space="preserve"> واضحة وفعالة للتعامل مع الشكاوى المتعلقة بالنوع الاجتماعي، </w:t>
      </w:r>
      <w:r>
        <w:rPr>
          <w:rFonts w:hint="cs"/>
          <w:rtl/>
        </w:rPr>
        <w:t xml:space="preserve">تضمن الخصوصية والمهنية والعدالة والشفافية في سياسة المؤسسة </w:t>
      </w:r>
      <w:r w:rsidRPr="00C37525">
        <w:rPr>
          <w:rtl/>
        </w:rPr>
        <w:t xml:space="preserve">ا يسهل على </w:t>
      </w:r>
      <w:r>
        <w:rPr>
          <w:rtl/>
        </w:rPr>
        <w:t>الموظفين/الموظفات</w:t>
      </w:r>
      <w:r w:rsidRPr="00C37525">
        <w:rPr>
          <w:rtl/>
        </w:rPr>
        <w:t xml:space="preserve"> والإداريين التعامل مع هذه الحالات بشكل عادل وفعال</w:t>
      </w:r>
      <w:r>
        <w:rPr>
          <w:rFonts w:hint="cs"/>
          <w:rtl/>
        </w:rPr>
        <w:t xml:space="preserve"> وآمن</w:t>
      </w:r>
    </w:p>
    <w:p w14:paraId="44D0D2A3" w14:textId="77777777" w:rsidR="00546AB0" w:rsidRPr="00C37525" w:rsidRDefault="00546AB0" w:rsidP="00CE00E7">
      <w:pPr>
        <w:pStyle w:val="ListParagraph"/>
        <w:numPr>
          <w:ilvl w:val="0"/>
          <w:numId w:val="27"/>
        </w:numPr>
        <w:rPr>
          <w:rtl/>
        </w:rPr>
      </w:pPr>
      <w:r w:rsidRPr="00C37525">
        <w:rPr>
          <w:rtl/>
        </w:rPr>
        <w:t xml:space="preserve">التزام بالتطبيق القانوني: تؤكد السياسة على التزام </w:t>
      </w:r>
      <w:r>
        <w:rPr>
          <w:rtl/>
        </w:rPr>
        <w:t>(الشركة/المؤسسة)</w:t>
      </w:r>
      <w:r w:rsidRPr="00C37525">
        <w:rPr>
          <w:rtl/>
        </w:rPr>
        <w:t xml:space="preserve"> بالقوانين والتشريعات ذات الصلة فيما يتعلق بالنوع الاجتماعي، وتتخذ ال</w:t>
      </w:r>
      <w:r>
        <w:rPr>
          <w:rtl/>
        </w:rPr>
        <w:t>إجراءات</w:t>
      </w:r>
      <w:r w:rsidRPr="00C37525">
        <w:rPr>
          <w:rtl/>
        </w:rPr>
        <w:t xml:space="preserve"> اللازمة للامتثال والتقيد بهذه القوانين.</w:t>
      </w:r>
    </w:p>
    <w:p w14:paraId="7BAA71E6" w14:textId="77777777" w:rsidR="003A1123" w:rsidRDefault="003A1123" w:rsidP="00CE00E7">
      <w:pPr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  <w:rtl/>
        </w:rPr>
      </w:pPr>
      <w:bookmarkStart w:id="7" w:name="_Toc170151962"/>
      <w:r>
        <w:rPr>
          <w:rtl/>
        </w:rPr>
        <w:br w:type="page"/>
      </w:r>
    </w:p>
    <w:p w14:paraId="1A2D969A" w14:textId="0E7D6578" w:rsidR="00546AB0" w:rsidRPr="00C37525" w:rsidRDefault="00546AB0" w:rsidP="00CE00E7">
      <w:pPr>
        <w:pStyle w:val="Heading2"/>
        <w:rPr>
          <w:rFonts w:cs="Times New Roman"/>
          <w:rtl/>
        </w:rPr>
      </w:pPr>
      <w:bookmarkStart w:id="8" w:name="_Toc177252864"/>
      <w:r w:rsidRPr="00C37525">
        <w:rPr>
          <w:rFonts w:cs="Times New Roman"/>
          <w:rtl/>
        </w:rPr>
        <w:lastRenderedPageBreak/>
        <w:t xml:space="preserve">أهمية سياسة التعامل مع </w:t>
      </w:r>
      <w:r w:rsidRPr="00C37525">
        <w:rPr>
          <w:rFonts w:cs="Times New Roman" w:hint="cs"/>
          <w:rtl/>
        </w:rPr>
        <w:t>الشكاوى</w:t>
      </w:r>
      <w:r w:rsidRPr="00C37525">
        <w:rPr>
          <w:rFonts w:cs="Times New Roman"/>
          <w:rtl/>
        </w:rPr>
        <w:t xml:space="preserve"> المتعلقة بالنوع الاجتماعي</w:t>
      </w:r>
      <w:bookmarkEnd w:id="7"/>
      <w:bookmarkEnd w:id="8"/>
    </w:p>
    <w:p w14:paraId="61F74E30" w14:textId="77777777" w:rsidR="00546AB0" w:rsidRPr="00C37525" w:rsidRDefault="00546AB0" w:rsidP="00CE00E7">
      <w:pPr>
        <w:pStyle w:val="ListParagraph"/>
        <w:numPr>
          <w:ilvl w:val="0"/>
          <w:numId w:val="28"/>
        </w:numPr>
      </w:pPr>
      <w:r w:rsidRPr="00C37525">
        <w:rPr>
          <w:rtl/>
        </w:rPr>
        <w:t xml:space="preserve">حماية حقوق </w:t>
      </w:r>
      <w:r>
        <w:rPr>
          <w:rtl/>
        </w:rPr>
        <w:t>الموظفين/الموظفات</w:t>
      </w:r>
      <w:r w:rsidRPr="00C37525">
        <w:rPr>
          <w:rtl/>
        </w:rPr>
        <w:t xml:space="preserve">: </w:t>
      </w:r>
    </w:p>
    <w:p w14:paraId="677F62C6" w14:textId="77777777" w:rsidR="00546AB0" w:rsidRPr="00C37525" w:rsidRDefault="00546AB0" w:rsidP="00CE00E7">
      <w:pPr>
        <w:pStyle w:val="ListParagraph"/>
        <w:ind w:left="360"/>
        <w:rPr>
          <w:rtl/>
        </w:rPr>
      </w:pPr>
      <w:r w:rsidRPr="00C37525">
        <w:rPr>
          <w:rtl/>
        </w:rPr>
        <w:t xml:space="preserve">تعتبر سياسة الموارد البشرية في هذا السياق حجر الزاوية في حماية حقوق </w:t>
      </w:r>
      <w:r>
        <w:rPr>
          <w:rtl/>
        </w:rPr>
        <w:t>الموظفين/الموظفات</w:t>
      </w:r>
      <w:r w:rsidRPr="00C37525">
        <w:rPr>
          <w:rtl/>
        </w:rPr>
        <w:t xml:space="preserve"> من التمييز والاعتداءات بناءً على النوع الاجتماعي. فهي توفر إطارًا قانونيًا وإجرائيًا </w:t>
      </w:r>
      <w:r>
        <w:rPr>
          <w:rtl/>
        </w:rPr>
        <w:t>للموظفين/للموظفات</w:t>
      </w:r>
      <w:r w:rsidRPr="00C37525">
        <w:rPr>
          <w:rtl/>
        </w:rPr>
        <w:t xml:space="preserve"> للإبلاغ عن أي ممارسات غير ملائمة والتأكد من أنها ستُعالج بشكل </w:t>
      </w:r>
      <w:r>
        <w:rPr>
          <w:rFonts w:hint="cs"/>
          <w:rtl/>
        </w:rPr>
        <w:t xml:space="preserve">يحترم الخصوصية والمهنية </w:t>
      </w:r>
      <w:r w:rsidRPr="00C37525">
        <w:rPr>
          <w:rtl/>
        </w:rPr>
        <w:t xml:space="preserve">وبما يتماشى مع السياسات والقوانين </w:t>
      </w:r>
      <w:r>
        <w:rPr>
          <w:rFonts w:hint="cs"/>
          <w:rtl/>
        </w:rPr>
        <w:t xml:space="preserve">الواضحة والعادلة </w:t>
      </w:r>
      <w:r w:rsidRPr="00C37525">
        <w:rPr>
          <w:rtl/>
        </w:rPr>
        <w:t>المعمول بها.</w:t>
      </w:r>
    </w:p>
    <w:p w14:paraId="1CFD2FE1" w14:textId="77777777" w:rsidR="00546AB0" w:rsidRPr="00C37525" w:rsidRDefault="00546AB0" w:rsidP="00CE00E7">
      <w:pPr>
        <w:pStyle w:val="ListParagraph"/>
        <w:numPr>
          <w:ilvl w:val="0"/>
          <w:numId w:val="28"/>
        </w:numPr>
      </w:pPr>
      <w:r w:rsidRPr="00C37525">
        <w:rPr>
          <w:rtl/>
        </w:rPr>
        <w:t xml:space="preserve">تعزيز الثقافة التنظيمية الإيجابية: </w:t>
      </w:r>
    </w:p>
    <w:p w14:paraId="38229E6F" w14:textId="77777777" w:rsidR="00546AB0" w:rsidRPr="00C37525" w:rsidRDefault="00546AB0" w:rsidP="00CE00E7">
      <w:pPr>
        <w:pStyle w:val="ListParagraph"/>
        <w:ind w:left="360"/>
        <w:rPr>
          <w:rtl/>
        </w:rPr>
      </w:pPr>
      <w:r w:rsidRPr="00C37525">
        <w:rPr>
          <w:rtl/>
        </w:rPr>
        <w:t xml:space="preserve">بتعزيز قيم المساواة والاحترام داخل </w:t>
      </w:r>
      <w:r>
        <w:rPr>
          <w:rtl/>
        </w:rPr>
        <w:t>(الشركة/المؤسسة)</w:t>
      </w:r>
      <w:r w:rsidRPr="00C37525">
        <w:rPr>
          <w:rtl/>
        </w:rPr>
        <w:t>، تساهم هذه السياسة في بناء ثقافة تنظيمية</w:t>
      </w:r>
      <w:r>
        <w:rPr>
          <w:rFonts w:hint="cs"/>
          <w:rtl/>
        </w:rPr>
        <w:t xml:space="preserve"> نزيهة</w:t>
      </w:r>
      <w:r w:rsidRPr="00C37525">
        <w:rPr>
          <w:rtl/>
        </w:rPr>
        <w:t xml:space="preserve"> تشجع على التعاون والاحترام المتبادل بين جميع أفراد الفريق. هذا يؤدي إلى تعزيز روح </w:t>
      </w:r>
      <w:r>
        <w:rPr>
          <w:rFonts w:hint="cs"/>
          <w:rtl/>
        </w:rPr>
        <w:t>الفريق</w:t>
      </w:r>
      <w:r w:rsidRPr="00C37525">
        <w:rPr>
          <w:rtl/>
        </w:rPr>
        <w:t xml:space="preserve"> وزيادة رضا </w:t>
      </w:r>
      <w:r>
        <w:rPr>
          <w:rtl/>
        </w:rPr>
        <w:t>الموظفين/الموظفات</w:t>
      </w:r>
      <w:r w:rsidRPr="00C37525">
        <w:rPr>
          <w:rtl/>
        </w:rPr>
        <w:t xml:space="preserve"> واستقرارهم.</w:t>
      </w:r>
    </w:p>
    <w:p w14:paraId="2324DE0B" w14:textId="77777777" w:rsidR="00546AB0" w:rsidRPr="00C37525" w:rsidRDefault="00546AB0" w:rsidP="00CE00E7">
      <w:pPr>
        <w:pStyle w:val="ListParagraph"/>
        <w:numPr>
          <w:ilvl w:val="0"/>
          <w:numId w:val="28"/>
        </w:numPr>
      </w:pPr>
      <w:r w:rsidRPr="00C37525">
        <w:rPr>
          <w:rtl/>
        </w:rPr>
        <w:t xml:space="preserve">الامتثال للقوانين والتشريعات: </w:t>
      </w:r>
    </w:p>
    <w:p w14:paraId="58671E0B" w14:textId="750216FA" w:rsidR="00546AB0" w:rsidRPr="00C37525" w:rsidRDefault="00546AB0" w:rsidP="00CE00E7">
      <w:pPr>
        <w:pStyle w:val="ListParagraph"/>
        <w:ind w:left="360"/>
        <w:rPr>
          <w:rtl/>
        </w:rPr>
      </w:pPr>
      <w:r w:rsidRPr="00C37525">
        <w:rPr>
          <w:rtl/>
        </w:rPr>
        <w:t>من خلال وضع سياسة متكاملة ودقيقة</w:t>
      </w:r>
      <w:r w:rsidRPr="00B360CD">
        <w:rPr>
          <w:rtl/>
        </w:rPr>
        <w:t xml:space="preserve"> </w:t>
      </w:r>
      <w:r>
        <w:rPr>
          <w:rtl/>
        </w:rPr>
        <w:t>تراعي التوازن بين الجنسين وتدعم التنوع</w:t>
      </w:r>
      <w:r w:rsidRPr="00C37525">
        <w:rPr>
          <w:rtl/>
        </w:rPr>
        <w:t xml:space="preserve">، تساهم في ضمان امتثال </w:t>
      </w:r>
      <w:r>
        <w:rPr>
          <w:rtl/>
        </w:rPr>
        <w:t>(الشركة/المؤسسة)</w:t>
      </w:r>
      <w:r w:rsidRPr="00C37525">
        <w:rPr>
          <w:rtl/>
        </w:rPr>
        <w:t xml:space="preserve"> للتشريعات والقوانين المتعلقة </w:t>
      </w:r>
      <w:r>
        <w:rPr>
          <w:rFonts w:hint="cs"/>
          <w:rtl/>
        </w:rPr>
        <w:t>بالشمولية وحقوق المرأة</w:t>
      </w:r>
      <w:r w:rsidRPr="00C37525">
        <w:rPr>
          <w:rtl/>
        </w:rPr>
        <w:t xml:space="preserve">. هذا يقلل من المخاطر القانونية ويحسن سمعة </w:t>
      </w:r>
      <w:r>
        <w:rPr>
          <w:rtl/>
        </w:rPr>
        <w:t>(الشركة/المؤسسة)</w:t>
      </w:r>
      <w:r w:rsidRPr="00C37525">
        <w:rPr>
          <w:rtl/>
        </w:rPr>
        <w:t xml:space="preserve"> أمام المجتمع والعملاء</w:t>
      </w:r>
      <w:r w:rsidRPr="000318C6">
        <w:rPr>
          <w:rtl/>
        </w:rPr>
        <w:t xml:space="preserve"> </w:t>
      </w:r>
      <w:r>
        <w:rPr>
          <w:rtl/>
        </w:rPr>
        <w:t>ويعزز مصداقيتها كشركة تحترم حقوق الجميع وتدعم التنوع والشمولية</w:t>
      </w:r>
      <w:r w:rsidRPr="00C37525">
        <w:rPr>
          <w:rtl/>
        </w:rPr>
        <w:t>.</w:t>
      </w:r>
    </w:p>
    <w:p w14:paraId="06F861DE" w14:textId="77777777" w:rsidR="00546AB0" w:rsidRPr="00C37525" w:rsidRDefault="00546AB0" w:rsidP="00CE00E7">
      <w:pPr>
        <w:pStyle w:val="ListParagraph"/>
        <w:numPr>
          <w:ilvl w:val="0"/>
          <w:numId w:val="28"/>
        </w:numPr>
      </w:pPr>
      <w:r w:rsidRPr="00C37525">
        <w:rPr>
          <w:rtl/>
        </w:rPr>
        <w:t xml:space="preserve">تعزيز الأداء الاجتماعي والاقتصادي: </w:t>
      </w:r>
    </w:p>
    <w:p w14:paraId="01CF3B46" w14:textId="77777777" w:rsidR="00546AB0" w:rsidRDefault="00546AB0" w:rsidP="00CE00E7">
      <w:pPr>
        <w:pStyle w:val="ListParagraph"/>
        <w:numPr>
          <w:ilvl w:val="0"/>
          <w:numId w:val="28"/>
        </w:numPr>
        <w:rPr>
          <w:rtl/>
        </w:rPr>
      </w:pPr>
      <w:r w:rsidRPr="00C37525">
        <w:rPr>
          <w:rtl/>
        </w:rPr>
        <w:t xml:space="preserve">إن إقامة بيئة عمل متنوعة وشاملة تعزز من أداء </w:t>
      </w:r>
      <w:r>
        <w:rPr>
          <w:rtl/>
        </w:rPr>
        <w:t>الموظفين/الموظفات</w:t>
      </w:r>
      <w:r w:rsidRPr="00C37525">
        <w:rPr>
          <w:rtl/>
        </w:rPr>
        <w:t xml:space="preserve"> وإنتاجيتهم. الاستثمار في مجتمع متنوع</w:t>
      </w:r>
      <w:r w:rsidRPr="000318C6">
        <w:rPr>
          <w:rtl/>
        </w:rPr>
        <w:t xml:space="preserve"> </w:t>
      </w:r>
      <w:r>
        <w:rPr>
          <w:rtl/>
        </w:rPr>
        <w:t>يشمل جميع الفئات والنساء بشكل خاص</w:t>
      </w:r>
      <w:r w:rsidRPr="00C37525">
        <w:rPr>
          <w:rtl/>
        </w:rPr>
        <w:t xml:space="preserve"> يؤدي إلى التفكير الإبداعي والحلول المبتكرة، </w:t>
      </w:r>
      <w:r>
        <w:rPr>
          <w:rFonts w:hint="cs"/>
          <w:rtl/>
        </w:rPr>
        <w:t>هذا التنوع</w:t>
      </w:r>
      <w:r w:rsidRPr="00C37525">
        <w:rPr>
          <w:rtl/>
        </w:rPr>
        <w:t xml:space="preserve"> يعزز النجاح التنظيمي ويحقق </w:t>
      </w:r>
      <w:r>
        <w:rPr>
          <w:rtl/>
        </w:rPr>
        <w:t>الأهداف</w:t>
      </w:r>
      <w:r w:rsidRPr="00C37525">
        <w:rPr>
          <w:rtl/>
        </w:rPr>
        <w:t xml:space="preserve"> الاستراتيجية </w:t>
      </w:r>
      <w:r>
        <w:rPr>
          <w:rFonts w:hint="cs"/>
          <w:rtl/>
        </w:rPr>
        <w:t>(</w:t>
      </w:r>
      <w:r w:rsidRPr="00C37525">
        <w:rPr>
          <w:rtl/>
        </w:rPr>
        <w:t>ل</w:t>
      </w:r>
      <w:r>
        <w:rPr>
          <w:rtl/>
        </w:rPr>
        <w:t>لشركة</w:t>
      </w:r>
      <w:r>
        <w:rPr>
          <w:rFonts w:hint="cs"/>
          <w:rtl/>
        </w:rPr>
        <w:t>/ لل</w:t>
      </w:r>
      <w:r>
        <w:rPr>
          <w:rtl/>
        </w:rPr>
        <w:t>مؤسسة)</w:t>
      </w:r>
      <w:r>
        <w:rPr>
          <w:rFonts w:hint="cs"/>
          <w:rtl/>
        </w:rPr>
        <w:t>.</w:t>
      </w:r>
      <w:r w:rsidRPr="00590A69">
        <w:rPr>
          <w:rtl/>
        </w:rPr>
        <w:t xml:space="preserve"> </w:t>
      </w:r>
      <w:r>
        <w:rPr>
          <w:rtl/>
        </w:rPr>
        <w:t>حيث يصبح التنوع قوة دافعة للنمو الاقتصادي والاجتماعي</w:t>
      </w:r>
      <w:r>
        <w:rPr>
          <w:rFonts w:hint="cs"/>
          <w:rtl/>
        </w:rPr>
        <w:t>.</w:t>
      </w:r>
    </w:p>
    <w:p w14:paraId="062193B2" w14:textId="77777777" w:rsidR="00546AB0" w:rsidRPr="00C37525" w:rsidRDefault="00546AB0" w:rsidP="00CE00E7">
      <w:pPr>
        <w:pStyle w:val="ListParagraph"/>
        <w:numPr>
          <w:ilvl w:val="0"/>
          <w:numId w:val="28"/>
        </w:numPr>
      </w:pPr>
      <w:r w:rsidRPr="00C37525">
        <w:rPr>
          <w:rtl/>
        </w:rPr>
        <w:t xml:space="preserve">تعزيز سمعة </w:t>
      </w:r>
      <w:r>
        <w:rPr>
          <w:rtl/>
        </w:rPr>
        <w:t>(الشركة/المؤسسة)</w:t>
      </w:r>
      <w:r w:rsidRPr="00C37525">
        <w:rPr>
          <w:rtl/>
        </w:rPr>
        <w:t xml:space="preserve">: </w:t>
      </w:r>
    </w:p>
    <w:p w14:paraId="188C0CD9" w14:textId="07A85538" w:rsidR="00546AB0" w:rsidRPr="004726AC" w:rsidRDefault="00546AB0" w:rsidP="00CE00E7">
      <w:pPr>
        <w:pStyle w:val="ListParagraph"/>
        <w:ind w:left="360"/>
        <w:rPr>
          <w:rtl/>
        </w:rPr>
      </w:pPr>
      <w:r>
        <w:rPr>
          <w:rtl/>
        </w:rPr>
        <w:t>الالتزام بسياسات المساواة وتعزيز التنوع داخل</w:t>
      </w:r>
      <w:r w:rsidRPr="00C37525">
        <w:rPr>
          <w:rtl/>
        </w:rPr>
        <w:t xml:space="preserve"> </w:t>
      </w:r>
      <w:r>
        <w:rPr>
          <w:rtl/>
        </w:rPr>
        <w:t>(الشركة/المؤسسة)</w:t>
      </w:r>
      <w:r>
        <w:rPr>
          <w:rFonts w:hint="cs"/>
          <w:rtl/>
        </w:rPr>
        <w:t xml:space="preserve"> يعزز</w:t>
      </w:r>
      <w:r w:rsidR="004726AC">
        <w:rPr>
          <w:rFonts w:hint="cs"/>
          <w:rtl/>
        </w:rPr>
        <w:t xml:space="preserve"> </w:t>
      </w:r>
      <w:r>
        <w:rPr>
          <w:rFonts w:hint="cs"/>
          <w:rtl/>
        </w:rPr>
        <w:t>سمعتها</w:t>
      </w:r>
      <w:r w:rsidRPr="00C37525">
        <w:rPr>
          <w:rtl/>
        </w:rPr>
        <w:t xml:space="preserve"> ككيان يتمتع بالاحترام والمسؤولية الاجتماعية، تصبح </w:t>
      </w:r>
      <w:r>
        <w:rPr>
          <w:rtl/>
        </w:rPr>
        <w:t>(الشركة/المؤسسة)</w:t>
      </w:r>
      <w:r w:rsidRPr="00C37525">
        <w:rPr>
          <w:rtl/>
        </w:rPr>
        <w:t xml:space="preserve"> جاذبة للمواهب</w:t>
      </w:r>
      <w:r w:rsidRPr="0003279C">
        <w:rPr>
          <w:rtl/>
        </w:rPr>
        <w:t xml:space="preserve"> </w:t>
      </w:r>
      <w:r>
        <w:rPr>
          <w:rtl/>
        </w:rPr>
        <w:t>النسائية والمواهب من خلفيات متنوعة، بالإضافة إلى جذب المتعاملين والمتعاملات الذين يقدرون القيم الأخلاقية والاجتماعية التي تلتزم بها الشركة</w:t>
      </w:r>
      <w:r>
        <w:t xml:space="preserve"> </w:t>
      </w:r>
      <w:r w:rsidR="004726AC">
        <w:rPr>
          <w:rFonts w:hint="cs"/>
          <w:rtl/>
        </w:rPr>
        <w:t>.</w:t>
      </w:r>
    </w:p>
    <w:p w14:paraId="47AA07C8" w14:textId="77777777" w:rsidR="004726AC" w:rsidRDefault="004726AC" w:rsidP="00CE00E7">
      <w:pPr>
        <w:spacing w:line="259" w:lineRule="auto"/>
        <w:jc w:val="left"/>
        <w:rPr>
          <w:rFonts w:eastAsia="Times New Roman"/>
          <w:color w:val="ED7D31" w:themeColor="accent2"/>
          <w:sz w:val="32"/>
          <w:szCs w:val="32"/>
          <w:rtl/>
        </w:rPr>
      </w:pPr>
      <w:bookmarkStart w:id="9" w:name="_Toc170151963"/>
      <w:r>
        <w:rPr>
          <w:rFonts w:eastAsia="Times New Roman"/>
          <w:rtl/>
        </w:rPr>
        <w:br w:type="page"/>
      </w:r>
    </w:p>
    <w:p w14:paraId="4FD5A65D" w14:textId="5FD9F572" w:rsidR="00546AB0" w:rsidRPr="00C37525" w:rsidRDefault="00546AB0" w:rsidP="00CE00E7">
      <w:pPr>
        <w:pStyle w:val="Heading2"/>
        <w:rPr>
          <w:rFonts w:eastAsia="Times New Roman" w:cs="Times New Roman"/>
          <w:rtl/>
        </w:rPr>
      </w:pPr>
      <w:bookmarkStart w:id="10" w:name="_Toc177252865"/>
      <w:r w:rsidRPr="00C37525">
        <w:rPr>
          <w:rFonts w:eastAsia="Times New Roman" w:cs="Times New Roman"/>
          <w:rtl/>
        </w:rPr>
        <w:lastRenderedPageBreak/>
        <w:t>ال</w:t>
      </w:r>
      <w:r>
        <w:rPr>
          <w:rFonts w:eastAsia="Times New Roman" w:cs="Times New Roman"/>
          <w:rtl/>
        </w:rPr>
        <w:t>إجراءات</w:t>
      </w:r>
      <w:bookmarkEnd w:id="9"/>
      <w:bookmarkEnd w:id="10"/>
      <w:r w:rsidRPr="00C37525">
        <w:rPr>
          <w:rFonts w:eastAsia="Times New Roman" w:cs="Times New Roman"/>
          <w:rtl/>
        </w:rPr>
        <w:t xml:space="preserve"> </w:t>
      </w:r>
    </w:p>
    <w:p w14:paraId="525C2D34" w14:textId="77777777" w:rsidR="00546AB0" w:rsidRPr="00C37525" w:rsidRDefault="00546AB0" w:rsidP="00CE00E7">
      <w:pPr>
        <w:rPr>
          <w:rtl/>
        </w:rPr>
      </w:pPr>
      <w:r w:rsidRPr="00C37525">
        <w:rPr>
          <w:rtl/>
        </w:rPr>
        <w:t>يوضح الجدول رقم (4</w:t>
      </w:r>
      <w:r>
        <w:rPr>
          <w:rFonts w:hint="cs"/>
          <w:rtl/>
        </w:rPr>
        <w:t>1</w:t>
      </w:r>
      <w:r w:rsidRPr="00C37525">
        <w:rPr>
          <w:rtl/>
        </w:rPr>
        <w:t>) ال</w:t>
      </w:r>
      <w:r>
        <w:rPr>
          <w:rtl/>
        </w:rPr>
        <w:t>إجراءات</w:t>
      </w:r>
      <w:r w:rsidRPr="00C37525">
        <w:rPr>
          <w:rtl/>
        </w:rPr>
        <w:t xml:space="preserve"> للتعامل مع </w:t>
      </w:r>
      <w:r w:rsidRPr="00C37525">
        <w:rPr>
          <w:rFonts w:hint="cs"/>
          <w:rtl/>
        </w:rPr>
        <w:t>شكاوى</w:t>
      </w:r>
      <w:r w:rsidRPr="00C37525">
        <w:rPr>
          <w:rtl/>
        </w:rPr>
        <w:t xml:space="preserve"> المتعلقة بالنوع الاجتماعي</w:t>
      </w:r>
    </w:p>
    <w:p w14:paraId="353F018D" w14:textId="77777777" w:rsidR="00546AB0" w:rsidRPr="00C37525" w:rsidRDefault="00546AB0" w:rsidP="00CE00E7">
      <w:pPr>
        <w:pStyle w:val="Caption"/>
        <w:rPr>
          <w:rtl/>
        </w:rPr>
      </w:pPr>
      <w:bookmarkStart w:id="11" w:name="_Toc170900734"/>
      <w:r w:rsidRPr="00C37525">
        <w:rPr>
          <w:rtl/>
        </w:rPr>
        <w:t xml:space="preserve">جدول </w:t>
      </w:r>
      <w:fldSimple w:instr=" SEQ جدول \* ARABIC ">
        <w:r>
          <w:t>41</w:t>
        </w:r>
      </w:fldSimple>
      <w:r w:rsidRPr="00C37525">
        <w:rPr>
          <w:rtl/>
        </w:rPr>
        <w:t>: ال</w:t>
      </w:r>
      <w:r>
        <w:rPr>
          <w:rtl/>
        </w:rPr>
        <w:t>إجراءات</w:t>
      </w:r>
      <w:r w:rsidRPr="00C37525">
        <w:rPr>
          <w:rtl/>
        </w:rPr>
        <w:t xml:space="preserve"> للتعامل مع </w:t>
      </w:r>
      <w:r w:rsidRPr="00C37525">
        <w:rPr>
          <w:rFonts w:hint="cs"/>
          <w:rtl/>
        </w:rPr>
        <w:t>الشكاوى</w:t>
      </w:r>
      <w:r w:rsidRPr="00C37525">
        <w:rPr>
          <w:rtl/>
        </w:rPr>
        <w:t xml:space="preserve"> المتعلقة بالنوع الاجتماعي</w:t>
      </w:r>
      <w:bookmarkEnd w:id="11"/>
    </w:p>
    <w:tbl>
      <w:tblPr>
        <w:tblStyle w:val="TableGrid"/>
        <w:bidiVisual/>
        <w:tblW w:w="9357" w:type="dxa"/>
        <w:tblInd w:w="-2" w:type="dxa"/>
        <w:tblLook w:val="04A0" w:firstRow="1" w:lastRow="0" w:firstColumn="1" w:lastColumn="0" w:noHBand="0" w:noVBand="1"/>
      </w:tblPr>
      <w:tblGrid>
        <w:gridCol w:w="456"/>
        <w:gridCol w:w="1624"/>
        <w:gridCol w:w="7277"/>
      </w:tblGrid>
      <w:tr w:rsidR="00546AB0" w:rsidRPr="00163986" w14:paraId="23F74298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D2B5A02" w14:textId="77777777" w:rsidR="00546AB0" w:rsidRPr="00163986" w:rsidRDefault="00546AB0" w:rsidP="00CE00E7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328EC20" w14:textId="77777777" w:rsidR="00546AB0" w:rsidRPr="00163986" w:rsidRDefault="00546AB0" w:rsidP="00CE00E7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2" w:name="_Toc170151964"/>
            <w:bookmarkStart w:id="13" w:name="_Toc177252866"/>
            <w:r w:rsidRPr="00163986">
              <w:rPr>
                <w:rFonts w:cs="Times New Roman"/>
                <w:color w:val="FFFFFF" w:themeColor="background1"/>
                <w:rtl/>
              </w:rPr>
              <w:t>التدريب والتوعية</w:t>
            </w:r>
            <w:bookmarkEnd w:id="12"/>
            <w:bookmarkEnd w:id="13"/>
          </w:p>
        </w:tc>
      </w:tr>
      <w:tr w:rsidR="00546AB0" w:rsidRPr="00C37525" w14:paraId="4642E6B8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C2992F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B835B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برامج التدريب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762" w14:textId="77777777" w:rsidR="00546AB0" w:rsidRPr="00C37525" w:rsidRDefault="00546AB0" w:rsidP="00CE00E7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 w:rsidRPr="00C37525">
              <w:rPr>
                <w:rtl/>
              </w:rPr>
              <w:t xml:space="preserve">تنظيم دورات تدريبية دورية لجميع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حول سياسات النوع الاجتماعي وكيفية التعامل مع الشكاوى.</w:t>
            </w:r>
          </w:p>
          <w:p w14:paraId="6D0725D2" w14:textId="77777777" w:rsidR="00546AB0" w:rsidRPr="00C37525" w:rsidRDefault="00546AB0" w:rsidP="00CE00E7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 w:rsidRPr="00C37525">
              <w:rPr>
                <w:rtl/>
              </w:rPr>
              <w:t>تقديم أمثلة واقعية وتمارين لزيادة الفهم والتفاعل مع السياسة.</w:t>
            </w:r>
          </w:p>
        </w:tc>
      </w:tr>
      <w:tr w:rsidR="00546AB0" w:rsidRPr="00C37525" w14:paraId="54E4A9DA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0F99FD62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219A5898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تعزيز الثقافة المؤسسي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9457757" w14:textId="77777777" w:rsidR="00546AB0" w:rsidRPr="00C37525" w:rsidRDefault="00546AB0" w:rsidP="00CE00E7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 w:rsidRPr="00C37525">
              <w:rPr>
                <w:rtl/>
              </w:rPr>
              <w:t>تشجيع الثقافة التنظيمية التي تحترم وتعزز المساواة والاحترام المتبادل بين جميع الأعضاء.</w:t>
            </w:r>
          </w:p>
          <w:p w14:paraId="39002052" w14:textId="77777777" w:rsidR="00546AB0" w:rsidRPr="00C37525" w:rsidRDefault="00546AB0" w:rsidP="00CE00E7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 w:rsidRPr="00C37525">
              <w:rPr>
                <w:rtl/>
              </w:rPr>
              <w:t xml:space="preserve">إدماج مبادئ النوع الاجتماعي في جميع جوانب ثقافة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والعمل اليومي.</w:t>
            </w:r>
          </w:p>
        </w:tc>
      </w:tr>
      <w:tr w:rsidR="00546AB0" w:rsidRPr="00163986" w14:paraId="12A20FFF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6354F5A5" w14:textId="77777777" w:rsidR="00546AB0" w:rsidRPr="00163986" w:rsidRDefault="00546AB0" w:rsidP="00CE00E7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D60B8E5" w14:textId="77777777" w:rsidR="00546AB0" w:rsidRPr="00163986" w:rsidRDefault="00546AB0" w:rsidP="00CE00E7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4" w:name="_Toc170151965"/>
            <w:bookmarkStart w:id="15" w:name="_Toc177252867"/>
            <w:r w:rsidRPr="00163986">
              <w:rPr>
                <w:rFonts w:cs="Times New Roman"/>
                <w:color w:val="FFFFFF" w:themeColor="background1"/>
                <w:rtl/>
              </w:rPr>
              <w:t>تعريف التمييز النوعي والسلوكيات المحظورة:</w:t>
            </w:r>
            <w:bookmarkEnd w:id="14"/>
            <w:bookmarkEnd w:id="15"/>
          </w:p>
        </w:tc>
      </w:tr>
      <w:tr w:rsidR="00546AB0" w:rsidRPr="00C37525" w14:paraId="78AAAE01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4C6534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D3653E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تعريف النوع الاجتماعي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DFC" w14:textId="77777777" w:rsidR="00546AB0" w:rsidRPr="00C37525" w:rsidRDefault="00546AB0" w:rsidP="00CE00E7">
            <w:pPr>
              <w:pStyle w:val="ListParagraph"/>
              <w:numPr>
                <w:ilvl w:val="0"/>
                <w:numId w:val="8"/>
              </w:numPr>
            </w:pPr>
            <w:r w:rsidRPr="00C37525">
              <w:rPr>
                <w:rtl/>
              </w:rPr>
              <w:t xml:space="preserve">تحديد مفهوم النوع الاجتماعي داخل </w:t>
            </w:r>
            <w:r>
              <w:rPr>
                <w:rtl/>
              </w:rPr>
              <w:t>(الشركة/المؤسسة)</w:t>
            </w:r>
          </w:p>
          <w:p w14:paraId="25884ACF" w14:textId="77777777" w:rsidR="00546AB0" w:rsidRPr="00C37525" w:rsidRDefault="00546AB0" w:rsidP="00CE00E7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 w:rsidRPr="00C37525">
              <w:rPr>
                <w:rtl/>
              </w:rPr>
              <w:t xml:space="preserve">تحديد كيفية تطبيق هذه الأبعاد في سياقات مختلفة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مثل التوظيف، الترقيات، الأجور </w:t>
            </w:r>
            <w:r w:rsidRPr="00C37525">
              <w:rPr>
                <w:rFonts w:hint="cs"/>
                <w:rtl/>
              </w:rPr>
              <w:t>والمزايا،</w:t>
            </w:r>
            <w:r w:rsidRPr="00C37525">
              <w:rPr>
                <w:rtl/>
              </w:rPr>
              <w:t xml:space="preserve"> التدريب والتطور الوظيفي، الرعاية الصحية، وغيرها.</w:t>
            </w:r>
          </w:p>
        </w:tc>
      </w:tr>
      <w:tr w:rsidR="00546AB0" w:rsidRPr="00C37525" w14:paraId="47CB1DB6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46E24F27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73036F7F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سلوكيات والافعال المحظور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5D93D4A" w14:textId="77777777" w:rsidR="00546AB0" w:rsidRPr="00C37525" w:rsidRDefault="00546AB0" w:rsidP="00CE00E7">
            <w:pPr>
              <w:rPr>
                <w:rtl/>
              </w:rPr>
            </w:pPr>
            <w:r w:rsidRPr="00C37525">
              <w:rPr>
                <w:rtl/>
              </w:rPr>
              <w:t>تحديد السياقات والافعال التي يمكن أن تنشأ فيها هذه السلوكيات والافعال التي يمكن أن تُعتبر تمييزاً على أساس النوع الاجتماعي:</w:t>
            </w:r>
          </w:p>
          <w:p w14:paraId="5A113E49" w14:textId="77777777" w:rsidR="00546AB0" w:rsidRPr="00C37525" w:rsidRDefault="00546AB0" w:rsidP="00CE00E7">
            <w:pPr>
              <w:pStyle w:val="ListParagraph"/>
              <w:numPr>
                <w:ilvl w:val="0"/>
                <w:numId w:val="29"/>
              </w:numPr>
              <w:rPr>
                <w:rtl/>
              </w:rPr>
            </w:pPr>
            <w:r w:rsidRPr="00C37525">
              <w:rPr>
                <w:rtl/>
              </w:rPr>
              <w:t>عمليات التوظيف والترقية:</w:t>
            </w:r>
          </w:p>
          <w:p w14:paraId="628F60C4" w14:textId="77777777" w:rsidR="00546AB0" w:rsidRPr="00C37525" w:rsidRDefault="00546AB0" w:rsidP="00CE00E7">
            <w:pPr>
              <w:ind w:left="360"/>
              <w:rPr>
                <w:rtl/>
              </w:rPr>
            </w:pPr>
            <w:r w:rsidRPr="00C37525">
              <w:rPr>
                <w:rtl/>
              </w:rPr>
              <w:t>منع التمييز في اتخاذ قرارات التوظيف أو الترقية بناءً على جنس المتقدم أو التوجه الجنسي.</w:t>
            </w:r>
          </w:p>
          <w:p w14:paraId="31802EC6" w14:textId="77777777" w:rsidR="00546AB0" w:rsidRPr="00C37525" w:rsidRDefault="00546AB0" w:rsidP="00CE00E7">
            <w:pPr>
              <w:pStyle w:val="ListParagraph"/>
              <w:numPr>
                <w:ilvl w:val="0"/>
                <w:numId w:val="29"/>
              </w:numPr>
              <w:rPr>
                <w:rtl/>
              </w:rPr>
            </w:pPr>
            <w:r w:rsidRPr="00C37525">
              <w:rPr>
                <w:rtl/>
              </w:rPr>
              <w:t>توفير الفرص التعليمية والتدريبية:</w:t>
            </w:r>
          </w:p>
          <w:p w14:paraId="1D8F272A" w14:textId="77777777" w:rsidR="00546AB0" w:rsidRPr="00C37525" w:rsidRDefault="00546AB0" w:rsidP="00CE00E7">
            <w:pPr>
              <w:ind w:left="360"/>
              <w:rPr>
                <w:rtl/>
              </w:rPr>
            </w:pPr>
            <w:r w:rsidRPr="00C37525">
              <w:rPr>
                <w:rtl/>
              </w:rPr>
              <w:t>ضمان عدم حدوث تمييز في تقديم الفرص التعليمية أو التدريبية بناءً على النوع الاجتماعي.</w:t>
            </w:r>
          </w:p>
          <w:p w14:paraId="17DE49CE" w14:textId="77777777" w:rsidR="00546AB0" w:rsidRPr="00C37525" w:rsidRDefault="00546AB0" w:rsidP="00CE00E7">
            <w:pPr>
              <w:pStyle w:val="ListParagraph"/>
              <w:numPr>
                <w:ilvl w:val="0"/>
                <w:numId w:val="29"/>
              </w:numPr>
              <w:rPr>
                <w:rtl/>
              </w:rPr>
            </w:pPr>
            <w:r w:rsidRPr="00C37525">
              <w:rPr>
                <w:rtl/>
              </w:rPr>
              <w:t>المكافآت والمزايا الإضافية:</w:t>
            </w:r>
          </w:p>
          <w:p w14:paraId="45C22B9E" w14:textId="77777777" w:rsidR="00546AB0" w:rsidRPr="00C37525" w:rsidRDefault="00546AB0" w:rsidP="00CE00E7">
            <w:pPr>
              <w:ind w:left="360"/>
              <w:rPr>
                <w:rtl/>
              </w:rPr>
            </w:pPr>
            <w:r w:rsidRPr="00C37525">
              <w:rPr>
                <w:rtl/>
              </w:rPr>
              <w:t>عدم فرض قيود على الحصول على المزايا أو المكافآت بناءً على الجنس أو أي جانب آخر من جوانب النوع الاجتماعي.</w:t>
            </w:r>
          </w:p>
          <w:p w14:paraId="451026B0" w14:textId="77777777" w:rsidR="00546AB0" w:rsidRPr="00C37525" w:rsidRDefault="00546AB0" w:rsidP="00CE00E7">
            <w:pPr>
              <w:pStyle w:val="ListParagraph"/>
              <w:numPr>
                <w:ilvl w:val="0"/>
                <w:numId w:val="29"/>
              </w:numPr>
              <w:rPr>
                <w:rtl/>
              </w:rPr>
            </w:pPr>
            <w:r w:rsidRPr="00C37525">
              <w:rPr>
                <w:rtl/>
              </w:rPr>
              <w:t>البيئة العملية والعلاقات الاجتماعية:</w:t>
            </w:r>
          </w:p>
          <w:p w14:paraId="17A9030F" w14:textId="77777777" w:rsidR="00546AB0" w:rsidRPr="00C37525" w:rsidRDefault="00546AB0" w:rsidP="00CE00E7">
            <w:pPr>
              <w:ind w:left="360"/>
              <w:rPr>
                <w:rtl/>
              </w:rPr>
            </w:pPr>
            <w:r w:rsidRPr="00C37525">
              <w:rPr>
                <w:rtl/>
              </w:rPr>
              <w:t xml:space="preserve">حظر استخدام لغة أو سلوكيات تعتبر تمييزية أو مهينة بحق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بناءً على جنسهم أو أي جانب آخر من جوانب النوع الاجتماعي.</w:t>
            </w:r>
          </w:p>
          <w:p w14:paraId="49E7171D" w14:textId="77777777" w:rsidR="00546AB0" w:rsidRPr="00C37525" w:rsidRDefault="00546AB0" w:rsidP="00CE00E7">
            <w:pPr>
              <w:pStyle w:val="ListParagraph"/>
              <w:numPr>
                <w:ilvl w:val="0"/>
                <w:numId w:val="29"/>
              </w:numPr>
              <w:rPr>
                <w:rtl/>
              </w:rPr>
            </w:pPr>
            <w:r w:rsidRPr="00C37525">
              <w:rPr>
                <w:rtl/>
              </w:rPr>
              <w:t>سياسات الإجازات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إدارية:</w:t>
            </w:r>
          </w:p>
          <w:p w14:paraId="416E8402" w14:textId="77777777" w:rsidR="00546AB0" w:rsidRPr="00C37525" w:rsidRDefault="00546AB0" w:rsidP="00CE00E7">
            <w:pPr>
              <w:ind w:left="360"/>
              <w:rPr>
                <w:rtl/>
              </w:rPr>
            </w:pPr>
            <w:r w:rsidRPr="00C37525">
              <w:rPr>
                <w:rtl/>
              </w:rPr>
              <w:t>ضمان تطبيق سياسات الإجازات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إدارية بطريقة عادلة ومتساوية دون تمييز بناءً على النوع الاجتماعي.</w:t>
            </w:r>
          </w:p>
        </w:tc>
      </w:tr>
      <w:tr w:rsidR="00546AB0" w:rsidRPr="00C37525" w14:paraId="25EE30F3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563FB8EA" w14:textId="77777777" w:rsidR="00546AB0" w:rsidRPr="00163986" w:rsidRDefault="00546AB0" w:rsidP="00CE00E7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65A5D521" w14:textId="77777777" w:rsidR="00546AB0" w:rsidRPr="00163986" w:rsidRDefault="00546AB0" w:rsidP="00CE00E7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6" w:name="_Toc170151966"/>
            <w:bookmarkStart w:id="17" w:name="_Toc177252868"/>
            <w:r>
              <w:rPr>
                <w:rFonts w:cs="Times New Roman"/>
                <w:color w:val="FFFFFF" w:themeColor="background1"/>
                <w:rtl/>
              </w:rPr>
              <w:t>إجراءات</w:t>
            </w:r>
            <w:r w:rsidRPr="00163986">
              <w:rPr>
                <w:rFonts w:cs="Times New Roman"/>
                <w:color w:val="FFFFFF" w:themeColor="background1"/>
                <w:rtl/>
              </w:rPr>
              <w:t xml:space="preserve"> الإبلاغ </w:t>
            </w:r>
            <w:bookmarkEnd w:id="16"/>
            <w:r w:rsidRPr="00163986">
              <w:rPr>
                <w:rFonts w:cs="Times New Roman" w:hint="cs"/>
                <w:color w:val="FFFFFF" w:themeColor="background1"/>
                <w:rtl/>
              </w:rPr>
              <w:t>والشكاوى</w:t>
            </w:r>
            <w:bookmarkEnd w:id="17"/>
          </w:p>
        </w:tc>
      </w:tr>
      <w:tr w:rsidR="00546AB0" w:rsidRPr="00C37525" w14:paraId="3DD78520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D8AB93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3B0350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قنوات الابلاغ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6E5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خيارات متعددة: توفير خيارات متعددة للإبلاغ مثل الإبلاغ للمسؤولين المباشرين، قسم الموارد البشرية، أو من خلال نظام إلكتروني.</w:t>
            </w:r>
          </w:p>
          <w:p w14:paraId="3CDE7912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 xml:space="preserve">سهولة الوصول: التأكد من أن جميع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يعرفون كيفية الوصول إلى قنوات الإبلاغ المتاحة.</w:t>
            </w:r>
          </w:p>
        </w:tc>
      </w:tr>
      <w:tr w:rsidR="00546AB0" w:rsidRPr="00C37525" w14:paraId="15CEC8DF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1AF172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AD6D90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سرية البلاغات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4A2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حماية المعلومات: ضمان أن جميع البلاغات يتم التعامل معها بسرية تامة لحماية هوية المبلغين.</w:t>
            </w:r>
          </w:p>
          <w:p w14:paraId="125D067E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سياسة عدم الانتقام: التأكيد على أن الشركة تلتزم بسياسة عدم الانتقام ضد أي شخص يقدم بلاغاً.</w:t>
            </w:r>
          </w:p>
        </w:tc>
      </w:tr>
      <w:tr w:rsidR="00546AB0" w:rsidRPr="00C37525" w14:paraId="17CF8EA0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FCD639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B31FEC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تفاصيل البلاغ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B0F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توجيه المبلغين</w:t>
            </w:r>
            <w:r>
              <w:rPr>
                <w:rFonts w:hint="cs"/>
                <w:rtl/>
              </w:rPr>
              <w:t>\المبلغات</w:t>
            </w:r>
            <w:r w:rsidRPr="00C37525">
              <w:rPr>
                <w:rtl/>
              </w:rPr>
              <w:t>: توجيه المبلغين</w:t>
            </w:r>
            <w:r>
              <w:rPr>
                <w:rFonts w:hint="cs"/>
                <w:rtl/>
              </w:rPr>
              <w:t>\المبلغات</w:t>
            </w:r>
            <w:r w:rsidRPr="00C37525">
              <w:rPr>
                <w:rtl/>
              </w:rPr>
              <w:t xml:space="preserve"> لتقديم تفاصيل دقيقة عن الواقعة بما في ذلك الزمن، المكان، والوصف التفصيلي للحادثة، وأي شهود محتملين.</w:t>
            </w:r>
          </w:p>
        </w:tc>
      </w:tr>
      <w:tr w:rsidR="00546AB0" w:rsidRPr="00C37525" w14:paraId="2D269295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9F513E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FC6514" w14:textId="77777777" w:rsidR="00546AB0" w:rsidRPr="00C37525" w:rsidRDefault="00546AB0" w:rsidP="00CE00E7">
            <w:pPr>
              <w:jc w:val="left"/>
              <w:rPr>
                <w:rtl/>
              </w:rPr>
            </w:pP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ستقبال </w:t>
            </w:r>
            <w:r w:rsidRPr="00C37525">
              <w:rPr>
                <w:rFonts w:hint="cs"/>
                <w:rtl/>
              </w:rPr>
              <w:t>الشكاوى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AE3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</w:pPr>
            <w:r w:rsidRPr="00C37525">
              <w:rPr>
                <w:rtl/>
              </w:rPr>
              <w:t>تحديد الأفراد أو الأقسام المسؤولة عن استقبال الشكاوى، وضمان توافرهم واستعدادهم لمعالجة الشكاوى بشكل فوري.</w:t>
            </w:r>
          </w:p>
          <w:p w14:paraId="5E48E283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تحديد الجدول الزمني لاستجابة الشكاوى والمواعيد المحددة لإجراء التحقيقات</w:t>
            </w:r>
          </w:p>
        </w:tc>
      </w:tr>
      <w:tr w:rsidR="00546AB0" w:rsidRPr="00C37525" w14:paraId="3BD3977B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D2338C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105E66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 xml:space="preserve">سرية </w:t>
            </w:r>
            <w:r w:rsidRPr="00C37525">
              <w:rPr>
                <w:rFonts w:hint="cs"/>
                <w:rtl/>
              </w:rPr>
              <w:t>الشكاوى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F0B" w14:textId="77777777" w:rsidR="00546AB0" w:rsidRPr="00C37525" w:rsidRDefault="00546AB0" w:rsidP="00CE00E7">
            <w:pPr>
              <w:rPr>
                <w:rtl/>
              </w:rPr>
            </w:pPr>
            <w:r w:rsidRPr="00C37525">
              <w:rPr>
                <w:rtl/>
              </w:rPr>
              <w:t>تأكيد على أهمية سرية المعلومات المتعلقة بالشكاوى والتزام جميع الأطراف بحماية خصوصية المبلغين</w:t>
            </w:r>
            <w:r>
              <w:rPr>
                <w:rFonts w:hint="cs"/>
                <w:rtl/>
              </w:rPr>
              <w:t>\المبلغات</w:t>
            </w:r>
          </w:p>
        </w:tc>
      </w:tr>
    </w:tbl>
    <w:p w14:paraId="3F672565" w14:textId="77777777" w:rsidR="00546AB0" w:rsidRPr="00C37525" w:rsidRDefault="00546AB0" w:rsidP="00CE00E7">
      <w:r w:rsidRPr="00C37525">
        <w:br w:type="page"/>
      </w:r>
    </w:p>
    <w:tbl>
      <w:tblPr>
        <w:tblStyle w:val="TableGrid"/>
        <w:bidiVisual/>
        <w:tblW w:w="9357" w:type="dxa"/>
        <w:tblInd w:w="-2" w:type="dxa"/>
        <w:tblLook w:val="04A0" w:firstRow="1" w:lastRow="0" w:firstColumn="1" w:lastColumn="0" w:noHBand="0" w:noVBand="1"/>
      </w:tblPr>
      <w:tblGrid>
        <w:gridCol w:w="456"/>
        <w:gridCol w:w="1624"/>
        <w:gridCol w:w="7277"/>
      </w:tblGrid>
      <w:tr w:rsidR="00546AB0" w:rsidRPr="00163986" w14:paraId="08D77271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73127A1E" w14:textId="77777777" w:rsidR="00546AB0" w:rsidRPr="00163986" w:rsidRDefault="00546AB0" w:rsidP="00CE00E7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26E3B65A" w14:textId="77777777" w:rsidR="00546AB0" w:rsidRPr="00163986" w:rsidRDefault="00546AB0" w:rsidP="00CE00E7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8" w:name="_Toc170151967"/>
            <w:bookmarkStart w:id="19" w:name="_Toc177252869"/>
            <w:r>
              <w:rPr>
                <w:rFonts w:cs="Times New Roman"/>
                <w:color w:val="FFFFFF" w:themeColor="background1"/>
                <w:rtl/>
              </w:rPr>
              <w:t>إجراءات</w:t>
            </w:r>
            <w:r w:rsidRPr="00163986">
              <w:rPr>
                <w:rFonts w:cs="Times New Roman"/>
                <w:color w:val="FFFFFF" w:themeColor="background1"/>
                <w:rtl/>
              </w:rPr>
              <w:t xml:space="preserve"> التحقيق</w:t>
            </w:r>
            <w:bookmarkEnd w:id="18"/>
            <w:bookmarkEnd w:id="19"/>
          </w:p>
        </w:tc>
      </w:tr>
      <w:tr w:rsidR="00546AB0" w:rsidRPr="00C37525" w14:paraId="59562288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4E0110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9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8B9C80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تعيين مسؤولي التحقيق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499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تحديد المحققين المختصين بالنوع الاجتماعي وتعيين المحقق الرئيسي المسؤول عن كل حالة.</w:t>
            </w:r>
          </w:p>
          <w:p w14:paraId="7C260336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تحديد السلطات والمسؤوليات لكل من المحققين والمسؤولين في عملية التحقيق.</w:t>
            </w:r>
          </w:p>
        </w:tc>
      </w:tr>
      <w:tr w:rsidR="00546AB0" w:rsidRPr="00C37525" w14:paraId="26646001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77953E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A5638E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جمع الأدل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E57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مقابلات: إجراء مقابلات مع المبلغ، المدعى عليه، وأي شهود.</w:t>
            </w:r>
          </w:p>
          <w:p w14:paraId="74095DE7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الأدلة المادية: جمع وتحليل الأدلة المادية مثل الرسائل، البريد الإلكتروني، وتسجيلات الفيديو إذا كانت متاحة.</w:t>
            </w:r>
          </w:p>
        </w:tc>
      </w:tr>
      <w:tr w:rsidR="00546AB0" w:rsidRPr="00C37525" w14:paraId="18B63060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3CE37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CB1B9A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حقيق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418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تحقيق محايد: إجراء تحقيق محايد ومستقل مع الالتزام بسرية المعلومات.</w:t>
            </w:r>
          </w:p>
          <w:p w14:paraId="437FCBB1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جدول زمني: تحديد جدول زمني لإتمام التحقيق بشكل سريع وعادل.</w:t>
            </w:r>
          </w:p>
        </w:tc>
      </w:tr>
      <w:tr w:rsidR="00546AB0" w:rsidRPr="00C37525" w14:paraId="572D55E3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206A9C02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34EFB6FE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اعداد التقرير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B4C05F0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تقرير شامل: إعداد تقرير شامل يتضمن جميع الأدلة والشهادات والنتائج.</w:t>
            </w:r>
          </w:p>
          <w:p w14:paraId="5E8CB5F5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توصيات: تضمين التوصيات اللازمة بناءً على نتائج التحقيق.</w:t>
            </w:r>
          </w:p>
        </w:tc>
      </w:tr>
      <w:tr w:rsidR="00546AB0" w:rsidRPr="00163986" w14:paraId="39217FC5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144D629" w14:textId="77777777" w:rsidR="00546AB0" w:rsidRPr="00163986" w:rsidRDefault="00546AB0" w:rsidP="00CE00E7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8D89D90" w14:textId="77777777" w:rsidR="00546AB0" w:rsidRPr="00163986" w:rsidRDefault="00546AB0" w:rsidP="00CE00E7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20" w:name="_Toc170151968"/>
            <w:bookmarkStart w:id="21" w:name="_Toc177252870"/>
            <w:r>
              <w:rPr>
                <w:rFonts w:cs="Times New Roman"/>
                <w:color w:val="FFFFFF" w:themeColor="background1"/>
                <w:rtl/>
              </w:rPr>
              <w:t>إجراءات</w:t>
            </w:r>
            <w:r w:rsidRPr="00163986">
              <w:rPr>
                <w:rFonts w:cs="Times New Roman"/>
                <w:color w:val="FFFFFF" w:themeColor="background1"/>
                <w:rtl/>
              </w:rPr>
              <w:t xml:space="preserve"> اتخاذ القرار</w:t>
            </w:r>
            <w:bookmarkEnd w:id="20"/>
            <w:bookmarkEnd w:id="21"/>
          </w:p>
        </w:tc>
      </w:tr>
      <w:tr w:rsidR="00546AB0" w:rsidRPr="00C37525" w14:paraId="346AADCF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2F816E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13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854323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راجعة النتائج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7F5" w14:textId="77777777" w:rsidR="00546AB0" w:rsidRPr="00C37525" w:rsidRDefault="00546AB0" w:rsidP="00CE00E7">
            <w:pPr>
              <w:pStyle w:val="ListParagraph"/>
              <w:numPr>
                <w:ilvl w:val="0"/>
                <w:numId w:val="23"/>
              </w:numPr>
              <w:rPr>
                <w:rtl/>
              </w:rPr>
            </w:pPr>
            <w:r w:rsidRPr="00C37525">
              <w:rPr>
                <w:rtl/>
              </w:rPr>
              <w:t>لجنة مختصة: مراجعة تقرير التحقيق من قبل لجنة مختصة في الموارد البشرية.</w:t>
            </w:r>
          </w:p>
          <w:p w14:paraId="4ED3F4FF" w14:textId="77777777" w:rsidR="00546AB0" w:rsidRPr="00C37525" w:rsidRDefault="00546AB0" w:rsidP="00CE00E7">
            <w:pPr>
              <w:pStyle w:val="ListParagraph"/>
              <w:numPr>
                <w:ilvl w:val="0"/>
                <w:numId w:val="23"/>
              </w:numPr>
              <w:rPr>
                <w:rtl/>
              </w:rPr>
            </w:pPr>
            <w:r w:rsidRPr="00C37525">
              <w:rPr>
                <w:rtl/>
              </w:rPr>
              <w:t>تحليل النتائج: تحليل النتائج بشكل دقيق واتخاذ القرار بناءً على الأدلة المتوفرة.</w:t>
            </w:r>
          </w:p>
        </w:tc>
      </w:tr>
      <w:tr w:rsidR="00546AB0" w:rsidRPr="00C37525" w14:paraId="3A103F26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7B9AA980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77658264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اتخاذ القرار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C482FF1" w14:textId="77777777" w:rsidR="00546AB0" w:rsidRPr="00C37525" w:rsidRDefault="00546AB0" w:rsidP="00CE00E7">
            <w:pPr>
              <w:pStyle w:val="ListParagraph"/>
              <w:numPr>
                <w:ilvl w:val="0"/>
                <w:numId w:val="23"/>
              </w:numPr>
              <w:rPr>
                <w:rtl/>
              </w:rPr>
            </w:pP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عقابية: اتخاذ 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عقابية بناءً على نتائج التحقيق (مثل الإنذارات، التدريب الإلزامي، النقل، أو الفصل من العمل).</w:t>
            </w:r>
          </w:p>
          <w:p w14:paraId="4863DC89" w14:textId="77777777" w:rsidR="00546AB0" w:rsidRPr="00C37525" w:rsidRDefault="00546AB0" w:rsidP="00CE00E7">
            <w:pPr>
              <w:pStyle w:val="ListParagraph"/>
              <w:numPr>
                <w:ilvl w:val="0"/>
                <w:numId w:val="23"/>
              </w:numPr>
              <w:rPr>
                <w:rtl/>
              </w:rPr>
            </w:pPr>
            <w:r w:rsidRPr="00C37525">
              <w:rPr>
                <w:rtl/>
              </w:rPr>
              <w:t>تواصل القرار: إبلاغ الأطراف المعنية بالقرارات المتخذة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تي ستتبع.</w:t>
            </w:r>
          </w:p>
        </w:tc>
      </w:tr>
      <w:tr w:rsidR="00546AB0" w:rsidRPr="00163986" w14:paraId="002C2884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C53644E" w14:textId="77777777" w:rsidR="00546AB0" w:rsidRPr="00163986" w:rsidRDefault="00546AB0" w:rsidP="00CE00E7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63BD376" w14:textId="77777777" w:rsidR="00546AB0" w:rsidRPr="00163986" w:rsidRDefault="00546AB0" w:rsidP="00CE00E7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22" w:name="_Toc170151969"/>
            <w:bookmarkStart w:id="23" w:name="_Toc177252871"/>
            <w:r>
              <w:rPr>
                <w:rFonts w:cs="Times New Roman"/>
                <w:color w:val="FFFFFF" w:themeColor="background1"/>
                <w:rtl/>
              </w:rPr>
              <w:t>إجراءات</w:t>
            </w:r>
            <w:r w:rsidRPr="00163986">
              <w:rPr>
                <w:rFonts w:cs="Times New Roman"/>
                <w:color w:val="FFFFFF" w:themeColor="background1"/>
                <w:rtl/>
              </w:rPr>
              <w:t xml:space="preserve"> المتابعة</w:t>
            </w:r>
            <w:bookmarkEnd w:id="22"/>
            <w:bookmarkEnd w:id="23"/>
          </w:p>
        </w:tc>
      </w:tr>
      <w:tr w:rsidR="00546AB0" w:rsidRPr="00C37525" w14:paraId="69C95FA2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1B10D7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15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61ED7C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اخطار الأطراف المعنية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D0E" w14:textId="77777777" w:rsidR="00546AB0" w:rsidRPr="00C37525" w:rsidRDefault="00546AB0" w:rsidP="00CE00E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C37525">
              <w:rPr>
                <w:rtl/>
              </w:rPr>
              <w:t>إبلاغ النتائج: إبلاغ المبلغ</w:t>
            </w:r>
            <w:r>
              <w:rPr>
                <w:rFonts w:hint="cs"/>
                <w:rtl/>
              </w:rPr>
              <w:t>\المبلغة</w:t>
            </w:r>
            <w:r w:rsidRPr="00C37525">
              <w:rPr>
                <w:rtl/>
              </w:rPr>
              <w:t xml:space="preserve"> والمدعى عليه بنتائج التحقيق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متخذة.</w:t>
            </w:r>
          </w:p>
          <w:p w14:paraId="5A903836" w14:textId="77777777" w:rsidR="00546AB0" w:rsidRPr="00C37525" w:rsidRDefault="00546AB0" w:rsidP="00CE00E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C37525">
              <w:rPr>
                <w:rtl/>
              </w:rPr>
              <w:t>شرح القرارات: تقديم شرح واضح للأسباب التي أدت إلى اتخاذ القرارات النهائية.</w:t>
            </w:r>
          </w:p>
        </w:tc>
      </w:tr>
      <w:tr w:rsidR="00546AB0" w:rsidRPr="00C37525" w14:paraId="65B0A885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66B8E5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D00A60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دعم النفسي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EFC" w14:textId="77777777" w:rsidR="00546AB0" w:rsidRPr="00C37525" w:rsidRDefault="00546AB0" w:rsidP="00CE00E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C37525">
              <w:rPr>
                <w:rtl/>
              </w:rPr>
              <w:t>استشارات نفسية: تقديم دعم نفسي للمبلغ</w:t>
            </w:r>
            <w:r>
              <w:rPr>
                <w:rFonts w:hint="cs"/>
                <w:rtl/>
              </w:rPr>
              <w:t xml:space="preserve">\المبلغة </w:t>
            </w:r>
            <w:r w:rsidRPr="00C37525">
              <w:rPr>
                <w:rtl/>
              </w:rPr>
              <w:t>والمتضررين من خلال استشاريين نفسيين متخصصين.</w:t>
            </w:r>
          </w:p>
          <w:p w14:paraId="05533F51" w14:textId="77777777" w:rsidR="00546AB0" w:rsidRPr="00C37525" w:rsidRDefault="00546AB0" w:rsidP="00CE00E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C37525">
              <w:rPr>
                <w:rtl/>
              </w:rPr>
              <w:t>متابعة الحالة: متابعة الحالة النفسية للمبلغ</w:t>
            </w:r>
            <w:r>
              <w:rPr>
                <w:rFonts w:hint="cs"/>
                <w:rtl/>
              </w:rPr>
              <w:t>\المبلغة</w:t>
            </w:r>
            <w:r w:rsidRPr="00C37525">
              <w:rPr>
                <w:rtl/>
              </w:rPr>
              <w:t xml:space="preserve"> والمتضررين لضمان سلامتهم وراحتهم النفسية.</w:t>
            </w:r>
          </w:p>
        </w:tc>
      </w:tr>
      <w:tr w:rsidR="00546AB0" w:rsidRPr="00C37525" w14:paraId="70AAB2FD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3DD0F7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8674D6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راجعة الاجراء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F2B" w14:textId="77777777" w:rsidR="00546AB0" w:rsidRPr="00C37525" w:rsidRDefault="00546AB0" w:rsidP="00CE00E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C37525">
              <w:rPr>
                <w:rtl/>
              </w:rPr>
              <w:t>تقييم دوري: إجراء تقييم دوري للسياسة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لضمان فعاليتها.</w:t>
            </w:r>
          </w:p>
          <w:p w14:paraId="07E17DFB" w14:textId="77777777" w:rsidR="00546AB0" w:rsidRPr="00C37525" w:rsidRDefault="00546AB0" w:rsidP="00CE00E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C37525">
              <w:rPr>
                <w:rtl/>
              </w:rPr>
              <w:t>تحديث السياسة: تحديث السياسة بناءً على التقييمات والملاحظات الواردة.</w:t>
            </w:r>
          </w:p>
        </w:tc>
      </w:tr>
    </w:tbl>
    <w:p w14:paraId="5FA18593" w14:textId="77777777" w:rsidR="00546AB0" w:rsidRPr="00C37525" w:rsidRDefault="00546AB0" w:rsidP="00CE00E7">
      <w:r w:rsidRPr="00C37525">
        <w:br w:type="page"/>
      </w:r>
    </w:p>
    <w:tbl>
      <w:tblPr>
        <w:tblStyle w:val="TableGrid"/>
        <w:bidiVisual/>
        <w:tblW w:w="9357" w:type="dxa"/>
        <w:tblInd w:w="-2" w:type="dxa"/>
        <w:tblLook w:val="04A0" w:firstRow="1" w:lastRow="0" w:firstColumn="1" w:lastColumn="0" w:noHBand="0" w:noVBand="1"/>
      </w:tblPr>
      <w:tblGrid>
        <w:gridCol w:w="456"/>
        <w:gridCol w:w="1624"/>
        <w:gridCol w:w="7277"/>
      </w:tblGrid>
      <w:tr w:rsidR="00546AB0" w:rsidRPr="00163986" w14:paraId="4E646AB8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528E475F" w14:textId="77777777" w:rsidR="00546AB0" w:rsidRPr="00163986" w:rsidRDefault="00546AB0" w:rsidP="00CE00E7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754E1BA" w14:textId="77777777" w:rsidR="00546AB0" w:rsidRPr="00163986" w:rsidRDefault="00546AB0" w:rsidP="00CE00E7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24" w:name="_Toc170151970"/>
            <w:bookmarkStart w:id="25" w:name="_Toc177252872"/>
            <w:r>
              <w:rPr>
                <w:rFonts w:cs="Times New Roman"/>
                <w:color w:val="FFFFFF" w:themeColor="background1"/>
                <w:rtl/>
              </w:rPr>
              <w:t>إجراءات</w:t>
            </w:r>
            <w:r w:rsidRPr="00163986">
              <w:rPr>
                <w:rFonts w:cs="Times New Roman"/>
                <w:color w:val="FFFFFF" w:themeColor="background1"/>
                <w:rtl/>
              </w:rPr>
              <w:t xml:space="preserve"> عدم الانتقام</w:t>
            </w:r>
            <w:bookmarkEnd w:id="24"/>
            <w:bookmarkEnd w:id="25"/>
          </w:p>
        </w:tc>
      </w:tr>
      <w:tr w:rsidR="00546AB0" w:rsidRPr="00C37525" w14:paraId="2BA654B3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5EFFFD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18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8F835F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حماية المبلغ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418" w14:textId="77777777" w:rsidR="00546AB0" w:rsidRPr="00C37525" w:rsidRDefault="00546AB0" w:rsidP="00CE00E7">
            <w:pPr>
              <w:pStyle w:val="ListParagraph"/>
              <w:numPr>
                <w:ilvl w:val="0"/>
                <w:numId w:val="25"/>
              </w:numPr>
              <w:rPr>
                <w:rtl/>
              </w:rPr>
            </w:pPr>
            <w:r w:rsidRPr="00C37525">
              <w:rPr>
                <w:rtl/>
              </w:rPr>
              <w:t>ضمان الأمان: التأكيد على عدم تعرض أي 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قام</w:t>
            </w:r>
            <w:r>
              <w:rPr>
                <w:rFonts w:hint="cs"/>
                <w:rtl/>
              </w:rPr>
              <w:t xml:space="preserve">\قامت </w:t>
            </w:r>
            <w:r w:rsidRPr="00C37525">
              <w:rPr>
                <w:rtl/>
              </w:rPr>
              <w:t xml:space="preserve"> بالإبلاغ عن التحرش لأي نوع من الانتقام أو التمييز.</w:t>
            </w:r>
          </w:p>
          <w:p w14:paraId="5B9CDBBA" w14:textId="77777777" w:rsidR="00546AB0" w:rsidRPr="00C37525" w:rsidRDefault="00546AB0" w:rsidP="00CE00E7">
            <w:pPr>
              <w:pStyle w:val="ListParagraph"/>
              <w:numPr>
                <w:ilvl w:val="0"/>
                <w:numId w:val="25"/>
              </w:numPr>
              <w:rPr>
                <w:rtl/>
              </w:rPr>
            </w:pPr>
            <w:r w:rsidRPr="00C37525">
              <w:rPr>
                <w:rtl/>
              </w:rPr>
              <w:t>آليات الحماية: توفير آليات واضحة لحماية المبلغين</w:t>
            </w:r>
            <w:r>
              <w:rPr>
                <w:rFonts w:hint="cs"/>
                <w:rtl/>
              </w:rPr>
              <w:t>\المبلغات</w:t>
            </w:r>
            <w:r w:rsidRPr="00C37525">
              <w:rPr>
                <w:rtl/>
              </w:rPr>
              <w:t xml:space="preserve"> وضمان سرية البلاغات.</w:t>
            </w:r>
          </w:p>
        </w:tc>
      </w:tr>
      <w:tr w:rsidR="00546AB0" w:rsidRPr="00C37525" w14:paraId="255AF6DF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270C209C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174BC263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</w:t>
            </w:r>
            <w:r>
              <w:rPr>
                <w:rtl/>
              </w:rPr>
              <w:t>التأديبي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06D0EE7" w14:textId="77777777" w:rsidR="00546AB0" w:rsidRPr="00C37525" w:rsidRDefault="00546AB0" w:rsidP="00CE00E7">
            <w:pPr>
              <w:pStyle w:val="ListParagraph"/>
              <w:numPr>
                <w:ilvl w:val="0"/>
                <w:numId w:val="25"/>
              </w:numPr>
              <w:rPr>
                <w:rtl/>
              </w:rPr>
            </w:pPr>
            <w:r w:rsidRPr="00C37525">
              <w:rPr>
                <w:rtl/>
              </w:rPr>
              <w:t>عقوبات صارمة: فرض عقوبات صارمة على أي شخص يقوم بأعمال انتقامية تجاه المبلغين</w:t>
            </w:r>
            <w:r>
              <w:rPr>
                <w:rFonts w:hint="cs"/>
                <w:rtl/>
              </w:rPr>
              <w:t>\المبلغات</w:t>
            </w:r>
            <w:r w:rsidRPr="00C37525">
              <w:rPr>
                <w:rtl/>
              </w:rPr>
              <w:t>.</w:t>
            </w:r>
          </w:p>
          <w:p w14:paraId="02E1A3F1" w14:textId="77777777" w:rsidR="00546AB0" w:rsidRPr="00C37525" w:rsidRDefault="00546AB0" w:rsidP="00CE00E7">
            <w:pPr>
              <w:pStyle w:val="ListParagraph"/>
              <w:numPr>
                <w:ilvl w:val="0"/>
                <w:numId w:val="25"/>
              </w:numPr>
              <w:rPr>
                <w:rtl/>
              </w:rPr>
            </w:pPr>
            <w:r w:rsidRPr="00C37525">
              <w:rPr>
                <w:rtl/>
              </w:rPr>
              <w:t>تحقيق فوري: إجراء تحقيق فوري في أي ادعاءات بالانتقام واتخاذ 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لازمة.</w:t>
            </w:r>
          </w:p>
        </w:tc>
      </w:tr>
      <w:tr w:rsidR="00546AB0" w:rsidRPr="00163986" w14:paraId="312D959A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2DBD83D6" w14:textId="77777777" w:rsidR="00546AB0" w:rsidRPr="00163986" w:rsidRDefault="00546AB0" w:rsidP="00CE00E7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5A776369" w14:textId="77777777" w:rsidR="00546AB0" w:rsidRPr="00163986" w:rsidRDefault="00546AB0" w:rsidP="00CE00E7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26" w:name="_Toc170151971"/>
            <w:bookmarkStart w:id="27" w:name="_Toc177252873"/>
            <w:r>
              <w:rPr>
                <w:rFonts w:cs="Times New Roman"/>
                <w:color w:val="FFFFFF" w:themeColor="background1"/>
                <w:rtl/>
              </w:rPr>
              <w:t>إجراءات</w:t>
            </w:r>
            <w:r w:rsidRPr="00163986">
              <w:rPr>
                <w:rFonts w:cs="Times New Roman"/>
                <w:color w:val="FFFFFF" w:themeColor="background1"/>
                <w:rtl/>
              </w:rPr>
              <w:t xml:space="preserve"> المتابعة والتقييم</w:t>
            </w:r>
            <w:bookmarkEnd w:id="26"/>
            <w:bookmarkEnd w:id="27"/>
          </w:p>
        </w:tc>
      </w:tr>
      <w:tr w:rsidR="00546AB0" w:rsidRPr="00C37525" w14:paraId="2D48988B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D10259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20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53DC29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راجعة دورية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3D7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جدولة مراجعات دورية لسياسة التعامل مع الشكاوى لضمان استمرار فعاليتها وملائمتها للظروف القانونية والثقافية المتغيرة.</w:t>
            </w:r>
          </w:p>
          <w:p w14:paraId="51FE8BDE" w14:textId="77777777" w:rsidR="00546AB0" w:rsidRPr="00C37525" w:rsidRDefault="00546AB0" w:rsidP="00CE00E7">
            <w:pPr>
              <w:pStyle w:val="ListParagraph"/>
              <w:numPr>
                <w:ilvl w:val="0"/>
                <w:numId w:val="22"/>
              </w:numPr>
              <w:rPr>
                <w:rtl/>
              </w:rPr>
            </w:pPr>
            <w:r w:rsidRPr="00C37525">
              <w:rPr>
                <w:rtl/>
              </w:rPr>
              <w:t>توثيق النتائج وتطبيق التحسينات اللازمة استنادًا إلى الخبرات المكتسبة</w:t>
            </w:r>
          </w:p>
        </w:tc>
      </w:tr>
    </w:tbl>
    <w:p w14:paraId="5510DE9E" w14:textId="77777777" w:rsidR="00546AB0" w:rsidRPr="00C37525" w:rsidRDefault="00546AB0" w:rsidP="00CE00E7">
      <w:pPr>
        <w:rPr>
          <w:rtl/>
        </w:rPr>
      </w:pPr>
    </w:p>
    <w:p w14:paraId="0339303D" w14:textId="77777777" w:rsidR="00546AB0" w:rsidRPr="00C37525" w:rsidRDefault="00546AB0" w:rsidP="00CE00E7">
      <w:pPr>
        <w:pStyle w:val="Heading2"/>
        <w:rPr>
          <w:rFonts w:eastAsia="Times New Roman" w:cs="Times New Roman"/>
          <w:rtl/>
        </w:rPr>
      </w:pPr>
      <w:bookmarkStart w:id="28" w:name="_Toc170151972"/>
      <w:bookmarkStart w:id="29" w:name="_Toc177252874"/>
      <w:r w:rsidRPr="00C37525">
        <w:rPr>
          <w:rFonts w:eastAsia="Times New Roman" w:cs="Times New Roman"/>
          <w:rtl/>
        </w:rPr>
        <w:t>أليات الحماية لحماية المبلغين وضمان سرية المعلومات</w:t>
      </w:r>
      <w:bookmarkEnd w:id="28"/>
      <w:bookmarkEnd w:id="29"/>
    </w:p>
    <w:p w14:paraId="43FC49A9" w14:textId="77777777" w:rsidR="00546AB0" w:rsidRPr="00C37525" w:rsidRDefault="00546AB0" w:rsidP="00CE00E7">
      <w:pPr>
        <w:pStyle w:val="ListParagraph"/>
        <w:numPr>
          <w:ilvl w:val="0"/>
          <w:numId w:val="30"/>
        </w:numPr>
      </w:pPr>
      <w:r w:rsidRPr="00C37525">
        <w:rPr>
          <w:rtl/>
        </w:rPr>
        <w:t xml:space="preserve">القنوات الآمنة للإبلاغ </w:t>
      </w:r>
    </w:p>
    <w:p w14:paraId="40A2A666" w14:textId="77777777" w:rsidR="00546AB0" w:rsidRPr="00C37525" w:rsidRDefault="00546AB0" w:rsidP="00CE00E7">
      <w:pPr>
        <w:pStyle w:val="ListParagraph"/>
        <w:numPr>
          <w:ilvl w:val="0"/>
          <w:numId w:val="14"/>
        </w:numPr>
        <w:rPr>
          <w:rtl/>
        </w:rPr>
      </w:pPr>
      <w:r w:rsidRPr="00C37525">
        <w:rPr>
          <w:rtl/>
        </w:rPr>
        <w:t>نظام الإبلاغ الإلكتروني: إنشاء نظام إلكتروني آمن يمكن من خلاله تقديم البلاغات بسرية تامة.</w:t>
      </w:r>
      <w:r w:rsidRPr="00E734E0">
        <w:rPr>
          <w:rtl/>
          <w:lang w:bidi="ar-SA"/>
        </w:rPr>
        <w:t xml:space="preserve"> </w:t>
      </w:r>
      <w:r w:rsidRPr="00BE539E">
        <w:rPr>
          <w:rtl/>
          <w:lang w:bidi="ar-SA"/>
        </w:rPr>
        <w:t>مع التأكيد على ضمان حماية الموظفين/الموظفات، وخاصة النساء والفئات المهمشة، من أي تمييز أو تحرش</w:t>
      </w:r>
      <w:r w:rsidRPr="00BE539E">
        <w:t>.</w:t>
      </w:r>
    </w:p>
    <w:p w14:paraId="3AD664E8" w14:textId="60F956AD" w:rsidR="00546AB0" w:rsidRPr="00C37525" w:rsidRDefault="00546AB0" w:rsidP="00CE00E7">
      <w:pPr>
        <w:pStyle w:val="ListParagraph"/>
        <w:numPr>
          <w:ilvl w:val="0"/>
          <w:numId w:val="14"/>
        </w:numPr>
      </w:pPr>
      <w:r w:rsidRPr="00C37525">
        <w:rPr>
          <w:rtl/>
        </w:rPr>
        <w:t xml:space="preserve">خط ساخن: توفير خط هاتف خاص للإبلاغ </w:t>
      </w:r>
      <w:r w:rsidRPr="00C37525">
        <w:rPr>
          <w:rFonts w:hint="cs"/>
          <w:rtl/>
        </w:rPr>
        <w:t>عن</w:t>
      </w:r>
      <w:r w:rsidRPr="00E734E0">
        <w:rPr>
          <w:rtl/>
          <w:lang w:bidi="ar-SA"/>
        </w:rPr>
        <w:t xml:space="preserve"> </w:t>
      </w:r>
      <w:r w:rsidRPr="00BE539E">
        <w:rPr>
          <w:rtl/>
          <w:lang w:bidi="ar-SA"/>
        </w:rPr>
        <w:t>عن أي حالات تتعلق بالعنف أو التحرش أو التمييز</w:t>
      </w:r>
      <w:r w:rsidRPr="00C37525">
        <w:rPr>
          <w:rFonts w:hint="cs"/>
          <w:rtl/>
        </w:rPr>
        <w:t>،</w:t>
      </w:r>
      <w:r w:rsidRPr="00C37525">
        <w:rPr>
          <w:rtl/>
        </w:rPr>
        <w:t xml:space="preserve"> يدار من قبل فريق مختص في الموارد البشرية.</w:t>
      </w:r>
      <w:r w:rsidRPr="00E734E0">
        <w:rPr>
          <w:rtl/>
          <w:lang w:bidi="ar-SA"/>
        </w:rPr>
        <w:t xml:space="preserve"> </w:t>
      </w:r>
      <w:r w:rsidRPr="00BE539E">
        <w:rPr>
          <w:rtl/>
          <w:lang w:bidi="ar-SA"/>
        </w:rPr>
        <w:t>يضمن مراعاة احتياجات النساء والفئات المتنوعة</w:t>
      </w:r>
      <w:r w:rsidRPr="00BE539E">
        <w:t>.</w:t>
      </w:r>
    </w:p>
    <w:p w14:paraId="4DE9E78E" w14:textId="587F0E93" w:rsidR="00546AB0" w:rsidRPr="00C37525" w:rsidRDefault="00546AB0" w:rsidP="00CE00E7">
      <w:pPr>
        <w:pStyle w:val="ListParagraph"/>
        <w:numPr>
          <w:ilvl w:val="0"/>
          <w:numId w:val="14"/>
        </w:numPr>
        <w:rPr>
          <w:rtl/>
        </w:rPr>
      </w:pPr>
      <w:r w:rsidRPr="00C37525">
        <w:rPr>
          <w:rtl/>
        </w:rPr>
        <w:t xml:space="preserve">صناديق شكاوى: وضع صناديق شكاوى في أماكن متعددة في مكان العمل حيث يمكن </w:t>
      </w:r>
      <w:r>
        <w:rPr>
          <w:rtl/>
        </w:rPr>
        <w:t>للموظفين/للموظفات</w:t>
      </w:r>
      <w:r w:rsidRPr="00C37525">
        <w:rPr>
          <w:rtl/>
        </w:rPr>
        <w:t xml:space="preserve"> </w:t>
      </w:r>
      <w:r w:rsidRPr="00BE539E">
        <w:rPr>
          <w:rtl/>
          <w:lang w:bidi="ar-SA"/>
        </w:rPr>
        <w:t>خاصة النساء،</w:t>
      </w:r>
      <w:r w:rsidR="004726AC">
        <w:rPr>
          <w:rFonts w:hint="cs"/>
          <w:rtl/>
          <w:lang w:bidi="ar-SA"/>
        </w:rPr>
        <w:t xml:space="preserve"> </w:t>
      </w:r>
      <w:r w:rsidRPr="00C37525">
        <w:rPr>
          <w:rtl/>
        </w:rPr>
        <w:t>تقديم بلاغاتهم دون الكشف عن هويتهم</w:t>
      </w:r>
      <w:r w:rsidRPr="00E734E0">
        <w:rPr>
          <w:rtl/>
          <w:lang w:bidi="ar-SA"/>
        </w:rPr>
        <w:t xml:space="preserve"> </w:t>
      </w:r>
      <w:r w:rsidRPr="00BE539E">
        <w:rPr>
          <w:rtl/>
          <w:lang w:bidi="ar-SA"/>
        </w:rPr>
        <w:t>لضمان بيئة عمل آمنة للجميع</w:t>
      </w:r>
      <w:r w:rsidRPr="00C37525">
        <w:rPr>
          <w:rtl/>
        </w:rPr>
        <w:t>.</w:t>
      </w:r>
    </w:p>
    <w:p w14:paraId="2165132C" w14:textId="77777777" w:rsidR="00546AB0" w:rsidRPr="00C37525" w:rsidRDefault="00546AB0" w:rsidP="00CE00E7">
      <w:pPr>
        <w:rPr>
          <w:rtl/>
        </w:rPr>
      </w:pPr>
      <w:r w:rsidRPr="00C37525">
        <w:rPr>
          <w:rtl/>
        </w:rPr>
        <w:t>2. سرية المعلومات</w:t>
      </w:r>
    </w:p>
    <w:p w14:paraId="3D9D37A1" w14:textId="77777777" w:rsidR="00546AB0" w:rsidRPr="00C37525" w:rsidRDefault="00546AB0" w:rsidP="00CE00E7">
      <w:pPr>
        <w:pStyle w:val="ListParagraph"/>
        <w:numPr>
          <w:ilvl w:val="0"/>
          <w:numId w:val="14"/>
        </w:numPr>
        <w:rPr>
          <w:rtl/>
        </w:rPr>
      </w:pPr>
      <w:r w:rsidRPr="00C37525">
        <w:rPr>
          <w:rtl/>
        </w:rPr>
        <w:t>تشفير البيانات: استخدام تقنيات تشفير لحماية المعلومات المقدمة عبر النظام الإلكتروني</w:t>
      </w:r>
      <w:r w:rsidRPr="00E734E0">
        <w:rPr>
          <w:rtl/>
          <w:lang w:bidi="ar-SA"/>
        </w:rPr>
        <w:t xml:space="preserve"> </w:t>
      </w:r>
      <w:r w:rsidRPr="00BE539E">
        <w:rPr>
          <w:rtl/>
          <w:lang w:bidi="ar-SA"/>
        </w:rPr>
        <w:t>لضمان حماية خصوصية جميع الموظفين/الموظفات، مع الاهتمام الخاص بحماية بيانات النساء والفئات المعرضة</w:t>
      </w:r>
      <w:r w:rsidRPr="00C37525">
        <w:rPr>
          <w:rtl/>
        </w:rPr>
        <w:t>.</w:t>
      </w:r>
    </w:p>
    <w:p w14:paraId="536C019D" w14:textId="77777777" w:rsidR="00546AB0" w:rsidRPr="00C37525" w:rsidRDefault="00546AB0" w:rsidP="00CE00E7">
      <w:pPr>
        <w:pStyle w:val="ListParagraph"/>
        <w:numPr>
          <w:ilvl w:val="0"/>
          <w:numId w:val="14"/>
        </w:numPr>
        <w:rPr>
          <w:rtl/>
        </w:rPr>
      </w:pPr>
      <w:r w:rsidRPr="00C37525">
        <w:rPr>
          <w:rtl/>
        </w:rPr>
        <w:t>ملفات سرية: الاحتفاظ بجميع البلاغات والتقارير في ملفات سرية ومقيدة الوصول لضمان عدم الوصول غير المصرح به.</w:t>
      </w:r>
      <w:r w:rsidRPr="00E734E0">
        <w:rPr>
          <w:rtl/>
          <w:lang w:bidi="ar-SA"/>
        </w:rPr>
        <w:t xml:space="preserve"> </w:t>
      </w:r>
      <w:r w:rsidRPr="00BE539E">
        <w:rPr>
          <w:rtl/>
          <w:lang w:bidi="ar-SA"/>
        </w:rPr>
        <w:t>ولحماية خصوصية الموظفين/الموظفات الذين قد يكونون ضحايا للتمييز أو العنف</w:t>
      </w:r>
    </w:p>
    <w:p w14:paraId="63A3C4A1" w14:textId="77777777" w:rsidR="004726AC" w:rsidRDefault="004726AC" w:rsidP="00CE00E7">
      <w:pPr>
        <w:spacing w:line="259" w:lineRule="auto"/>
        <w:jc w:val="left"/>
        <w:rPr>
          <w:rtl/>
        </w:rPr>
      </w:pPr>
      <w:r>
        <w:rPr>
          <w:rtl/>
        </w:rPr>
        <w:br w:type="page"/>
      </w:r>
    </w:p>
    <w:p w14:paraId="7186D3FA" w14:textId="1D5F148A" w:rsidR="00546AB0" w:rsidRPr="00C37525" w:rsidRDefault="00546AB0" w:rsidP="00CE00E7">
      <w:pPr>
        <w:rPr>
          <w:rtl/>
        </w:rPr>
      </w:pPr>
      <w:r w:rsidRPr="00C37525">
        <w:rPr>
          <w:rtl/>
        </w:rPr>
        <w:lastRenderedPageBreak/>
        <w:t>3. سياسة عدم الانتقام</w:t>
      </w:r>
    </w:p>
    <w:p w14:paraId="5C7F05E5" w14:textId="77777777" w:rsidR="00546AB0" w:rsidRPr="00C37525" w:rsidRDefault="00546AB0" w:rsidP="00CE00E7">
      <w:pPr>
        <w:pStyle w:val="ListParagraph"/>
        <w:numPr>
          <w:ilvl w:val="0"/>
          <w:numId w:val="14"/>
        </w:numPr>
        <w:rPr>
          <w:rtl/>
        </w:rPr>
      </w:pPr>
      <w:r w:rsidRPr="00C37525">
        <w:rPr>
          <w:rtl/>
        </w:rPr>
        <w:t>إعلان واضح: نشر سياسة واضحة تعلن أن الشركة لا تتسامح مع أي نوع من الانتقام ضد المبلغين</w:t>
      </w:r>
      <w:r w:rsidRPr="0002711A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\</w:t>
      </w:r>
      <w:r w:rsidRPr="00BE539E">
        <w:rPr>
          <w:rtl/>
          <w:lang w:bidi="ar-SA"/>
        </w:rPr>
        <w:t>المبلغات، خاصة إذا كانت البلاغات تتعلق بحالات التحرش أو التمييز ضد النساء أو الفئات الأخرى</w:t>
      </w:r>
      <w:r w:rsidRPr="00BE539E">
        <w:t>.</w:t>
      </w:r>
    </w:p>
    <w:p w14:paraId="10120793" w14:textId="77777777" w:rsidR="00546AB0" w:rsidRPr="00C37525" w:rsidRDefault="00546AB0" w:rsidP="00CE00E7">
      <w:pPr>
        <w:pStyle w:val="ListParagraph"/>
        <w:numPr>
          <w:ilvl w:val="0"/>
          <w:numId w:val="14"/>
        </w:numPr>
        <w:rPr>
          <w:rtl/>
        </w:rPr>
      </w:pPr>
      <w:r w:rsidRPr="00C37525">
        <w:rPr>
          <w:rtl/>
        </w:rPr>
        <w:t>تدابير فورية: اتخاذ تدابير فورية ضد أي موظف يثبت تورطه في أعمال انتقامية.</w:t>
      </w:r>
      <w:r w:rsidRPr="0005172C">
        <w:rPr>
          <w:rtl/>
          <w:lang w:bidi="ar-SA"/>
        </w:rPr>
        <w:t xml:space="preserve"> </w:t>
      </w:r>
      <w:r w:rsidRPr="00BE539E">
        <w:rPr>
          <w:rtl/>
          <w:lang w:bidi="ar-SA"/>
        </w:rPr>
        <w:t>مع التأكيد على حماية النساء والفئات الضعيفة التي قد تكون أكثر عرضة للانتقام</w:t>
      </w:r>
      <w:r w:rsidRPr="00BE539E">
        <w:t>.</w:t>
      </w:r>
    </w:p>
    <w:p w14:paraId="1EB93CAA" w14:textId="77777777" w:rsidR="00546AB0" w:rsidRPr="00C37525" w:rsidRDefault="00546AB0" w:rsidP="00CE00E7">
      <w:pPr>
        <w:rPr>
          <w:rtl/>
        </w:rPr>
      </w:pPr>
      <w:r w:rsidRPr="00C37525">
        <w:rPr>
          <w:rtl/>
        </w:rPr>
        <w:t>4. تحقيق محايد</w:t>
      </w:r>
    </w:p>
    <w:p w14:paraId="43590A51" w14:textId="77777777" w:rsidR="00546AB0" w:rsidRPr="00C37525" w:rsidRDefault="00546AB0" w:rsidP="00CE00E7">
      <w:pPr>
        <w:pStyle w:val="ListParagraph"/>
        <w:numPr>
          <w:ilvl w:val="0"/>
          <w:numId w:val="16"/>
        </w:numPr>
        <w:rPr>
          <w:rtl/>
        </w:rPr>
      </w:pPr>
      <w:r w:rsidRPr="00C37525">
        <w:rPr>
          <w:rtl/>
        </w:rPr>
        <w:t xml:space="preserve">فريق مستقل: تشكيل فريق تحقيق مستقل ومحايد </w:t>
      </w:r>
      <w:r w:rsidRPr="00BB6FA7">
        <w:rPr>
          <w:rFonts w:eastAsia="Times New Roman"/>
          <w:kern w:val="0"/>
          <w:rtl/>
          <w:lang w:bidi="ar-SA"/>
          <w14:ligatures w14:val="none"/>
        </w:rPr>
        <w:t>مع مراعاة ال</w:t>
      </w:r>
      <w:r>
        <w:rPr>
          <w:rFonts w:eastAsia="Times New Roman" w:hint="cs"/>
          <w:kern w:val="0"/>
          <w:rtl/>
          <w:lang w:bidi="ar-SA"/>
          <w14:ligatures w14:val="none"/>
        </w:rPr>
        <w:t>ن</w:t>
      </w:r>
      <w:r w:rsidRPr="00BB6FA7">
        <w:rPr>
          <w:rFonts w:eastAsia="Times New Roman"/>
          <w:kern w:val="0"/>
          <w:rtl/>
          <w:lang w:bidi="ar-SA"/>
          <w14:ligatures w14:val="none"/>
        </w:rPr>
        <w:t xml:space="preserve">وع </w:t>
      </w:r>
      <w:r>
        <w:rPr>
          <w:rFonts w:eastAsia="Times New Roman" w:hint="cs"/>
          <w:kern w:val="0"/>
          <w:rtl/>
          <w:lang w:bidi="ar-SA"/>
          <w14:ligatures w14:val="none"/>
        </w:rPr>
        <w:t xml:space="preserve">الاجتماعي </w:t>
      </w:r>
      <w:r w:rsidRPr="00C37525">
        <w:rPr>
          <w:rtl/>
        </w:rPr>
        <w:t>للتحقيق في الشكاوى لضمان عدم التحيز</w:t>
      </w:r>
      <w:r w:rsidRPr="00FE3144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BB6FA7">
        <w:rPr>
          <w:rFonts w:eastAsia="Times New Roman"/>
          <w:kern w:val="0"/>
          <w:rtl/>
          <w:lang w:bidi="ar-SA"/>
          <w14:ligatures w14:val="none"/>
        </w:rPr>
        <w:t>خصوصاً تلك المتعلقة بالتمييز أو التحرش ضد النساء أو الفئات المهمشة</w:t>
      </w:r>
      <w:r w:rsidRPr="00C37525">
        <w:rPr>
          <w:rtl/>
        </w:rPr>
        <w:t>.</w:t>
      </w:r>
    </w:p>
    <w:p w14:paraId="49EDA6FB" w14:textId="77777777" w:rsidR="00546AB0" w:rsidRPr="00C37525" w:rsidRDefault="00546AB0" w:rsidP="00CE00E7">
      <w:pPr>
        <w:pStyle w:val="ListParagraph"/>
        <w:numPr>
          <w:ilvl w:val="0"/>
          <w:numId w:val="16"/>
        </w:numPr>
        <w:rPr>
          <w:rtl/>
        </w:rPr>
      </w:pPr>
      <w:r w:rsidRPr="00C37525">
        <w:rPr>
          <w:rtl/>
        </w:rPr>
        <w:t>مراجعة مستقلة: تقديم تقارير التحقيق لمراجعين مستقلين إذا لزم الأمر لضمان نزاهة العملية.</w:t>
      </w:r>
      <w:r w:rsidRPr="00D84D59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BB6FA7">
        <w:rPr>
          <w:rFonts w:eastAsia="Times New Roman"/>
          <w:kern w:val="0"/>
          <w:rtl/>
          <w:lang w:bidi="ar-SA"/>
          <w14:ligatures w14:val="none"/>
        </w:rPr>
        <w:t>مع التركيز على حماية حقوق النساء والفئات الأقل تمثيلاً في مكان العمل</w:t>
      </w:r>
    </w:p>
    <w:p w14:paraId="3D2BD80E" w14:textId="77777777" w:rsidR="00546AB0" w:rsidRPr="00C37525" w:rsidRDefault="00546AB0" w:rsidP="00CE00E7">
      <w:pPr>
        <w:rPr>
          <w:rtl/>
        </w:rPr>
      </w:pPr>
      <w:r w:rsidRPr="00C37525">
        <w:rPr>
          <w:rtl/>
        </w:rPr>
        <w:t>5. حماية المبلغين</w:t>
      </w:r>
    </w:p>
    <w:p w14:paraId="560C6800" w14:textId="77777777" w:rsidR="00546AB0" w:rsidRPr="00C37525" w:rsidRDefault="00546AB0" w:rsidP="00CE00E7">
      <w:pPr>
        <w:pStyle w:val="ListParagraph"/>
        <w:numPr>
          <w:ilvl w:val="0"/>
          <w:numId w:val="17"/>
        </w:numPr>
        <w:rPr>
          <w:rtl/>
        </w:rPr>
      </w:pPr>
      <w:r w:rsidRPr="00C37525">
        <w:rPr>
          <w:rtl/>
        </w:rPr>
        <w:t>الخصوصية: ضمان أن هوية المبلغ تظل سرية ولا يتم الإفصاح عنها إلا لمن يحتاج إلى معرفتها في نطاق التحقيق</w:t>
      </w:r>
      <w:r w:rsidRPr="00A31054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BB6FA7">
        <w:rPr>
          <w:rFonts w:eastAsia="Times New Roman"/>
          <w:kern w:val="0"/>
          <w:rtl/>
          <w:lang w:bidi="ar-SA"/>
          <w14:ligatures w14:val="none"/>
        </w:rPr>
        <w:t>مع التركيز على حماية النساء اللاتي قد يتعرضن للتمييز أو التحرش</w:t>
      </w:r>
      <w:r w:rsidRPr="00C37525">
        <w:rPr>
          <w:rtl/>
        </w:rPr>
        <w:t>.</w:t>
      </w:r>
    </w:p>
    <w:p w14:paraId="34FEBCD0" w14:textId="77777777" w:rsidR="00546AB0" w:rsidRPr="00C37525" w:rsidRDefault="00546AB0" w:rsidP="00CE00E7">
      <w:pPr>
        <w:pStyle w:val="ListParagraph"/>
        <w:numPr>
          <w:ilvl w:val="0"/>
          <w:numId w:val="17"/>
        </w:numPr>
        <w:rPr>
          <w:rtl/>
        </w:rPr>
      </w:pPr>
      <w:r w:rsidRPr="00C37525">
        <w:rPr>
          <w:rtl/>
        </w:rPr>
        <w:t xml:space="preserve">الإجازات المدفوعة: توفير إجازات مدفوعة للمبلغين </w:t>
      </w:r>
      <w:r>
        <w:rPr>
          <w:rFonts w:hint="cs"/>
          <w:rtl/>
        </w:rPr>
        <w:t xml:space="preserve">/ المبلغات </w:t>
      </w:r>
      <w:r w:rsidRPr="00C37525">
        <w:rPr>
          <w:rtl/>
        </w:rPr>
        <w:t>إذا كانت هناك حاجة لحمايتهم خلال فترة التحقيق</w:t>
      </w:r>
      <w:r w:rsidRPr="00A31054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BB6FA7">
        <w:rPr>
          <w:rFonts w:eastAsia="Times New Roman"/>
          <w:kern w:val="0"/>
          <w:rtl/>
          <w:lang w:bidi="ar-SA"/>
          <w14:ligatures w14:val="none"/>
        </w:rPr>
        <w:t>مع مراعاة احتياجات النساء اللاتي قد يتعرضن للضغوط النفسية أو الاجتماعية</w:t>
      </w:r>
      <w:r w:rsidRPr="00C37525">
        <w:rPr>
          <w:rtl/>
        </w:rPr>
        <w:t>.</w:t>
      </w:r>
    </w:p>
    <w:p w14:paraId="2B9E5839" w14:textId="77777777" w:rsidR="00546AB0" w:rsidRPr="00C37525" w:rsidRDefault="00546AB0" w:rsidP="00CE00E7">
      <w:pPr>
        <w:pStyle w:val="ListParagraph"/>
        <w:numPr>
          <w:ilvl w:val="0"/>
          <w:numId w:val="17"/>
        </w:numPr>
        <w:rPr>
          <w:rtl/>
        </w:rPr>
      </w:pPr>
      <w:r w:rsidRPr="00C37525">
        <w:rPr>
          <w:rtl/>
        </w:rPr>
        <w:t>نقل مؤقت: إمكانية نقل المبلغ</w:t>
      </w:r>
      <w:r>
        <w:rPr>
          <w:rFonts w:hint="cs"/>
          <w:rtl/>
        </w:rPr>
        <w:t>/ المبلغة</w:t>
      </w:r>
      <w:r w:rsidRPr="00C37525">
        <w:rPr>
          <w:rtl/>
        </w:rPr>
        <w:t xml:space="preserve"> مؤقتاً إلى قسم آخر أو موقع آخر إذا كان ذلك ضرورياً لحمايته</w:t>
      </w:r>
      <w:r w:rsidRPr="00A31054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BB6FA7">
        <w:rPr>
          <w:rFonts w:eastAsia="Times New Roman"/>
          <w:kern w:val="0"/>
          <w:rtl/>
          <w:lang w:bidi="ar-SA"/>
          <w14:ligatures w14:val="none"/>
        </w:rPr>
        <w:t>خصوصاً في الحالات التي قد تتعرض فيها النساء للانتقام أو الترهيب</w:t>
      </w:r>
      <w:r w:rsidRPr="00C37525">
        <w:rPr>
          <w:rtl/>
        </w:rPr>
        <w:t>.</w:t>
      </w:r>
    </w:p>
    <w:p w14:paraId="74AB4251" w14:textId="77777777" w:rsidR="00546AB0" w:rsidRPr="00C37525" w:rsidRDefault="00546AB0" w:rsidP="00CE00E7">
      <w:pPr>
        <w:rPr>
          <w:rtl/>
        </w:rPr>
      </w:pPr>
      <w:r w:rsidRPr="00C37525">
        <w:rPr>
          <w:rtl/>
        </w:rPr>
        <w:t>6. التواصل والدعم النفسي</w:t>
      </w:r>
    </w:p>
    <w:p w14:paraId="691C25CB" w14:textId="77777777" w:rsidR="00546AB0" w:rsidRPr="00C37525" w:rsidRDefault="00546AB0" w:rsidP="00CE00E7">
      <w:pPr>
        <w:pStyle w:val="ListParagraph"/>
        <w:numPr>
          <w:ilvl w:val="0"/>
          <w:numId w:val="18"/>
        </w:numPr>
        <w:rPr>
          <w:rtl/>
        </w:rPr>
      </w:pPr>
      <w:r w:rsidRPr="00C37525">
        <w:rPr>
          <w:rtl/>
        </w:rPr>
        <w:t xml:space="preserve">دعم نفسي: توفير دعم نفسي من خلال </w:t>
      </w:r>
      <w:r>
        <w:rPr>
          <w:rtl/>
        </w:rPr>
        <w:t>مستشار/ة</w:t>
      </w:r>
      <w:r w:rsidRPr="00C37525">
        <w:rPr>
          <w:rtl/>
        </w:rPr>
        <w:t>ين نفسيين متخصصين لمساعدة المبلغين</w:t>
      </w:r>
      <w:r>
        <w:rPr>
          <w:rFonts w:hint="cs"/>
          <w:rtl/>
        </w:rPr>
        <w:t>/المبلغات</w:t>
      </w:r>
      <w:r w:rsidRPr="00C37525">
        <w:rPr>
          <w:rtl/>
        </w:rPr>
        <w:t xml:space="preserve"> على التعامل مع الضغط النفسي الناتج عن الإبلاغ.</w:t>
      </w:r>
      <w:r w:rsidRPr="00BB6FA7">
        <w:rPr>
          <w:rFonts w:eastAsia="Times New Roman"/>
          <w:kern w:val="0"/>
          <w:rtl/>
          <w:lang w:bidi="ar-SA"/>
          <w14:ligatures w14:val="none"/>
        </w:rPr>
        <w:t>، مع الاهتمام الخاص بتقديم الدعم للنساء والفئات الأكثر عرضة للتأثر</w:t>
      </w:r>
      <w:r>
        <w:rPr>
          <w:rFonts w:eastAsia="Times New Roman" w:hint="cs"/>
          <w:kern w:val="0"/>
          <w:rtl/>
          <w:lang w:bidi="ar-SA"/>
          <w14:ligatures w14:val="none"/>
        </w:rPr>
        <w:t>.</w:t>
      </w:r>
    </w:p>
    <w:p w14:paraId="77E2CD0F" w14:textId="77777777" w:rsidR="00546AB0" w:rsidRPr="00C37525" w:rsidRDefault="00546AB0" w:rsidP="00CE00E7">
      <w:pPr>
        <w:pStyle w:val="ListParagraph"/>
        <w:numPr>
          <w:ilvl w:val="0"/>
          <w:numId w:val="18"/>
        </w:numPr>
        <w:rPr>
          <w:rtl/>
        </w:rPr>
      </w:pPr>
      <w:r w:rsidRPr="00C37525">
        <w:rPr>
          <w:rtl/>
        </w:rPr>
        <w:t>تحديث مستمر: إبقاء المبلغين</w:t>
      </w:r>
      <w:r>
        <w:rPr>
          <w:rFonts w:hint="cs"/>
          <w:rtl/>
        </w:rPr>
        <w:t>/ المبلغات</w:t>
      </w:r>
      <w:r w:rsidRPr="00C37525">
        <w:rPr>
          <w:rtl/>
        </w:rPr>
        <w:t xml:space="preserve"> على اطلاع بمدى تقدم التحقيق وال</w:t>
      </w:r>
      <w:r>
        <w:rPr>
          <w:rtl/>
        </w:rPr>
        <w:t>إجراءات</w:t>
      </w:r>
      <w:r w:rsidRPr="00C37525">
        <w:rPr>
          <w:rtl/>
        </w:rPr>
        <w:t xml:space="preserve"> المتخذة لحمايتهم</w:t>
      </w:r>
      <w:r>
        <w:rPr>
          <w:rFonts w:hint="cs"/>
          <w:rtl/>
        </w:rPr>
        <w:t>/حمايتهن</w:t>
      </w:r>
      <w:r w:rsidRPr="00C37525">
        <w:rPr>
          <w:rtl/>
        </w:rPr>
        <w:t>.</w:t>
      </w:r>
    </w:p>
    <w:p w14:paraId="52E1C35E" w14:textId="77777777" w:rsidR="00546AB0" w:rsidRPr="00C37525" w:rsidRDefault="00546AB0" w:rsidP="00CE00E7">
      <w:pPr>
        <w:rPr>
          <w:rtl/>
        </w:rPr>
      </w:pPr>
      <w:r w:rsidRPr="00C37525">
        <w:rPr>
          <w:rtl/>
        </w:rPr>
        <w:t>7. تدريب وتوعية</w:t>
      </w:r>
    </w:p>
    <w:p w14:paraId="3A10BDFF" w14:textId="77777777" w:rsidR="00546AB0" w:rsidRPr="00C37525" w:rsidRDefault="00546AB0" w:rsidP="00CE00E7">
      <w:pPr>
        <w:pStyle w:val="ListParagraph"/>
        <w:numPr>
          <w:ilvl w:val="0"/>
          <w:numId w:val="18"/>
        </w:numPr>
        <w:rPr>
          <w:rtl/>
        </w:rPr>
      </w:pPr>
      <w:r w:rsidRPr="00C37525">
        <w:rPr>
          <w:rtl/>
        </w:rPr>
        <w:t xml:space="preserve">تدريب منتظم: تقديم دورات تدريبية منتظمة لجميع </w:t>
      </w:r>
      <w:r>
        <w:rPr>
          <w:rtl/>
        </w:rPr>
        <w:t>الموظفين/الموظفات</w:t>
      </w:r>
      <w:r w:rsidRPr="00C37525">
        <w:rPr>
          <w:rtl/>
        </w:rPr>
        <w:t xml:space="preserve"> حول أهمية الإبلاغ وسرية المعلومات وحماية المبلغين</w:t>
      </w:r>
      <w:r w:rsidRPr="005C1F41">
        <w:rPr>
          <w:rtl/>
        </w:rPr>
        <w:t>/المبلغات، مع التركيز على التوعية بمخاطر التحرش والتمييز ضد النساء</w:t>
      </w:r>
      <w:r w:rsidRPr="00C37525">
        <w:rPr>
          <w:rtl/>
        </w:rPr>
        <w:t>.</w:t>
      </w:r>
    </w:p>
    <w:p w14:paraId="2F55B91A" w14:textId="77777777" w:rsidR="00546AB0" w:rsidRPr="00C37525" w:rsidRDefault="00546AB0" w:rsidP="00CE00E7">
      <w:pPr>
        <w:pStyle w:val="ListParagraph"/>
        <w:numPr>
          <w:ilvl w:val="0"/>
          <w:numId w:val="18"/>
        </w:numPr>
        <w:rPr>
          <w:rtl/>
        </w:rPr>
      </w:pPr>
      <w:r w:rsidRPr="00C37525">
        <w:rPr>
          <w:rtl/>
        </w:rPr>
        <w:t xml:space="preserve">حملات توعية: تنفيذ حملات توعية داخلية لتذكير </w:t>
      </w:r>
      <w:r>
        <w:rPr>
          <w:rtl/>
        </w:rPr>
        <w:t>الموظفين/الموظفات</w:t>
      </w:r>
      <w:r w:rsidRPr="00C37525">
        <w:rPr>
          <w:rtl/>
        </w:rPr>
        <w:t xml:space="preserve"> بسياسة </w:t>
      </w:r>
      <w:r>
        <w:rPr>
          <w:rtl/>
        </w:rPr>
        <w:t>(الشركة/المؤسسة)</w:t>
      </w:r>
      <w:r w:rsidRPr="00C37525">
        <w:rPr>
          <w:rtl/>
        </w:rPr>
        <w:t xml:space="preserve"> بشأن مكافحة العنف </w:t>
      </w:r>
      <w:r w:rsidRPr="005C1F41">
        <w:rPr>
          <w:rtl/>
        </w:rPr>
        <w:t>القائم على النوع الاجتماعي</w:t>
      </w:r>
      <w:r w:rsidRPr="00C37525">
        <w:rPr>
          <w:rtl/>
        </w:rPr>
        <w:t xml:space="preserve"> وحماية المبلغين</w:t>
      </w:r>
      <w:r>
        <w:rPr>
          <w:rFonts w:hint="cs"/>
          <w:rtl/>
        </w:rPr>
        <w:t>/المبلغات</w:t>
      </w:r>
      <w:r w:rsidRPr="00C37525">
        <w:rPr>
          <w:rtl/>
        </w:rPr>
        <w:t>.</w:t>
      </w:r>
    </w:p>
    <w:p w14:paraId="0B837EAC" w14:textId="77777777" w:rsidR="004726AC" w:rsidRDefault="004726AC" w:rsidP="00CE00E7">
      <w:pPr>
        <w:spacing w:line="259" w:lineRule="auto"/>
        <w:jc w:val="left"/>
        <w:rPr>
          <w:rtl/>
        </w:rPr>
      </w:pPr>
      <w:r>
        <w:rPr>
          <w:rtl/>
        </w:rPr>
        <w:br w:type="page"/>
      </w:r>
    </w:p>
    <w:p w14:paraId="06AAEFA5" w14:textId="09292BD7" w:rsidR="00546AB0" w:rsidRPr="00C37525" w:rsidRDefault="00546AB0" w:rsidP="00CE00E7">
      <w:pPr>
        <w:rPr>
          <w:rtl/>
        </w:rPr>
      </w:pPr>
      <w:r w:rsidRPr="00C37525">
        <w:rPr>
          <w:rtl/>
        </w:rPr>
        <w:lastRenderedPageBreak/>
        <w:t xml:space="preserve">8. </w:t>
      </w:r>
      <w:r>
        <w:rPr>
          <w:rtl/>
        </w:rPr>
        <w:t>إجراءات</w:t>
      </w:r>
      <w:r w:rsidRPr="00C37525">
        <w:rPr>
          <w:rtl/>
        </w:rPr>
        <w:t xml:space="preserve"> قانونية</w:t>
      </w:r>
    </w:p>
    <w:p w14:paraId="334757C9" w14:textId="77777777" w:rsidR="004726AC" w:rsidRPr="004726AC" w:rsidRDefault="00546AB0" w:rsidP="00CE00E7">
      <w:pPr>
        <w:pStyle w:val="ListParagraph"/>
        <w:numPr>
          <w:ilvl w:val="0"/>
          <w:numId w:val="20"/>
        </w:numPr>
      </w:pPr>
      <w:r w:rsidRPr="00C37525">
        <w:rPr>
          <w:rtl/>
        </w:rPr>
        <w:t>مساعدة قانونية: تقديم مساعدة قانونية للمبلغين</w:t>
      </w:r>
      <w:r w:rsidRPr="00BB6FA7">
        <w:rPr>
          <w:rFonts w:eastAsia="Times New Roman"/>
          <w:kern w:val="0"/>
          <w:rtl/>
          <w:lang w:bidi="ar-SA"/>
          <w14:ligatures w14:val="none"/>
        </w:rPr>
        <w:t>/المبلغات</w:t>
      </w:r>
      <w:r w:rsidRPr="00C37525">
        <w:rPr>
          <w:rtl/>
        </w:rPr>
        <w:t xml:space="preserve"> إذا لزم الأمر، مثل تقديم استشارات قانونية أو تمثيل قانوني.</w:t>
      </w:r>
      <w:r w:rsidRPr="007724D6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BB6FA7">
        <w:rPr>
          <w:rFonts w:eastAsia="Times New Roman"/>
          <w:kern w:val="0"/>
          <w:rtl/>
          <w:lang w:bidi="ar-SA"/>
          <w14:ligatures w14:val="none"/>
        </w:rPr>
        <w:t>، مع التركيز على حماية النساء والفئات الضعيفة</w:t>
      </w:r>
    </w:p>
    <w:p w14:paraId="0FE30E09" w14:textId="63842784" w:rsidR="005C1F41" w:rsidRPr="005C1F41" w:rsidRDefault="00546AB0" w:rsidP="00CE00E7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إجراءات</w:t>
      </w:r>
      <w:r w:rsidRPr="00C37525">
        <w:rPr>
          <w:rtl/>
        </w:rPr>
        <w:t xml:space="preserve"> قانونية: اتخاذ </w:t>
      </w:r>
      <w:r>
        <w:rPr>
          <w:rtl/>
        </w:rPr>
        <w:t>إجراءات</w:t>
      </w:r>
      <w:r w:rsidRPr="00C37525">
        <w:rPr>
          <w:rtl/>
        </w:rPr>
        <w:t xml:space="preserve"> قانونية ضد أي شخص يثبت تورطه في الانتقام أو انتهاك سرية البلاغات.</w:t>
      </w:r>
      <w:r w:rsidRPr="004726AC">
        <w:rPr>
          <w:rFonts w:eastAsia="Times New Roman"/>
          <w:kern w:val="0"/>
          <w:rtl/>
          <w:lang w:bidi="ar-SA"/>
          <w14:ligatures w14:val="none"/>
        </w:rPr>
        <w:t xml:space="preserve"> مع التأكيد على الحماية القانونية للنساء اللاتي قد يتعرضن للتعسف أو التحرش</w:t>
      </w:r>
      <w:bookmarkStart w:id="30" w:name="_Toc170151973"/>
    </w:p>
    <w:p w14:paraId="44DAF46B" w14:textId="60614D65" w:rsidR="00546AB0" w:rsidRPr="00C37525" w:rsidRDefault="00546AB0" w:rsidP="00CE00E7">
      <w:pPr>
        <w:pStyle w:val="Heading2"/>
        <w:rPr>
          <w:rFonts w:eastAsia="Times New Roman" w:cs="Times New Roman"/>
          <w:rtl/>
        </w:rPr>
      </w:pPr>
      <w:bookmarkStart w:id="31" w:name="_Toc177252875"/>
      <w:r w:rsidRPr="00C37525">
        <w:rPr>
          <w:rFonts w:eastAsia="Times New Roman" w:cs="Times New Roman"/>
          <w:rtl/>
        </w:rPr>
        <w:t>مؤشرات القياس</w:t>
      </w:r>
      <w:bookmarkEnd w:id="30"/>
      <w:bookmarkEnd w:id="31"/>
    </w:p>
    <w:p w14:paraId="1EDF8477" w14:textId="77777777" w:rsidR="00546AB0" w:rsidRPr="00C37525" w:rsidRDefault="00546AB0" w:rsidP="00CE00E7">
      <w:pPr>
        <w:rPr>
          <w:rtl/>
        </w:rPr>
      </w:pPr>
      <w:r w:rsidRPr="00C37525">
        <w:rPr>
          <w:rtl/>
        </w:rPr>
        <w:t>مؤشرات القياس في سياق السياسة هي مجموعة من العناصر أو العلامات التي تُستخدم لقياس أداء أو تقدم تنفيذ السياسات وال</w:t>
      </w:r>
      <w:r>
        <w:rPr>
          <w:rtl/>
        </w:rPr>
        <w:t>إجراءات</w:t>
      </w:r>
      <w:r w:rsidRPr="00C37525">
        <w:rPr>
          <w:rtl/>
        </w:rPr>
        <w:t xml:space="preserve"> المعتمدة</w:t>
      </w:r>
      <w:r>
        <w:rPr>
          <w:rFonts w:hint="cs"/>
          <w:rtl/>
        </w:rPr>
        <w:t xml:space="preserve"> على أساس الشمولية والتنوع الاجتماعي حيث</w:t>
      </w:r>
      <w:r w:rsidRPr="00C37525">
        <w:rPr>
          <w:rtl/>
        </w:rPr>
        <w:t xml:space="preserve"> تهدف مؤشرات القياس إلى توفير وسيلة لتقييم النتائج وفعالية السياسة بشكل كمي أو كيفي، مما يساعد على تحديد مدى تحقيق </w:t>
      </w:r>
      <w:r>
        <w:rPr>
          <w:rtl/>
        </w:rPr>
        <w:t>الأهداف</w:t>
      </w:r>
      <w:r w:rsidRPr="00C37525">
        <w:rPr>
          <w:rtl/>
        </w:rPr>
        <w:t xml:space="preserve"> المحددة واتخاذ القرارات اللازمة لتحسين الأداء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39"/>
        <w:gridCol w:w="2271"/>
        <w:gridCol w:w="6745"/>
      </w:tblGrid>
      <w:tr w:rsidR="00546AB0" w:rsidRPr="00C37525" w14:paraId="6886DB96" w14:textId="77777777" w:rsidTr="005C1F41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E989AA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53470E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ؤشرات الإبلاغ والوصول إلى القنوات الآمنة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726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</w:pPr>
            <w:r w:rsidRPr="00C37525">
              <w:rPr>
                <w:rtl/>
              </w:rPr>
              <w:t xml:space="preserve">عدد البلاغات المقدمة عبر كل </w:t>
            </w:r>
            <w:r w:rsidRPr="00C37525">
              <w:rPr>
                <w:rFonts w:hint="cs"/>
                <w:rtl/>
              </w:rPr>
              <w:t>قناة: تتبع</w:t>
            </w:r>
            <w:r w:rsidRPr="00C37525">
              <w:rPr>
                <w:rtl/>
              </w:rPr>
              <w:t xml:space="preserve"> عدد البلاغات التي تم تقديمها عبر البريد الإلكتروني المحمي، النماذج الإلكترونية المشفرة، أو الهواتف الساخنة خلال فترة زمنية معينة.</w:t>
            </w:r>
          </w:p>
          <w:p w14:paraId="3EEE2616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>نسبة الزيادة في البلاغات عبر السنوات:</w:t>
            </w:r>
          </w:p>
          <w:p w14:paraId="5137E632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>قياس نسبة الزيادة أو الانخفاض في عدد البلاغات عبر السنوات، مما يشير إلى زيادة الثقة بالقنوات الآمنة والمستمرة في تطويرها.</w:t>
            </w:r>
          </w:p>
        </w:tc>
      </w:tr>
      <w:tr w:rsidR="00546AB0" w:rsidRPr="00C37525" w14:paraId="75FB561F" w14:textId="77777777" w:rsidTr="005C1F41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2F804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1161DB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ؤشرات التحقيق والمعالجة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570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>متوسط زمن الاستجابة:</w:t>
            </w:r>
          </w:p>
          <w:p w14:paraId="7C4B8C38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>قياس متوسط الوقت المستغرق للاستجابة للبلاغات المقدمة، بما في ذلك تلقي البلاغ، وبدء التحقيق، وإنهائه.</w:t>
            </w:r>
          </w:p>
          <w:p w14:paraId="794F4BEF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>نسبة البلاغات التي تم التحقيق فيها:</w:t>
            </w:r>
          </w:p>
          <w:p w14:paraId="7220F8F2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 xml:space="preserve">حساب نسبة البلاغات التي تم فتح تحقيق فيها من إجمالي البلاغات المقدمة، لقياس جدية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في معالجة الشكاوى.</w:t>
            </w:r>
          </w:p>
        </w:tc>
      </w:tr>
      <w:tr w:rsidR="00546AB0" w:rsidRPr="00C37525" w14:paraId="0863A08C" w14:textId="77777777" w:rsidTr="005C1F41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23C6FE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95CF1E" w14:textId="77777777" w:rsidR="00546AB0" w:rsidRPr="00C37525" w:rsidRDefault="00546AB0" w:rsidP="00CE00E7">
            <w:pPr>
              <w:rPr>
                <w:rtl/>
              </w:rPr>
            </w:pPr>
            <w:r w:rsidRPr="00C37525">
              <w:rPr>
                <w:rtl/>
              </w:rPr>
              <w:t>مؤشرات القرارات والتدابير العقابية:</w:t>
            </w:r>
          </w:p>
          <w:p w14:paraId="3F37B1BA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نسبة القرارات المنفذة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1C3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>نسبة القرارات المنفذة:</w:t>
            </w:r>
          </w:p>
          <w:p w14:paraId="531283D5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>حساب نسبة القرارات التي تم تنفيذها بعد التحقيقات، مقارنة بالقرارات الكلية المتخذة، لتقييم فعالية 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تصحيحية.</w:t>
            </w:r>
          </w:p>
          <w:p w14:paraId="08587519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>رضا المبلغين</w:t>
            </w:r>
            <w:r>
              <w:rPr>
                <w:rFonts w:hint="cs"/>
                <w:rtl/>
              </w:rPr>
              <w:t>\المبلغات</w:t>
            </w:r>
            <w:r w:rsidRPr="00C37525">
              <w:rPr>
                <w:rtl/>
              </w:rPr>
              <w:t xml:space="preserve"> عن 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متخذة:</w:t>
            </w:r>
          </w:p>
          <w:p w14:paraId="4490F714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>إجراء استطلاعات رضا للمبلغين</w:t>
            </w:r>
            <w:r>
              <w:rPr>
                <w:rFonts w:hint="cs"/>
                <w:rtl/>
              </w:rPr>
              <w:t>\المبلغات</w:t>
            </w:r>
            <w:r w:rsidRPr="00C37525">
              <w:rPr>
                <w:rtl/>
              </w:rPr>
              <w:t xml:space="preserve"> بعد تنفيذ 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>، لقياس درجة رضاهم وتقييم فعالية التدابير العقابية والتعويضية.</w:t>
            </w:r>
          </w:p>
        </w:tc>
      </w:tr>
    </w:tbl>
    <w:p w14:paraId="1A8AA708" w14:textId="77777777" w:rsidR="005C1F41" w:rsidRDefault="005C1F41" w:rsidP="00CE00E7">
      <w:r>
        <w:br w:type="page"/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39"/>
        <w:gridCol w:w="2271"/>
        <w:gridCol w:w="6745"/>
      </w:tblGrid>
      <w:tr w:rsidR="00546AB0" w:rsidRPr="00C37525" w14:paraId="5B6CB12B" w14:textId="77777777" w:rsidTr="005C1F41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12CC02" w14:textId="5FECCD3E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lastRenderedPageBreak/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296EEC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ؤشرات التدريب والتوعية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39DD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 xml:space="preserve">نسب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</w:t>
            </w:r>
            <w:r>
              <w:rPr>
                <w:rtl/>
              </w:rPr>
              <w:t>المشاركين/المشاركات</w:t>
            </w:r>
            <w:r w:rsidRPr="00C37525">
              <w:rPr>
                <w:rtl/>
              </w:rPr>
              <w:t xml:space="preserve"> في البرامج التدريبية:</w:t>
            </w:r>
          </w:p>
          <w:p w14:paraId="6F659CF0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 xml:space="preserve">حساب نسب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ذين شاركوا في دورات التدريب حول سياسة التعامل مع الشكاوى، لتقييم نطاق التوعية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  <w:p w14:paraId="2842923C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>تقييم مستوى الفهم والتفاعل:</w:t>
            </w:r>
          </w:p>
          <w:p w14:paraId="1CF0C2C5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 xml:space="preserve">إجراء اختبارات أو استطلاعات لقياس مدى فهم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للسياسة وقدرتهم على التفاعل معها في سياقات مختلفة.</w:t>
            </w:r>
          </w:p>
        </w:tc>
      </w:tr>
      <w:tr w:rsidR="00546AB0" w:rsidRPr="00C37525" w14:paraId="59135F3B" w14:textId="77777777" w:rsidTr="005C1F41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D5A1E6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B0E83E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ؤشرات الثقافة التنظيمية والتنوع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DBF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>تقييم الثقافة التنظيمية:</w:t>
            </w:r>
          </w:p>
          <w:p w14:paraId="4946DF74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 xml:space="preserve">إجراء استطلاعات لتقييم مدى انعكاس مبادئ النوع الاجتماعي ومعالجة الشكاوى في ثقافة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واستجابة القيادة لها.</w:t>
            </w:r>
          </w:p>
          <w:p w14:paraId="3EF74187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 xml:space="preserve">تعددي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و</w:t>
            </w:r>
            <w:r>
              <w:rPr>
                <w:rtl/>
              </w:rPr>
              <w:t>الإدارة</w:t>
            </w:r>
            <w:r w:rsidRPr="00C37525">
              <w:rPr>
                <w:rtl/>
              </w:rPr>
              <w:t>:</w:t>
            </w:r>
          </w:p>
          <w:p w14:paraId="2E99B076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 xml:space="preserve">تتبع نسب التنوع في التوظيف والترقيات والمشاركة في القرارات الإدارية كمؤشر لتعزيز التنوع والشمولية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51774579" w14:textId="77777777" w:rsidTr="005C1F41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93565" w14:textId="77777777" w:rsidR="00546AB0" w:rsidRPr="00C37525" w:rsidRDefault="00546AB0" w:rsidP="00CE00E7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C25129" w14:textId="77777777" w:rsidR="00546AB0" w:rsidRPr="00C37525" w:rsidRDefault="00546AB0" w:rsidP="00CE00E7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ؤشرات المراجعة والتقييم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A31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>متوسط الزمن بين المراجعات الدورية:</w:t>
            </w:r>
          </w:p>
          <w:p w14:paraId="4A4CA402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>تحديد متوسط الفترة بين المراجعات الدورية لسياسة التعامل مع الشكاوى للتأكد من توافقها مع التطورات القانونية والثقافية.</w:t>
            </w:r>
          </w:p>
          <w:p w14:paraId="793CC461" w14:textId="77777777" w:rsidR="00546AB0" w:rsidRPr="00C37525" w:rsidRDefault="00546AB0" w:rsidP="00CE00E7">
            <w:pPr>
              <w:pStyle w:val="ListParagraph"/>
              <w:numPr>
                <w:ilvl w:val="0"/>
                <w:numId w:val="21"/>
              </w:numPr>
              <w:rPr>
                <w:rtl/>
              </w:rPr>
            </w:pPr>
            <w:r w:rsidRPr="00C37525">
              <w:rPr>
                <w:rtl/>
              </w:rPr>
              <w:t>نسبة تطبيق التحسينات:</w:t>
            </w:r>
          </w:p>
          <w:p w14:paraId="2B46AD68" w14:textId="77777777" w:rsidR="00546AB0" w:rsidRPr="00C37525" w:rsidRDefault="00546AB0" w:rsidP="00CE00E7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>حساب نسبة الاقتراحات أو التحسينات التي تم تطبيقها على السياسة بعد المراجعات الدورية، لضمان استمرار تحسين الأداء.</w:t>
            </w:r>
          </w:p>
        </w:tc>
      </w:tr>
    </w:tbl>
    <w:p w14:paraId="67B112DD" w14:textId="77777777" w:rsidR="00546AB0" w:rsidRPr="00C37525" w:rsidRDefault="00546AB0" w:rsidP="00CE00E7">
      <w:pPr>
        <w:rPr>
          <w:rtl/>
        </w:rPr>
      </w:pPr>
    </w:p>
    <w:p w14:paraId="3C69FA22" w14:textId="6BD0F5CC" w:rsidR="00546AB0" w:rsidRPr="00CE00E7" w:rsidRDefault="00546AB0" w:rsidP="00CE00E7">
      <w:pPr>
        <w:spacing w:line="259" w:lineRule="auto"/>
        <w:jc w:val="left"/>
        <w:rPr>
          <w:rFonts w:eastAsiaTheme="majorEastAsia"/>
          <w:b/>
          <w:color w:val="1F4E79" w:themeColor="accent1" w:themeShade="80"/>
          <w:sz w:val="72"/>
          <w:szCs w:val="40"/>
          <w:rtl/>
        </w:rPr>
      </w:pPr>
    </w:p>
    <w:sectPr w:rsidR="00546AB0" w:rsidRPr="00CE00E7" w:rsidSect="005514FD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61BE" w14:textId="77777777" w:rsidR="00FC299A" w:rsidRDefault="00FC299A" w:rsidP="001F31FC">
      <w:pPr>
        <w:spacing w:after="0" w:line="240" w:lineRule="auto"/>
      </w:pPr>
      <w:r>
        <w:separator/>
      </w:r>
    </w:p>
  </w:endnote>
  <w:endnote w:type="continuationSeparator" w:id="0">
    <w:p w14:paraId="408D3AF5" w14:textId="77777777" w:rsidR="00FC299A" w:rsidRDefault="00FC299A" w:rsidP="001F31FC">
      <w:pPr>
        <w:spacing w:after="0" w:line="240" w:lineRule="auto"/>
      </w:pPr>
      <w:r>
        <w:continuationSeparator/>
      </w:r>
    </w:p>
  </w:endnote>
  <w:endnote w:type="continuationNotice" w:id="1">
    <w:p w14:paraId="0D660B1F" w14:textId="77777777" w:rsidR="00FC299A" w:rsidRDefault="00FC2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31FE" w14:textId="77777777" w:rsidR="00072C4B" w:rsidRDefault="00072C4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92C19D4" w14:textId="2836618D" w:rsidR="009F6CA9" w:rsidRDefault="009F6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915B" w14:textId="77777777" w:rsidR="00FC299A" w:rsidRDefault="00FC299A" w:rsidP="001F31FC">
      <w:pPr>
        <w:spacing w:after="0" w:line="240" w:lineRule="auto"/>
      </w:pPr>
      <w:r>
        <w:separator/>
      </w:r>
    </w:p>
  </w:footnote>
  <w:footnote w:type="continuationSeparator" w:id="0">
    <w:p w14:paraId="773393D7" w14:textId="77777777" w:rsidR="00FC299A" w:rsidRDefault="00FC299A" w:rsidP="001F31FC">
      <w:pPr>
        <w:spacing w:after="0" w:line="240" w:lineRule="auto"/>
      </w:pPr>
      <w:r>
        <w:continuationSeparator/>
      </w:r>
    </w:p>
  </w:footnote>
  <w:footnote w:type="continuationNotice" w:id="1">
    <w:p w14:paraId="0948A689" w14:textId="77777777" w:rsidR="00FC299A" w:rsidRDefault="00FC2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36B1" w14:textId="24710FC0" w:rsidR="005227C8" w:rsidRDefault="005227C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5E883B" wp14:editId="42887490">
          <wp:simplePos x="0" y="0"/>
          <wp:positionH relativeFrom="column">
            <wp:posOffset>-499110</wp:posOffset>
          </wp:positionH>
          <wp:positionV relativeFrom="paragraph">
            <wp:posOffset>-220980</wp:posOffset>
          </wp:positionV>
          <wp:extent cx="1352550" cy="421640"/>
          <wp:effectExtent l="0" t="0" r="0" b="0"/>
          <wp:wrapThrough wrapText="bothSides">
            <wp:wrapPolygon edited="0">
              <wp:start x="1217" y="0"/>
              <wp:lineTo x="0" y="3904"/>
              <wp:lineTo x="0" y="16590"/>
              <wp:lineTo x="1217" y="20494"/>
              <wp:lineTo x="4868" y="20494"/>
              <wp:lineTo x="21296" y="19518"/>
              <wp:lineTo x="21296" y="1952"/>
              <wp:lineTo x="4868" y="0"/>
              <wp:lineTo x="1217" y="0"/>
            </wp:wrapPolygon>
          </wp:wrapThrough>
          <wp:docPr id="108604007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BB77C" wp14:editId="52156325">
          <wp:simplePos x="0" y="0"/>
          <wp:positionH relativeFrom="column">
            <wp:posOffset>5577840</wp:posOffset>
          </wp:positionH>
          <wp:positionV relativeFrom="paragraph">
            <wp:posOffset>-247650</wp:posOffset>
          </wp:positionV>
          <wp:extent cx="880110" cy="502285"/>
          <wp:effectExtent l="0" t="0" r="0" b="0"/>
          <wp:wrapThrough wrapText="bothSides">
            <wp:wrapPolygon edited="0">
              <wp:start x="1403" y="0"/>
              <wp:lineTo x="935" y="20480"/>
              <wp:lineTo x="20571" y="20480"/>
              <wp:lineTo x="21039" y="9831"/>
              <wp:lineTo x="20104" y="7373"/>
              <wp:lineTo x="16364" y="0"/>
              <wp:lineTo x="1403" y="0"/>
            </wp:wrapPolygon>
          </wp:wrapThrough>
          <wp:docPr id="50628483" name="Picture 2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8483" name="Picture 2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3463" w14:textId="2C83F567" w:rsidR="005227C8" w:rsidRPr="005227C8" w:rsidRDefault="005227C8" w:rsidP="005227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F7F2AA" wp14:editId="24ACA153">
          <wp:simplePos x="0" y="0"/>
          <wp:positionH relativeFrom="column">
            <wp:posOffset>-720090</wp:posOffset>
          </wp:positionH>
          <wp:positionV relativeFrom="paragraph">
            <wp:posOffset>-179070</wp:posOffset>
          </wp:positionV>
          <wp:extent cx="1547495" cy="482600"/>
          <wp:effectExtent l="0" t="0" r="0" b="0"/>
          <wp:wrapThrough wrapText="bothSides">
            <wp:wrapPolygon edited="0">
              <wp:start x="1330" y="0"/>
              <wp:lineTo x="0" y="4263"/>
              <wp:lineTo x="0" y="16200"/>
              <wp:lineTo x="1330" y="20463"/>
              <wp:lineTo x="4786" y="20463"/>
              <wp:lineTo x="21272" y="19611"/>
              <wp:lineTo x="21272" y="2558"/>
              <wp:lineTo x="4786" y="0"/>
              <wp:lineTo x="1330" y="0"/>
            </wp:wrapPolygon>
          </wp:wrapThrough>
          <wp:docPr id="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F8B457A" wp14:editId="4A3A2297">
          <wp:simplePos x="0" y="0"/>
          <wp:positionH relativeFrom="column">
            <wp:posOffset>5688330</wp:posOffset>
          </wp:positionH>
          <wp:positionV relativeFrom="paragraph">
            <wp:posOffset>-236220</wp:posOffset>
          </wp:positionV>
          <wp:extent cx="1085850" cy="619760"/>
          <wp:effectExtent l="0" t="0" r="0" b="8890"/>
          <wp:wrapThrough wrapText="bothSides">
            <wp:wrapPolygon edited="0">
              <wp:start x="1516" y="664"/>
              <wp:lineTo x="1516" y="19918"/>
              <wp:lineTo x="1895" y="21246"/>
              <wp:lineTo x="19705" y="21246"/>
              <wp:lineTo x="20463" y="19918"/>
              <wp:lineTo x="21221" y="10623"/>
              <wp:lineTo x="19705" y="7303"/>
              <wp:lineTo x="16295" y="664"/>
              <wp:lineTo x="1516" y="664"/>
            </wp:wrapPolygon>
          </wp:wrapThrough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865"/>
    <w:multiLevelType w:val="hybridMultilevel"/>
    <w:tmpl w:val="D70C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95E"/>
    <w:multiLevelType w:val="multilevel"/>
    <w:tmpl w:val="F582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1232F"/>
    <w:multiLevelType w:val="hybridMultilevel"/>
    <w:tmpl w:val="D50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259DF"/>
    <w:multiLevelType w:val="hybridMultilevel"/>
    <w:tmpl w:val="543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0070"/>
    <w:multiLevelType w:val="multilevel"/>
    <w:tmpl w:val="F33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BE7440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C45A76"/>
    <w:multiLevelType w:val="hybridMultilevel"/>
    <w:tmpl w:val="7B588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F42574"/>
    <w:multiLevelType w:val="hybridMultilevel"/>
    <w:tmpl w:val="11D0BB76"/>
    <w:lvl w:ilvl="0" w:tplc="A786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0B7BDE"/>
    <w:multiLevelType w:val="hybridMultilevel"/>
    <w:tmpl w:val="D6621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874F3"/>
    <w:multiLevelType w:val="hybridMultilevel"/>
    <w:tmpl w:val="CCCA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8713FC"/>
    <w:multiLevelType w:val="multilevel"/>
    <w:tmpl w:val="CCC6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970C35"/>
    <w:multiLevelType w:val="hybridMultilevel"/>
    <w:tmpl w:val="03A8A1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B1960"/>
    <w:multiLevelType w:val="hybridMultilevel"/>
    <w:tmpl w:val="29064B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C9BE9"/>
    <w:multiLevelType w:val="hybridMultilevel"/>
    <w:tmpl w:val="FBBC178A"/>
    <w:lvl w:ilvl="0" w:tplc="56545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846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02F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F610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9ED5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0C64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4688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1249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6A20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D05EFD"/>
    <w:multiLevelType w:val="multilevel"/>
    <w:tmpl w:val="AE7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1254E4"/>
    <w:multiLevelType w:val="hybridMultilevel"/>
    <w:tmpl w:val="0FAE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2CCA22"/>
    <w:multiLevelType w:val="hybridMultilevel"/>
    <w:tmpl w:val="DA08EA8C"/>
    <w:lvl w:ilvl="0" w:tplc="A7C8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8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4B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7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8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A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0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4221E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987B64"/>
    <w:multiLevelType w:val="hybridMultilevel"/>
    <w:tmpl w:val="1CBCD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4C47A8A"/>
    <w:multiLevelType w:val="hybridMultilevel"/>
    <w:tmpl w:val="F8AA20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F26CD8"/>
    <w:multiLevelType w:val="hybridMultilevel"/>
    <w:tmpl w:val="2A709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4F274B2"/>
    <w:multiLevelType w:val="hybridMultilevel"/>
    <w:tmpl w:val="42004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FE2D7C"/>
    <w:multiLevelType w:val="hybridMultilevel"/>
    <w:tmpl w:val="1CB49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861EDF"/>
    <w:multiLevelType w:val="hybridMultilevel"/>
    <w:tmpl w:val="32D0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A3794F"/>
    <w:multiLevelType w:val="hybridMultilevel"/>
    <w:tmpl w:val="5414FC2A"/>
    <w:lvl w:ilvl="0" w:tplc="252E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47E2F"/>
    <w:multiLevelType w:val="multilevel"/>
    <w:tmpl w:val="706A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965799"/>
    <w:multiLevelType w:val="hybridMultilevel"/>
    <w:tmpl w:val="C2106992"/>
    <w:lvl w:ilvl="0" w:tplc="6472E9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97048F"/>
    <w:multiLevelType w:val="hybridMultilevel"/>
    <w:tmpl w:val="1BA02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C855A1"/>
    <w:multiLevelType w:val="hybridMultilevel"/>
    <w:tmpl w:val="14C6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0C7E2A"/>
    <w:multiLevelType w:val="multilevel"/>
    <w:tmpl w:val="B5E0F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36B112"/>
    <w:multiLevelType w:val="hybridMultilevel"/>
    <w:tmpl w:val="041AB480"/>
    <w:lvl w:ilvl="0" w:tplc="08B0B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EAF8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5800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C7D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485B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B475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1C77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8A8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42EF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7954699"/>
    <w:multiLevelType w:val="hybridMultilevel"/>
    <w:tmpl w:val="4F0E6384"/>
    <w:lvl w:ilvl="0" w:tplc="1886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B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2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3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41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2D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A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BA2B44"/>
    <w:multiLevelType w:val="hybridMultilevel"/>
    <w:tmpl w:val="EA8A4A4A"/>
    <w:lvl w:ilvl="0" w:tplc="4C4ED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4DC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5CB3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86BC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405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3077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0058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CA68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260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8A27033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08F55DF1"/>
    <w:multiLevelType w:val="hybridMultilevel"/>
    <w:tmpl w:val="45F2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57CF1"/>
    <w:multiLevelType w:val="hybridMultilevel"/>
    <w:tmpl w:val="5E46F9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96D3BD7"/>
    <w:multiLevelType w:val="multilevel"/>
    <w:tmpl w:val="AD506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988560D"/>
    <w:multiLevelType w:val="hybridMultilevel"/>
    <w:tmpl w:val="AEF8E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9F984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AC30ECC"/>
    <w:multiLevelType w:val="multilevel"/>
    <w:tmpl w:val="AD4AA5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0AC9780C"/>
    <w:multiLevelType w:val="hybridMultilevel"/>
    <w:tmpl w:val="53905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D0E15D"/>
    <w:multiLevelType w:val="hybridMultilevel"/>
    <w:tmpl w:val="29121814"/>
    <w:lvl w:ilvl="0" w:tplc="3EAC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505F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5479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C898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A0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968F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4DA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DEB9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E83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B933F33"/>
    <w:multiLevelType w:val="hybridMultilevel"/>
    <w:tmpl w:val="9072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A02407"/>
    <w:multiLevelType w:val="hybridMultilevel"/>
    <w:tmpl w:val="B83ED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BC81E88"/>
    <w:multiLevelType w:val="hybridMultilevel"/>
    <w:tmpl w:val="0E60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0C5848"/>
    <w:multiLevelType w:val="multilevel"/>
    <w:tmpl w:val="283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C15255B"/>
    <w:multiLevelType w:val="hybridMultilevel"/>
    <w:tmpl w:val="1EFAAFEE"/>
    <w:lvl w:ilvl="0" w:tplc="A7BE9C9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6CF229"/>
    <w:multiLevelType w:val="hybridMultilevel"/>
    <w:tmpl w:val="0836720E"/>
    <w:lvl w:ilvl="0" w:tplc="276EF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1A3D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64F6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428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6C8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1A6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7224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849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4AB6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C6D5B8A"/>
    <w:multiLevelType w:val="hybridMultilevel"/>
    <w:tmpl w:val="218C6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C701DC4"/>
    <w:multiLevelType w:val="hybridMultilevel"/>
    <w:tmpl w:val="2730DC4C"/>
    <w:lvl w:ilvl="0" w:tplc="D1A649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2ED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B0AC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4A05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34C7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4CB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16FA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045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D62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CC51AC7"/>
    <w:multiLevelType w:val="hybridMultilevel"/>
    <w:tmpl w:val="37180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A775FA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E7D7959"/>
    <w:multiLevelType w:val="hybridMultilevel"/>
    <w:tmpl w:val="A00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4E5822"/>
    <w:multiLevelType w:val="hybridMultilevel"/>
    <w:tmpl w:val="B64C2EF8"/>
    <w:lvl w:ilvl="0" w:tplc="55089C8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5D2563"/>
    <w:multiLevelType w:val="hybridMultilevel"/>
    <w:tmpl w:val="DBF0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B25475"/>
    <w:multiLevelType w:val="hybridMultilevel"/>
    <w:tmpl w:val="A4F60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BE76CF"/>
    <w:multiLevelType w:val="hybridMultilevel"/>
    <w:tmpl w:val="D918F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621C2B"/>
    <w:multiLevelType w:val="multilevel"/>
    <w:tmpl w:val="B656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16054D"/>
    <w:multiLevelType w:val="hybridMultilevel"/>
    <w:tmpl w:val="8C04D7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8A6BD8"/>
    <w:multiLevelType w:val="hybridMultilevel"/>
    <w:tmpl w:val="5CC681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2E60172"/>
    <w:multiLevelType w:val="hybridMultilevel"/>
    <w:tmpl w:val="7342130C"/>
    <w:lvl w:ilvl="0" w:tplc="09647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1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43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6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4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8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6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2F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C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A26267"/>
    <w:multiLevelType w:val="hybridMultilevel"/>
    <w:tmpl w:val="C7EEA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C3558C"/>
    <w:multiLevelType w:val="multilevel"/>
    <w:tmpl w:val="566A7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3F259C1"/>
    <w:multiLevelType w:val="hybridMultilevel"/>
    <w:tmpl w:val="BB28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3F560E1"/>
    <w:multiLevelType w:val="hybridMultilevel"/>
    <w:tmpl w:val="DBE68D80"/>
    <w:lvl w:ilvl="0" w:tplc="4E9652B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08187D"/>
    <w:multiLevelType w:val="hybridMultilevel"/>
    <w:tmpl w:val="6F6CE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148E4EDD"/>
    <w:multiLevelType w:val="hybridMultilevel"/>
    <w:tmpl w:val="79F0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5551D68"/>
    <w:multiLevelType w:val="hybridMultilevel"/>
    <w:tmpl w:val="BAC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63336D"/>
    <w:multiLevelType w:val="hybridMultilevel"/>
    <w:tmpl w:val="04FEC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AE5B9D"/>
    <w:multiLevelType w:val="multilevel"/>
    <w:tmpl w:val="B76A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5AF0362"/>
    <w:multiLevelType w:val="hybridMultilevel"/>
    <w:tmpl w:val="0A966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5BF084A"/>
    <w:multiLevelType w:val="hybridMultilevel"/>
    <w:tmpl w:val="DF7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153FFB"/>
    <w:multiLevelType w:val="hybridMultilevel"/>
    <w:tmpl w:val="7C38D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72C3322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173C388E"/>
    <w:multiLevelType w:val="hybridMultilevel"/>
    <w:tmpl w:val="57281968"/>
    <w:lvl w:ilvl="0" w:tplc="16B8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5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C5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2E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5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28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8E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6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AA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9C5286"/>
    <w:multiLevelType w:val="multilevel"/>
    <w:tmpl w:val="3AF4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938DD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A282760"/>
    <w:multiLevelType w:val="hybridMultilevel"/>
    <w:tmpl w:val="6F0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A892928"/>
    <w:multiLevelType w:val="multilevel"/>
    <w:tmpl w:val="4C70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A8C6348"/>
    <w:multiLevelType w:val="hybridMultilevel"/>
    <w:tmpl w:val="99921BC6"/>
    <w:lvl w:ilvl="0" w:tplc="D5AEF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23E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ECC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CA8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E3D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301B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2CAB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CE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BCC1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AC40CD7"/>
    <w:multiLevelType w:val="hybridMultilevel"/>
    <w:tmpl w:val="887E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1D64AE"/>
    <w:multiLevelType w:val="hybridMultilevel"/>
    <w:tmpl w:val="8AA8CD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942D11"/>
    <w:multiLevelType w:val="hybridMultilevel"/>
    <w:tmpl w:val="4B1C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B05DF9"/>
    <w:multiLevelType w:val="hybridMultilevel"/>
    <w:tmpl w:val="AB9A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D33546"/>
    <w:multiLevelType w:val="multilevel"/>
    <w:tmpl w:val="D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C023190"/>
    <w:multiLevelType w:val="hybridMultilevel"/>
    <w:tmpl w:val="484E7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E210EAD"/>
    <w:multiLevelType w:val="hybridMultilevel"/>
    <w:tmpl w:val="63624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E3D4F35"/>
    <w:multiLevelType w:val="hybridMultilevel"/>
    <w:tmpl w:val="F962C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E497EB1"/>
    <w:multiLevelType w:val="hybridMultilevel"/>
    <w:tmpl w:val="3174A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E7B5FA0"/>
    <w:multiLevelType w:val="hybridMultilevel"/>
    <w:tmpl w:val="E572E01A"/>
    <w:lvl w:ilvl="0" w:tplc="EB48D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5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70C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262A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AAB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CC2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5085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84F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A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F0CBF31"/>
    <w:multiLevelType w:val="hybridMultilevel"/>
    <w:tmpl w:val="15C46804"/>
    <w:lvl w:ilvl="0" w:tplc="DFA08840">
      <w:start w:val="1"/>
      <w:numFmt w:val="decimal"/>
      <w:lvlText w:val="%1."/>
      <w:lvlJc w:val="left"/>
      <w:pPr>
        <w:ind w:left="360" w:hanging="360"/>
      </w:pPr>
    </w:lvl>
    <w:lvl w:ilvl="1" w:tplc="8D102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58C1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885F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9015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ECC0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E81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640E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486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F6D9BE5"/>
    <w:multiLevelType w:val="hybridMultilevel"/>
    <w:tmpl w:val="FD0E8588"/>
    <w:lvl w:ilvl="0" w:tplc="40960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0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8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A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8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63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ED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80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0807B07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20A80021"/>
    <w:multiLevelType w:val="hybridMultilevel"/>
    <w:tmpl w:val="52D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AB19D0"/>
    <w:multiLevelType w:val="hybridMultilevel"/>
    <w:tmpl w:val="75E42E6C"/>
    <w:lvl w:ilvl="0" w:tplc="571AF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4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01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0E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6C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A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8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C8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8D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2ECFA8"/>
    <w:multiLevelType w:val="hybridMultilevel"/>
    <w:tmpl w:val="8F66D928"/>
    <w:lvl w:ilvl="0" w:tplc="645E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8A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6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B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B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7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0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775A4E"/>
    <w:multiLevelType w:val="hybridMultilevel"/>
    <w:tmpl w:val="A150E086"/>
    <w:lvl w:ilvl="0" w:tplc="F7B21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469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5CA2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A294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068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92B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5039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1E8B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2B2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18A626A"/>
    <w:multiLevelType w:val="hybridMultilevel"/>
    <w:tmpl w:val="802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9D3B7F"/>
    <w:multiLevelType w:val="multilevel"/>
    <w:tmpl w:val="59DE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CD6CF2"/>
    <w:multiLevelType w:val="hybridMultilevel"/>
    <w:tmpl w:val="D1BE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22B4CA7"/>
    <w:multiLevelType w:val="hybridMultilevel"/>
    <w:tmpl w:val="64765F28"/>
    <w:lvl w:ilvl="0" w:tplc="EF029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A1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A0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6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24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6B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21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2609387"/>
    <w:multiLevelType w:val="hybridMultilevel"/>
    <w:tmpl w:val="7E3A1E9C"/>
    <w:lvl w:ilvl="0" w:tplc="8874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60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A8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D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E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5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4E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2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642027"/>
    <w:multiLevelType w:val="hybridMultilevel"/>
    <w:tmpl w:val="5FD6F17A"/>
    <w:lvl w:ilvl="0" w:tplc="F552E44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BD5D5D"/>
    <w:multiLevelType w:val="multilevel"/>
    <w:tmpl w:val="1EB0A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3148E65"/>
    <w:multiLevelType w:val="hybridMultilevel"/>
    <w:tmpl w:val="EB887818"/>
    <w:lvl w:ilvl="0" w:tplc="C04C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E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B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A7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6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47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192970"/>
    <w:multiLevelType w:val="multilevel"/>
    <w:tmpl w:val="E800F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352302C"/>
    <w:multiLevelType w:val="hybridMultilevel"/>
    <w:tmpl w:val="20AE1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35E13ED"/>
    <w:multiLevelType w:val="hybridMultilevel"/>
    <w:tmpl w:val="6AA22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66353C"/>
    <w:multiLevelType w:val="hybridMultilevel"/>
    <w:tmpl w:val="D84A45A4"/>
    <w:lvl w:ilvl="0" w:tplc="2AC2DA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913BC7"/>
    <w:multiLevelType w:val="hybridMultilevel"/>
    <w:tmpl w:val="6642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3B5DCCE"/>
    <w:multiLevelType w:val="hybridMultilevel"/>
    <w:tmpl w:val="D0D0437A"/>
    <w:lvl w:ilvl="0" w:tplc="EE8A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E69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424B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B416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005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AC1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621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CC00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5880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4186715"/>
    <w:multiLevelType w:val="hybridMultilevel"/>
    <w:tmpl w:val="E07A4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46B4833"/>
    <w:multiLevelType w:val="hybridMultilevel"/>
    <w:tmpl w:val="523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B90979"/>
    <w:multiLevelType w:val="hybridMultilevel"/>
    <w:tmpl w:val="39502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4C562D4"/>
    <w:multiLevelType w:val="hybridMultilevel"/>
    <w:tmpl w:val="0188F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4D544BC"/>
    <w:multiLevelType w:val="hybridMultilevel"/>
    <w:tmpl w:val="7CDA5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5171D3C"/>
    <w:multiLevelType w:val="hybridMultilevel"/>
    <w:tmpl w:val="6AF6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B7240"/>
    <w:multiLevelType w:val="hybridMultilevel"/>
    <w:tmpl w:val="962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065B47"/>
    <w:multiLevelType w:val="hybridMultilevel"/>
    <w:tmpl w:val="D344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4F56D8"/>
    <w:multiLevelType w:val="hybridMultilevel"/>
    <w:tmpl w:val="D4EE5C30"/>
    <w:lvl w:ilvl="0" w:tplc="0D2A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2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0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0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C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0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2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71061C"/>
    <w:multiLevelType w:val="multilevel"/>
    <w:tmpl w:val="01A45D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26E83CCE"/>
    <w:multiLevelType w:val="hybridMultilevel"/>
    <w:tmpl w:val="C9BCE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7535D77"/>
    <w:multiLevelType w:val="multilevel"/>
    <w:tmpl w:val="D5B0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685400"/>
    <w:multiLevelType w:val="hybridMultilevel"/>
    <w:tmpl w:val="7F2E8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28A34171"/>
    <w:multiLevelType w:val="multilevel"/>
    <w:tmpl w:val="7EB8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8E16ABF"/>
    <w:multiLevelType w:val="hybridMultilevel"/>
    <w:tmpl w:val="BA0AB76E"/>
    <w:lvl w:ilvl="0" w:tplc="C8505F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2E0523"/>
    <w:multiLevelType w:val="hybridMultilevel"/>
    <w:tmpl w:val="796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850A6C"/>
    <w:multiLevelType w:val="multilevel"/>
    <w:tmpl w:val="1B9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C05389"/>
    <w:multiLevelType w:val="hybridMultilevel"/>
    <w:tmpl w:val="E8BC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02483E"/>
    <w:multiLevelType w:val="multilevel"/>
    <w:tmpl w:val="4CB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B0E3AC7"/>
    <w:multiLevelType w:val="hybridMultilevel"/>
    <w:tmpl w:val="8AFEDE4E"/>
    <w:lvl w:ilvl="0" w:tplc="1B00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85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43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0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2C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8F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4937CB"/>
    <w:multiLevelType w:val="hybridMultilevel"/>
    <w:tmpl w:val="1ADA991A"/>
    <w:lvl w:ilvl="0" w:tplc="F6FE34FA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BA338E9"/>
    <w:multiLevelType w:val="hybridMultilevel"/>
    <w:tmpl w:val="E2A091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BB91C13"/>
    <w:multiLevelType w:val="hybridMultilevel"/>
    <w:tmpl w:val="9F0AA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C213A95"/>
    <w:multiLevelType w:val="hybridMultilevel"/>
    <w:tmpl w:val="0F604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C97DDD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2CC415A1"/>
    <w:multiLevelType w:val="multilevel"/>
    <w:tmpl w:val="FA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D63792"/>
    <w:multiLevelType w:val="hybridMultilevel"/>
    <w:tmpl w:val="3046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CEC236E"/>
    <w:multiLevelType w:val="hybridMultilevel"/>
    <w:tmpl w:val="D570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B825BC"/>
    <w:multiLevelType w:val="hybridMultilevel"/>
    <w:tmpl w:val="3FE8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F0C20BE"/>
    <w:multiLevelType w:val="multilevel"/>
    <w:tmpl w:val="91EC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F352F2D"/>
    <w:multiLevelType w:val="hybridMultilevel"/>
    <w:tmpl w:val="37480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F5A5324"/>
    <w:multiLevelType w:val="hybridMultilevel"/>
    <w:tmpl w:val="049C3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77167A"/>
    <w:multiLevelType w:val="multilevel"/>
    <w:tmpl w:val="F626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CBE99D"/>
    <w:multiLevelType w:val="hybridMultilevel"/>
    <w:tmpl w:val="66E60D12"/>
    <w:lvl w:ilvl="0" w:tplc="F128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4DE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5276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4839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047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A408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38F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43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5873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2FCF4C51"/>
    <w:multiLevelType w:val="hybridMultilevel"/>
    <w:tmpl w:val="2196F898"/>
    <w:lvl w:ilvl="0" w:tplc="D758EB88">
      <w:start w:val="1"/>
      <w:numFmt w:val="bullet"/>
      <w:pStyle w:val="NormalComplexMudirMT"/>
      <w:lvlText w:val=""/>
      <w:lvlJc w:val="left"/>
      <w:pPr>
        <w:tabs>
          <w:tab w:val="num" w:pos="340"/>
        </w:tabs>
        <w:ind w:left="510" w:hanging="51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DC4433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2FE1785B"/>
    <w:multiLevelType w:val="hybridMultilevel"/>
    <w:tmpl w:val="853840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FE2C15F"/>
    <w:multiLevelType w:val="hybridMultilevel"/>
    <w:tmpl w:val="F25EAE3A"/>
    <w:lvl w:ilvl="0" w:tplc="678CD204">
      <w:start w:val="1"/>
      <w:numFmt w:val="decimal"/>
      <w:lvlText w:val="%1."/>
      <w:lvlJc w:val="left"/>
      <w:pPr>
        <w:ind w:left="720" w:hanging="360"/>
      </w:pPr>
    </w:lvl>
    <w:lvl w:ilvl="1" w:tplc="603E85EA">
      <w:start w:val="1"/>
      <w:numFmt w:val="lowerLetter"/>
      <w:lvlText w:val="%2."/>
      <w:lvlJc w:val="left"/>
      <w:pPr>
        <w:ind w:left="1440" w:hanging="360"/>
      </w:pPr>
    </w:lvl>
    <w:lvl w:ilvl="2" w:tplc="CF36F95A">
      <w:start w:val="1"/>
      <w:numFmt w:val="lowerRoman"/>
      <w:lvlText w:val="%3."/>
      <w:lvlJc w:val="right"/>
      <w:pPr>
        <w:ind w:left="2160" w:hanging="180"/>
      </w:pPr>
    </w:lvl>
    <w:lvl w:ilvl="3" w:tplc="BDB43A12">
      <w:start w:val="1"/>
      <w:numFmt w:val="decimal"/>
      <w:lvlText w:val="%4."/>
      <w:lvlJc w:val="left"/>
      <w:pPr>
        <w:ind w:left="2880" w:hanging="360"/>
      </w:pPr>
    </w:lvl>
    <w:lvl w:ilvl="4" w:tplc="0F5A3652">
      <w:start w:val="1"/>
      <w:numFmt w:val="lowerLetter"/>
      <w:lvlText w:val="%5."/>
      <w:lvlJc w:val="left"/>
      <w:pPr>
        <w:ind w:left="3600" w:hanging="360"/>
      </w:pPr>
    </w:lvl>
    <w:lvl w:ilvl="5" w:tplc="6ACC8F74">
      <w:start w:val="1"/>
      <w:numFmt w:val="lowerRoman"/>
      <w:lvlText w:val="%6."/>
      <w:lvlJc w:val="right"/>
      <w:pPr>
        <w:ind w:left="4320" w:hanging="180"/>
      </w:pPr>
    </w:lvl>
    <w:lvl w:ilvl="6" w:tplc="FCF290C0">
      <w:start w:val="1"/>
      <w:numFmt w:val="decimal"/>
      <w:lvlText w:val="%7."/>
      <w:lvlJc w:val="left"/>
      <w:pPr>
        <w:ind w:left="5040" w:hanging="360"/>
      </w:pPr>
    </w:lvl>
    <w:lvl w:ilvl="7" w:tplc="AA4A6FF0">
      <w:start w:val="1"/>
      <w:numFmt w:val="lowerLetter"/>
      <w:lvlText w:val="%8."/>
      <w:lvlJc w:val="left"/>
      <w:pPr>
        <w:ind w:left="5760" w:hanging="360"/>
      </w:pPr>
    </w:lvl>
    <w:lvl w:ilvl="8" w:tplc="D4B4926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E91063"/>
    <w:multiLevelType w:val="hybridMultilevel"/>
    <w:tmpl w:val="EE54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19C5F89"/>
    <w:multiLevelType w:val="multilevel"/>
    <w:tmpl w:val="B17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2327144"/>
    <w:multiLevelType w:val="hybridMultilevel"/>
    <w:tmpl w:val="F6024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25D543D"/>
    <w:multiLevelType w:val="hybridMultilevel"/>
    <w:tmpl w:val="E412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29E0BD2"/>
    <w:multiLevelType w:val="hybridMultilevel"/>
    <w:tmpl w:val="490C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2C02ACA"/>
    <w:multiLevelType w:val="hybridMultilevel"/>
    <w:tmpl w:val="6D50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2DA151D"/>
    <w:multiLevelType w:val="hybridMultilevel"/>
    <w:tmpl w:val="55761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2F47322"/>
    <w:multiLevelType w:val="hybridMultilevel"/>
    <w:tmpl w:val="508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51683F"/>
    <w:multiLevelType w:val="hybridMultilevel"/>
    <w:tmpl w:val="21E0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3A04154"/>
    <w:multiLevelType w:val="hybridMultilevel"/>
    <w:tmpl w:val="4D64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4A424A4"/>
    <w:multiLevelType w:val="hybridMultilevel"/>
    <w:tmpl w:val="E72C0D26"/>
    <w:lvl w:ilvl="0" w:tplc="5112A2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4BF455A"/>
    <w:multiLevelType w:val="hybridMultilevel"/>
    <w:tmpl w:val="BD8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52E66C2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5596163"/>
    <w:multiLevelType w:val="multilevel"/>
    <w:tmpl w:val="A966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59252B8"/>
    <w:multiLevelType w:val="hybridMultilevel"/>
    <w:tmpl w:val="0A909E6E"/>
    <w:lvl w:ilvl="0" w:tplc="065C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37155D51"/>
    <w:multiLevelType w:val="hybridMultilevel"/>
    <w:tmpl w:val="4D1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71C6A43"/>
    <w:multiLevelType w:val="multilevel"/>
    <w:tmpl w:val="A77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743457F"/>
    <w:multiLevelType w:val="hybridMultilevel"/>
    <w:tmpl w:val="104C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75E57B0"/>
    <w:multiLevelType w:val="multilevel"/>
    <w:tmpl w:val="9E06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7CE0F8D"/>
    <w:multiLevelType w:val="multilevel"/>
    <w:tmpl w:val="A7C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82A9B89"/>
    <w:multiLevelType w:val="hybridMultilevel"/>
    <w:tmpl w:val="18EA3768"/>
    <w:lvl w:ilvl="0" w:tplc="EF1A7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09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A5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60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C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4A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4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A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8B819B0"/>
    <w:multiLevelType w:val="hybridMultilevel"/>
    <w:tmpl w:val="5FF22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8BF40BC"/>
    <w:multiLevelType w:val="hybridMultilevel"/>
    <w:tmpl w:val="78E08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8E4323A"/>
    <w:multiLevelType w:val="hybridMultilevel"/>
    <w:tmpl w:val="325093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9274A1C"/>
    <w:multiLevelType w:val="hybridMultilevel"/>
    <w:tmpl w:val="8FCC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9BD3E4A"/>
    <w:multiLevelType w:val="multilevel"/>
    <w:tmpl w:val="374CA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5" w15:restartNumberingAfterBreak="0">
    <w:nsid w:val="39CB6C73"/>
    <w:multiLevelType w:val="hybridMultilevel"/>
    <w:tmpl w:val="84F66C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9EE1532"/>
    <w:multiLevelType w:val="hybridMultilevel"/>
    <w:tmpl w:val="5EDCAB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AAF0F79"/>
    <w:multiLevelType w:val="hybridMultilevel"/>
    <w:tmpl w:val="B276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B347F69"/>
    <w:multiLevelType w:val="hybridMultilevel"/>
    <w:tmpl w:val="F3A2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B515950"/>
    <w:multiLevelType w:val="hybridMultilevel"/>
    <w:tmpl w:val="3B3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B916513"/>
    <w:multiLevelType w:val="multilevel"/>
    <w:tmpl w:val="D2E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BB42CB2"/>
    <w:multiLevelType w:val="hybridMultilevel"/>
    <w:tmpl w:val="D4822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3C5718D8"/>
    <w:multiLevelType w:val="hybridMultilevel"/>
    <w:tmpl w:val="4FC46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C7463A4"/>
    <w:multiLevelType w:val="multilevel"/>
    <w:tmpl w:val="A1A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CD5E083"/>
    <w:multiLevelType w:val="hybridMultilevel"/>
    <w:tmpl w:val="02CEFD88"/>
    <w:lvl w:ilvl="0" w:tplc="EFF41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90CB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FE9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E640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839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6E7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07B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8A2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1EC2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D0771A8"/>
    <w:multiLevelType w:val="hybridMultilevel"/>
    <w:tmpl w:val="1CDA56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E2C6D68"/>
    <w:multiLevelType w:val="multilevel"/>
    <w:tmpl w:val="1FB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E6A3486"/>
    <w:multiLevelType w:val="hybridMultilevel"/>
    <w:tmpl w:val="54049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EA50A55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9" w15:restartNumberingAfterBreak="0">
    <w:nsid w:val="3F5E3775"/>
    <w:multiLevelType w:val="hybridMultilevel"/>
    <w:tmpl w:val="7CDA55AC"/>
    <w:lvl w:ilvl="0" w:tplc="856C0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6F47F8"/>
    <w:multiLevelType w:val="hybridMultilevel"/>
    <w:tmpl w:val="5A8075B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1" w15:restartNumberingAfterBreak="0">
    <w:nsid w:val="3FAA18CB"/>
    <w:multiLevelType w:val="hybridMultilevel"/>
    <w:tmpl w:val="E2A091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11A3354"/>
    <w:multiLevelType w:val="hybridMultilevel"/>
    <w:tmpl w:val="A622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1812C70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4" w15:restartNumberingAfterBreak="0">
    <w:nsid w:val="41C90695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5" w15:restartNumberingAfterBreak="0">
    <w:nsid w:val="41EB0D53"/>
    <w:multiLevelType w:val="hybridMultilevel"/>
    <w:tmpl w:val="C4FC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2463EFF"/>
    <w:multiLevelType w:val="hybridMultilevel"/>
    <w:tmpl w:val="1FAE97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42544A17"/>
    <w:multiLevelType w:val="multilevel"/>
    <w:tmpl w:val="18D4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332088E"/>
    <w:multiLevelType w:val="hybridMultilevel"/>
    <w:tmpl w:val="0C52E0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3357D38"/>
    <w:multiLevelType w:val="multilevel"/>
    <w:tmpl w:val="211C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0" w15:restartNumberingAfterBreak="0">
    <w:nsid w:val="434E3903"/>
    <w:multiLevelType w:val="hybridMultilevel"/>
    <w:tmpl w:val="EC1459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3747BD3"/>
    <w:multiLevelType w:val="hybridMultilevel"/>
    <w:tmpl w:val="78F8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3E607D9"/>
    <w:multiLevelType w:val="multilevel"/>
    <w:tmpl w:val="6066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3E90796"/>
    <w:multiLevelType w:val="hybridMultilevel"/>
    <w:tmpl w:val="87B21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441F2C60"/>
    <w:multiLevelType w:val="hybridMultilevel"/>
    <w:tmpl w:val="1250C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454E105D"/>
    <w:multiLevelType w:val="multilevel"/>
    <w:tmpl w:val="E06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5A2105B"/>
    <w:multiLevelType w:val="hybridMultilevel"/>
    <w:tmpl w:val="71E8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5E64F61"/>
    <w:multiLevelType w:val="hybridMultilevel"/>
    <w:tmpl w:val="F77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684D1F4"/>
    <w:multiLevelType w:val="hybridMultilevel"/>
    <w:tmpl w:val="1CB0157C"/>
    <w:lvl w:ilvl="0" w:tplc="8BAE0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8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EA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69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3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6893A62"/>
    <w:multiLevelType w:val="hybridMultilevel"/>
    <w:tmpl w:val="E5F6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6B41DEC"/>
    <w:multiLevelType w:val="hybridMultilevel"/>
    <w:tmpl w:val="15ACC060"/>
    <w:lvl w:ilvl="0" w:tplc="9E361CA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6B67243"/>
    <w:multiLevelType w:val="multilevel"/>
    <w:tmpl w:val="6A14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6F8ABE5"/>
    <w:multiLevelType w:val="hybridMultilevel"/>
    <w:tmpl w:val="0560AFC4"/>
    <w:lvl w:ilvl="0" w:tplc="97008882">
      <w:start w:val="1"/>
      <w:numFmt w:val="decimal"/>
      <w:lvlText w:val="%1."/>
      <w:lvlJc w:val="left"/>
      <w:pPr>
        <w:ind w:left="360" w:hanging="360"/>
      </w:pPr>
    </w:lvl>
    <w:lvl w:ilvl="1" w:tplc="53EE6BD6">
      <w:start w:val="1"/>
      <w:numFmt w:val="lowerLetter"/>
      <w:lvlText w:val="%2."/>
      <w:lvlJc w:val="left"/>
      <w:pPr>
        <w:ind w:left="1080" w:hanging="360"/>
      </w:pPr>
    </w:lvl>
    <w:lvl w:ilvl="2" w:tplc="6D222182">
      <w:start w:val="1"/>
      <w:numFmt w:val="lowerRoman"/>
      <w:lvlText w:val="%3."/>
      <w:lvlJc w:val="right"/>
      <w:pPr>
        <w:ind w:left="1800" w:hanging="180"/>
      </w:pPr>
    </w:lvl>
    <w:lvl w:ilvl="3" w:tplc="D6C029A6">
      <w:start w:val="1"/>
      <w:numFmt w:val="decimal"/>
      <w:lvlText w:val="%4."/>
      <w:lvlJc w:val="left"/>
      <w:pPr>
        <w:ind w:left="2520" w:hanging="360"/>
      </w:pPr>
    </w:lvl>
    <w:lvl w:ilvl="4" w:tplc="257459B6">
      <w:start w:val="1"/>
      <w:numFmt w:val="lowerLetter"/>
      <w:lvlText w:val="%5."/>
      <w:lvlJc w:val="left"/>
      <w:pPr>
        <w:ind w:left="3240" w:hanging="360"/>
      </w:pPr>
    </w:lvl>
    <w:lvl w:ilvl="5" w:tplc="1D9E8104">
      <w:start w:val="1"/>
      <w:numFmt w:val="lowerRoman"/>
      <w:lvlText w:val="%6."/>
      <w:lvlJc w:val="right"/>
      <w:pPr>
        <w:ind w:left="3960" w:hanging="180"/>
      </w:pPr>
    </w:lvl>
    <w:lvl w:ilvl="6" w:tplc="F1109AAE">
      <w:start w:val="1"/>
      <w:numFmt w:val="decimal"/>
      <w:lvlText w:val="%7."/>
      <w:lvlJc w:val="left"/>
      <w:pPr>
        <w:ind w:left="4680" w:hanging="360"/>
      </w:pPr>
    </w:lvl>
    <w:lvl w:ilvl="7" w:tplc="78BC406E">
      <w:start w:val="1"/>
      <w:numFmt w:val="lowerLetter"/>
      <w:lvlText w:val="%8."/>
      <w:lvlJc w:val="left"/>
      <w:pPr>
        <w:ind w:left="5400" w:hanging="360"/>
      </w:pPr>
    </w:lvl>
    <w:lvl w:ilvl="8" w:tplc="2C8A0E4A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8854AE4"/>
    <w:multiLevelType w:val="hybridMultilevel"/>
    <w:tmpl w:val="97D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8DE3E63"/>
    <w:multiLevelType w:val="multilevel"/>
    <w:tmpl w:val="2658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9161FAD"/>
    <w:multiLevelType w:val="hybridMultilevel"/>
    <w:tmpl w:val="B18E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934068D"/>
    <w:multiLevelType w:val="hybridMultilevel"/>
    <w:tmpl w:val="03F63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ADF1010"/>
    <w:multiLevelType w:val="hybridMultilevel"/>
    <w:tmpl w:val="F222A18C"/>
    <w:lvl w:ilvl="0" w:tplc="FFA02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EEBD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AA2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87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A0E3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C664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F258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7EF2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6A8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B3C7C93"/>
    <w:multiLevelType w:val="hybridMultilevel"/>
    <w:tmpl w:val="710C3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B4318AB"/>
    <w:multiLevelType w:val="hybridMultilevel"/>
    <w:tmpl w:val="36445480"/>
    <w:lvl w:ilvl="0" w:tplc="A56A6AE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B913E2A"/>
    <w:multiLevelType w:val="multilevel"/>
    <w:tmpl w:val="04E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C21C15A"/>
    <w:multiLevelType w:val="hybridMultilevel"/>
    <w:tmpl w:val="4F447324"/>
    <w:lvl w:ilvl="0" w:tplc="8560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ED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C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02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4D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3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C9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C854264"/>
    <w:multiLevelType w:val="hybridMultilevel"/>
    <w:tmpl w:val="186E8046"/>
    <w:lvl w:ilvl="0" w:tplc="66CAD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2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9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2F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63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05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2B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6E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69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CA81C8A"/>
    <w:multiLevelType w:val="hybridMultilevel"/>
    <w:tmpl w:val="48ECF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4E2536D4"/>
    <w:multiLevelType w:val="hybridMultilevel"/>
    <w:tmpl w:val="39EED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4E362A7C"/>
    <w:multiLevelType w:val="hybridMultilevel"/>
    <w:tmpl w:val="43FA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4E7937B5"/>
    <w:multiLevelType w:val="hybridMultilevel"/>
    <w:tmpl w:val="DCF07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F3E4E58"/>
    <w:multiLevelType w:val="hybridMultilevel"/>
    <w:tmpl w:val="87A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FD727FA"/>
    <w:multiLevelType w:val="hybridMultilevel"/>
    <w:tmpl w:val="A56CA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03281C4"/>
    <w:multiLevelType w:val="hybridMultilevel"/>
    <w:tmpl w:val="712ADADE"/>
    <w:lvl w:ilvl="0" w:tplc="029C7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B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A1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2B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C7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4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A7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ED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0477867"/>
    <w:multiLevelType w:val="hybridMultilevel"/>
    <w:tmpl w:val="94D08E3C"/>
    <w:lvl w:ilvl="0" w:tplc="856C0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1323B70"/>
    <w:multiLevelType w:val="hybridMultilevel"/>
    <w:tmpl w:val="080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1F02B57"/>
    <w:multiLevelType w:val="hybridMultilevel"/>
    <w:tmpl w:val="F772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222204A"/>
    <w:multiLevelType w:val="hybridMultilevel"/>
    <w:tmpl w:val="039278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24267F5"/>
    <w:multiLevelType w:val="hybridMultilevel"/>
    <w:tmpl w:val="F55E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526836D1"/>
    <w:multiLevelType w:val="hybridMultilevel"/>
    <w:tmpl w:val="5DC0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276319A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37" w15:restartNumberingAfterBreak="0">
    <w:nsid w:val="52827B63"/>
    <w:multiLevelType w:val="hybridMultilevel"/>
    <w:tmpl w:val="C0589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28323B4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3176033"/>
    <w:multiLevelType w:val="hybridMultilevel"/>
    <w:tmpl w:val="C144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3216CCE"/>
    <w:multiLevelType w:val="multilevel"/>
    <w:tmpl w:val="BB4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32A264A"/>
    <w:multiLevelType w:val="multilevel"/>
    <w:tmpl w:val="638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36804C6"/>
    <w:multiLevelType w:val="hybridMultilevel"/>
    <w:tmpl w:val="A40046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3D71C80"/>
    <w:multiLevelType w:val="hybridMultilevel"/>
    <w:tmpl w:val="335A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3DA10D4"/>
    <w:multiLevelType w:val="multilevel"/>
    <w:tmpl w:val="ADB6D3E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48A91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548DF62B"/>
    <w:multiLevelType w:val="hybridMultilevel"/>
    <w:tmpl w:val="7D269F8A"/>
    <w:lvl w:ilvl="0" w:tplc="EFCE7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62B1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BCCF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C8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E4A5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E28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9E8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EEB4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0A9F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54D07474"/>
    <w:multiLevelType w:val="hybridMultilevel"/>
    <w:tmpl w:val="D84A45A4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5310CD4"/>
    <w:multiLevelType w:val="multilevel"/>
    <w:tmpl w:val="938CD5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5AC7C8C"/>
    <w:multiLevelType w:val="hybridMultilevel"/>
    <w:tmpl w:val="AC5CDF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5CC42E6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560E2872"/>
    <w:multiLevelType w:val="hybridMultilevel"/>
    <w:tmpl w:val="6E6A5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62BA440"/>
    <w:multiLevelType w:val="hybridMultilevel"/>
    <w:tmpl w:val="49BAD6D4"/>
    <w:lvl w:ilvl="0" w:tplc="25E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2F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E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C5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8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2B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4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64B3658"/>
    <w:multiLevelType w:val="hybridMultilevel"/>
    <w:tmpl w:val="1CB49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6DD2489"/>
    <w:multiLevelType w:val="hybridMultilevel"/>
    <w:tmpl w:val="88F0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7686C85"/>
    <w:multiLevelType w:val="hybridMultilevel"/>
    <w:tmpl w:val="D19E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7BBC694"/>
    <w:multiLevelType w:val="hybridMultilevel"/>
    <w:tmpl w:val="ECCCD410"/>
    <w:lvl w:ilvl="0" w:tplc="25463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031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3258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F25A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9CAF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9CF3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CCFD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EFF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7076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57E349D3"/>
    <w:multiLevelType w:val="hybridMultilevel"/>
    <w:tmpl w:val="4E2E9F42"/>
    <w:lvl w:ilvl="0" w:tplc="4578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01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E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B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A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8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87F5427"/>
    <w:multiLevelType w:val="hybridMultilevel"/>
    <w:tmpl w:val="69B6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58A33728"/>
    <w:multiLevelType w:val="multilevel"/>
    <w:tmpl w:val="937A2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8A6145A"/>
    <w:multiLevelType w:val="hybridMultilevel"/>
    <w:tmpl w:val="D1AE8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8B1C25D"/>
    <w:multiLevelType w:val="hybridMultilevel"/>
    <w:tmpl w:val="99027CBE"/>
    <w:lvl w:ilvl="0" w:tplc="E664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C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60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6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D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1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4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6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E1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8CF4FCA"/>
    <w:multiLevelType w:val="multilevel"/>
    <w:tmpl w:val="9A78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92BB871"/>
    <w:multiLevelType w:val="hybridMultilevel"/>
    <w:tmpl w:val="0AFA8972"/>
    <w:lvl w:ilvl="0" w:tplc="4D8AF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A2FF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1007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081A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B67B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365E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DC16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8E0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C7D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59A72F34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A0673DF"/>
    <w:multiLevelType w:val="hybridMultilevel"/>
    <w:tmpl w:val="F23C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A390B8F"/>
    <w:multiLevelType w:val="hybridMultilevel"/>
    <w:tmpl w:val="67162050"/>
    <w:lvl w:ilvl="0" w:tplc="3320A07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AD45264"/>
    <w:multiLevelType w:val="hybridMultilevel"/>
    <w:tmpl w:val="23F0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B6E7DDB"/>
    <w:multiLevelType w:val="hybridMultilevel"/>
    <w:tmpl w:val="83DACA72"/>
    <w:lvl w:ilvl="0" w:tplc="1156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C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0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2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8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3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C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B8D77D6"/>
    <w:multiLevelType w:val="multilevel"/>
    <w:tmpl w:val="3516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BB49DF5"/>
    <w:multiLevelType w:val="hybridMultilevel"/>
    <w:tmpl w:val="2F2C1464"/>
    <w:lvl w:ilvl="0" w:tplc="A7D4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82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C1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85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A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0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8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47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88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C0260D"/>
    <w:multiLevelType w:val="multilevel"/>
    <w:tmpl w:val="D48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BD676EC"/>
    <w:multiLevelType w:val="hybridMultilevel"/>
    <w:tmpl w:val="3E9E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BD712A6"/>
    <w:multiLevelType w:val="hybridMultilevel"/>
    <w:tmpl w:val="326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BD831D3"/>
    <w:multiLevelType w:val="hybridMultilevel"/>
    <w:tmpl w:val="4FC8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BF223A4"/>
    <w:multiLevelType w:val="multilevel"/>
    <w:tmpl w:val="0DB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C531946"/>
    <w:multiLevelType w:val="hybridMultilevel"/>
    <w:tmpl w:val="7820E714"/>
    <w:lvl w:ilvl="0" w:tplc="A56E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D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49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68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6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C9B6590"/>
    <w:multiLevelType w:val="multilevel"/>
    <w:tmpl w:val="26E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CF3E2E"/>
    <w:multiLevelType w:val="multilevel"/>
    <w:tmpl w:val="37C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F278E7"/>
    <w:multiLevelType w:val="multilevel"/>
    <w:tmpl w:val="171A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D08AC48"/>
    <w:multiLevelType w:val="hybridMultilevel"/>
    <w:tmpl w:val="EB2A7320"/>
    <w:lvl w:ilvl="0" w:tplc="59C2C506">
      <w:start w:val="1"/>
      <w:numFmt w:val="decimal"/>
      <w:lvlText w:val="%1."/>
      <w:lvlJc w:val="left"/>
      <w:pPr>
        <w:ind w:left="360" w:hanging="360"/>
      </w:pPr>
    </w:lvl>
    <w:lvl w:ilvl="1" w:tplc="0C48867A">
      <w:start w:val="1"/>
      <w:numFmt w:val="lowerLetter"/>
      <w:lvlText w:val="%2."/>
      <w:lvlJc w:val="left"/>
      <w:pPr>
        <w:ind w:left="1080" w:hanging="360"/>
      </w:pPr>
    </w:lvl>
    <w:lvl w:ilvl="2" w:tplc="90EA063C">
      <w:start w:val="1"/>
      <w:numFmt w:val="lowerRoman"/>
      <w:lvlText w:val="%3."/>
      <w:lvlJc w:val="right"/>
      <w:pPr>
        <w:ind w:left="1800" w:hanging="180"/>
      </w:pPr>
    </w:lvl>
    <w:lvl w:ilvl="3" w:tplc="6C46382E">
      <w:start w:val="1"/>
      <w:numFmt w:val="decimal"/>
      <w:lvlText w:val="%4."/>
      <w:lvlJc w:val="left"/>
      <w:pPr>
        <w:ind w:left="2520" w:hanging="360"/>
      </w:pPr>
    </w:lvl>
    <w:lvl w:ilvl="4" w:tplc="C7B644D4">
      <w:start w:val="1"/>
      <w:numFmt w:val="lowerLetter"/>
      <w:lvlText w:val="%5."/>
      <w:lvlJc w:val="left"/>
      <w:pPr>
        <w:ind w:left="3240" w:hanging="360"/>
      </w:pPr>
    </w:lvl>
    <w:lvl w:ilvl="5" w:tplc="FD7284EA">
      <w:start w:val="1"/>
      <w:numFmt w:val="lowerRoman"/>
      <w:lvlText w:val="%6."/>
      <w:lvlJc w:val="right"/>
      <w:pPr>
        <w:ind w:left="3960" w:hanging="180"/>
      </w:pPr>
    </w:lvl>
    <w:lvl w:ilvl="6" w:tplc="A2AE9B66">
      <w:start w:val="1"/>
      <w:numFmt w:val="decimal"/>
      <w:lvlText w:val="%7."/>
      <w:lvlJc w:val="left"/>
      <w:pPr>
        <w:ind w:left="4680" w:hanging="360"/>
      </w:pPr>
    </w:lvl>
    <w:lvl w:ilvl="7" w:tplc="38E87D86">
      <w:start w:val="1"/>
      <w:numFmt w:val="lowerLetter"/>
      <w:lvlText w:val="%8."/>
      <w:lvlJc w:val="left"/>
      <w:pPr>
        <w:ind w:left="5400" w:hanging="360"/>
      </w:pPr>
    </w:lvl>
    <w:lvl w:ilvl="8" w:tplc="1E981456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5D205457"/>
    <w:multiLevelType w:val="multilevel"/>
    <w:tmpl w:val="566A7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5DEE4467"/>
    <w:multiLevelType w:val="hybridMultilevel"/>
    <w:tmpl w:val="CF66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F005157"/>
    <w:multiLevelType w:val="hybridMultilevel"/>
    <w:tmpl w:val="0BB8F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5F451417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85" w15:restartNumberingAfterBreak="0">
    <w:nsid w:val="5FA91EAC"/>
    <w:multiLevelType w:val="hybridMultilevel"/>
    <w:tmpl w:val="0F22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01B40F"/>
    <w:multiLevelType w:val="hybridMultilevel"/>
    <w:tmpl w:val="5CB62116"/>
    <w:lvl w:ilvl="0" w:tplc="9A08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8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1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EB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68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2E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0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CC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030A63F"/>
    <w:multiLevelType w:val="hybridMultilevel"/>
    <w:tmpl w:val="C6F2CA72"/>
    <w:lvl w:ilvl="0" w:tplc="2FCE4DAC">
      <w:start w:val="1"/>
      <w:numFmt w:val="decimal"/>
      <w:lvlText w:val="%1."/>
      <w:lvlJc w:val="left"/>
      <w:pPr>
        <w:ind w:left="360" w:hanging="360"/>
      </w:pPr>
    </w:lvl>
    <w:lvl w:ilvl="1" w:tplc="4936FCDA">
      <w:start w:val="1"/>
      <w:numFmt w:val="lowerLetter"/>
      <w:lvlText w:val="%2."/>
      <w:lvlJc w:val="left"/>
      <w:pPr>
        <w:ind w:left="1080" w:hanging="360"/>
      </w:pPr>
    </w:lvl>
    <w:lvl w:ilvl="2" w:tplc="C28886B4">
      <w:start w:val="1"/>
      <w:numFmt w:val="lowerRoman"/>
      <w:lvlText w:val="%3."/>
      <w:lvlJc w:val="right"/>
      <w:pPr>
        <w:ind w:left="1800" w:hanging="180"/>
      </w:pPr>
    </w:lvl>
    <w:lvl w:ilvl="3" w:tplc="0CE4EE16">
      <w:start w:val="1"/>
      <w:numFmt w:val="decimal"/>
      <w:lvlText w:val="%4."/>
      <w:lvlJc w:val="left"/>
      <w:pPr>
        <w:ind w:left="2520" w:hanging="360"/>
      </w:pPr>
    </w:lvl>
    <w:lvl w:ilvl="4" w:tplc="59661DE8">
      <w:start w:val="1"/>
      <w:numFmt w:val="lowerLetter"/>
      <w:lvlText w:val="%5."/>
      <w:lvlJc w:val="left"/>
      <w:pPr>
        <w:ind w:left="3240" w:hanging="360"/>
      </w:pPr>
    </w:lvl>
    <w:lvl w:ilvl="5" w:tplc="C158C238">
      <w:start w:val="1"/>
      <w:numFmt w:val="lowerRoman"/>
      <w:lvlText w:val="%6."/>
      <w:lvlJc w:val="right"/>
      <w:pPr>
        <w:ind w:left="3960" w:hanging="180"/>
      </w:pPr>
    </w:lvl>
    <w:lvl w:ilvl="6" w:tplc="5D34F0CC">
      <w:start w:val="1"/>
      <w:numFmt w:val="decimal"/>
      <w:lvlText w:val="%7."/>
      <w:lvlJc w:val="left"/>
      <w:pPr>
        <w:ind w:left="4680" w:hanging="360"/>
      </w:pPr>
    </w:lvl>
    <w:lvl w:ilvl="7" w:tplc="8B8A9F0E">
      <w:start w:val="1"/>
      <w:numFmt w:val="lowerLetter"/>
      <w:lvlText w:val="%8."/>
      <w:lvlJc w:val="left"/>
      <w:pPr>
        <w:ind w:left="5400" w:hanging="360"/>
      </w:pPr>
    </w:lvl>
    <w:lvl w:ilvl="8" w:tplc="8ADC9910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066738A"/>
    <w:multiLevelType w:val="hybridMultilevel"/>
    <w:tmpl w:val="5C163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07248EE"/>
    <w:multiLevelType w:val="multilevel"/>
    <w:tmpl w:val="235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0BC6899"/>
    <w:multiLevelType w:val="multilevel"/>
    <w:tmpl w:val="FB1E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10D02B1"/>
    <w:multiLevelType w:val="multilevel"/>
    <w:tmpl w:val="DF4A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1BC2914"/>
    <w:multiLevelType w:val="hybridMultilevel"/>
    <w:tmpl w:val="511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CD3E33"/>
    <w:multiLevelType w:val="hybridMultilevel"/>
    <w:tmpl w:val="31AC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F24847"/>
    <w:multiLevelType w:val="hybridMultilevel"/>
    <w:tmpl w:val="382A2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2064099"/>
    <w:multiLevelType w:val="hybridMultilevel"/>
    <w:tmpl w:val="F0B6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1465BE"/>
    <w:multiLevelType w:val="hybridMultilevel"/>
    <w:tmpl w:val="DA18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22570A1"/>
    <w:multiLevelType w:val="hybridMultilevel"/>
    <w:tmpl w:val="2B92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3252FE"/>
    <w:multiLevelType w:val="multilevel"/>
    <w:tmpl w:val="67E2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2A0692C"/>
    <w:multiLevelType w:val="hybridMultilevel"/>
    <w:tmpl w:val="B462A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6315608E"/>
    <w:multiLevelType w:val="hybridMultilevel"/>
    <w:tmpl w:val="F272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33DDA67"/>
    <w:multiLevelType w:val="hybridMultilevel"/>
    <w:tmpl w:val="FCCA7DD2"/>
    <w:lvl w:ilvl="0" w:tplc="55089C82">
      <w:start w:val="1"/>
      <w:numFmt w:val="decimal"/>
      <w:lvlText w:val="%1."/>
      <w:lvlJc w:val="left"/>
      <w:pPr>
        <w:ind w:left="360" w:hanging="360"/>
      </w:pPr>
    </w:lvl>
    <w:lvl w:ilvl="1" w:tplc="8F7E38D0">
      <w:start w:val="1"/>
      <w:numFmt w:val="lowerLetter"/>
      <w:lvlText w:val="%2."/>
      <w:lvlJc w:val="left"/>
      <w:pPr>
        <w:ind w:left="1080" w:hanging="360"/>
      </w:pPr>
    </w:lvl>
    <w:lvl w:ilvl="2" w:tplc="F064F482">
      <w:start w:val="1"/>
      <w:numFmt w:val="lowerRoman"/>
      <w:lvlText w:val="%3."/>
      <w:lvlJc w:val="right"/>
      <w:pPr>
        <w:ind w:left="1800" w:hanging="180"/>
      </w:pPr>
    </w:lvl>
    <w:lvl w:ilvl="3" w:tplc="B3A666C2">
      <w:start w:val="1"/>
      <w:numFmt w:val="decimal"/>
      <w:lvlText w:val="%4."/>
      <w:lvlJc w:val="left"/>
      <w:pPr>
        <w:ind w:left="2520" w:hanging="360"/>
      </w:pPr>
    </w:lvl>
    <w:lvl w:ilvl="4" w:tplc="A4F25930">
      <w:start w:val="1"/>
      <w:numFmt w:val="lowerLetter"/>
      <w:lvlText w:val="%5."/>
      <w:lvlJc w:val="left"/>
      <w:pPr>
        <w:ind w:left="3240" w:hanging="360"/>
      </w:pPr>
    </w:lvl>
    <w:lvl w:ilvl="5" w:tplc="E9A03A9E">
      <w:start w:val="1"/>
      <w:numFmt w:val="lowerRoman"/>
      <w:lvlText w:val="%6."/>
      <w:lvlJc w:val="right"/>
      <w:pPr>
        <w:ind w:left="3960" w:hanging="180"/>
      </w:pPr>
    </w:lvl>
    <w:lvl w:ilvl="6" w:tplc="1AF0DCF0">
      <w:start w:val="1"/>
      <w:numFmt w:val="decimal"/>
      <w:lvlText w:val="%7."/>
      <w:lvlJc w:val="left"/>
      <w:pPr>
        <w:ind w:left="4680" w:hanging="360"/>
      </w:pPr>
    </w:lvl>
    <w:lvl w:ilvl="7" w:tplc="A008CC56">
      <w:start w:val="1"/>
      <w:numFmt w:val="lowerLetter"/>
      <w:lvlText w:val="%8."/>
      <w:lvlJc w:val="left"/>
      <w:pPr>
        <w:ind w:left="5400" w:hanging="360"/>
      </w:pPr>
    </w:lvl>
    <w:lvl w:ilvl="8" w:tplc="8A4AAE38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65193233"/>
    <w:multiLevelType w:val="hybridMultilevel"/>
    <w:tmpl w:val="3E746C1A"/>
    <w:lvl w:ilvl="0" w:tplc="FF7E152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5BB0AF1"/>
    <w:multiLevelType w:val="hybridMultilevel"/>
    <w:tmpl w:val="D40A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65E25B46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5" w15:restartNumberingAfterBreak="0">
    <w:nsid w:val="66239B27"/>
    <w:multiLevelType w:val="hybridMultilevel"/>
    <w:tmpl w:val="6AE8B0C6"/>
    <w:lvl w:ilvl="0" w:tplc="3D6E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89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46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2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7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C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A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62C792F"/>
    <w:multiLevelType w:val="hybridMultilevel"/>
    <w:tmpl w:val="EA265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6423E52"/>
    <w:multiLevelType w:val="hybridMultilevel"/>
    <w:tmpl w:val="83A4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66908B0"/>
    <w:multiLevelType w:val="hybridMultilevel"/>
    <w:tmpl w:val="36FE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6EC3377"/>
    <w:multiLevelType w:val="hybridMultilevel"/>
    <w:tmpl w:val="557A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86BD963"/>
    <w:multiLevelType w:val="hybridMultilevel"/>
    <w:tmpl w:val="73421040"/>
    <w:lvl w:ilvl="0" w:tplc="CEECC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634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E474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6E19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784C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9245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6DC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7C87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3AA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6877D3E1"/>
    <w:multiLevelType w:val="hybridMultilevel"/>
    <w:tmpl w:val="3DD22C3E"/>
    <w:lvl w:ilvl="0" w:tplc="D3145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479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1636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A499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E0BF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A1F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BC4B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4CDD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42F5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68804D20"/>
    <w:multiLevelType w:val="hybridMultilevel"/>
    <w:tmpl w:val="21AAB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895599E"/>
    <w:multiLevelType w:val="multilevel"/>
    <w:tmpl w:val="B0F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8BC326E"/>
    <w:multiLevelType w:val="hybridMultilevel"/>
    <w:tmpl w:val="7CB4A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90A7218"/>
    <w:multiLevelType w:val="hybridMultilevel"/>
    <w:tmpl w:val="CACA2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69343C3A"/>
    <w:multiLevelType w:val="hybridMultilevel"/>
    <w:tmpl w:val="824C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69651AE4"/>
    <w:multiLevelType w:val="hybridMultilevel"/>
    <w:tmpl w:val="75EA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69A1209B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9A66075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9B93348"/>
    <w:multiLevelType w:val="hybridMultilevel"/>
    <w:tmpl w:val="095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9FF3B4A"/>
    <w:multiLevelType w:val="multilevel"/>
    <w:tmpl w:val="8DDC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A063226"/>
    <w:multiLevelType w:val="hybridMultilevel"/>
    <w:tmpl w:val="3FCE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6A191726"/>
    <w:multiLevelType w:val="hybridMultilevel"/>
    <w:tmpl w:val="A90265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6A7A1023"/>
    <w:multiLevelType w:val="multilevel"/>
    <w:tmpl w:val="950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ACE23A2"/>
    <w:multiLevelType w:val="hybridMultilevel"/>
    <w:tmpl w:val="68200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6B002CB8"/>
    <w:multiLevelType w:val="hybridMultilevel"/>
    <w:tmpl w:val="3F80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6B2951DB"/>
    <w:multiLevelType w:val="hybridMultilevel"/>
    <w:tmpl w:val="F2900BB0"/>
    <w:lvl w:ilvl="0" w:tplc="787A6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6B2957DC"/>
    <w:multiLevelType w:val="hybridMultilevel"/>
    <w:tmpl w:val="37005C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B421276"/>
    <w:multiLevelType w:val="multilevel"/>
    <w:tmpl w:val="C4CC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C0D7A5D"/>
    <w:multiLevelType w:val="hybridMultilevel"/>
    <w:tmpl w:val="18F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1A6AD0"/>
    <w:multiLevelType w:val="hybridMultilevel"/>
    <w:tmpl w:val="0E96E6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C55513C"/>
    <w:multiLevelType w:val="hybridMultilevel"/>
    <w:tmpl w:val="533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C6C2C73"/>
    <w:multiLevelType w:val="hybridMultilevel"/>
    <w:tmpl w:val="C4FC6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CE15D38"/>
    <w:multiLevelType w:val="hybridMultilevel"/>
    <w:tmpl w:val="3B6CF24E"/>
    <w:lvl w:ilvl="0" w:tplc="640E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0F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89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C1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CB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0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E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C5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342B7F"/>
    <w:multiLevelType w:val="hybridMultilevel"/>
    <w:tmpl w:val="B2DAF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6D4E1A60"/>
    <w:multiLevelType w:val="hybridMultilevel"/>
    <w:tmpl w:val="194CE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6D6227F0"/>
    <w:multiLevelType w:val="hybridMultilevel"/>
    <w:tmpl w:val="793E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D82F893"/>
    <w:multiLevelType w:val="hybridMultilevel"/>
    <w:tmpl w:val="0D9EC4AA"/>
    <w:lvl w:ilvl="0" w:tplc="50F42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F290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9A61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2A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89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42E5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BCF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7283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0A92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6ED0606D"/>
    <w:multiLevelType w:val="hybridMultilevel"/>
    <w:tmpl w:val="20E09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EE357E9"/>
    <w:multiLevelType w:val="hybridMultilevel"/>
    <w:tmpl w:val="710C6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6F1B3487"/>
    <w:multiLevelType w:val="hybridMultilevel"/>
    <w:tmpl w:val="989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F81749B"/>
    <w:multiLevelType w:val="hybridMultilevel"/>
    <w:tmpl w:val="AF1A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FE2D9F0"/>
    <w:multiLevelType w:val="hybridMultilevel"/>
    <w:tmpl w:val="B734C4B0"/>
    <w:lvl w:ilvl="0" w:tplc="3918B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498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E605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8C0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4DA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CE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1878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2A1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BC83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0011E8B"/>
    <w:multiLevelType w:val="multilevel"/>
    <w:tmpl w:val="E1341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702D3CC4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054202B"/>
    <w:multiLevelType w:val="hybridMultilevel"/>
    <w:tmpl w:val="71787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705A7FE7"/>
    <w:multiLevelType w:val="hybridMultilevel"/>
    <w:tmpl w:val="1366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70F9461E"/>
    <w:multiLevelType w:val="multilevel"/>
    <w:tmpl w:val="6C8C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4F29C6"/>
    <w:multiLevelType w:val="hybridMultilevel"/>
    <w:tmpl w:val="2DC2C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716F0D0C"/>
    <w:multiLevelType w:val="hybridMultilevel"/>
    <w:tmpl w:val="49A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27F42A7"/>
    <w:multiLevelType w:val="hybridMultilevel"/>
    <w:tmpl w:val="AB0EB6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2D3D5FF"/>
    <w:multiLevelType w:val="hybridMultilevel"/>
    <w:tmpl w:val="CF849784"/>
    <w:lvl w:ilvl="0" w:tplc="3AA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6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C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2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8B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C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F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1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3223023"/>
    <w:multiLevelType w:val="multilevel"/>
    <w:tmpl w:val="C62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BAAB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 w15:restartNumberingAfterBreak="0">
    <w:nsid w:val="73C52B1A"/>
    <w:multiLevelType w:val="multilevel"/>
    <w:tmpl w:val="7FE8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D87148"/>
    <w:multiLevelType w:val="hybridMultilevel"/>
    <w:tmpl w:val="5EE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4677535"/>
    <w:multiLevelType w:val="hybridMultilevel"/>
    <w:tmpl w:val="2AE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48C7273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498FDEB"/>
    <w:multiLevelType w:val="hybridMultilevel"/>
    <w:tmpl w:val="F104D7E6"/>
    <w:lvl w:ilvl="0" w:tplc="09AC7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487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5A20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28A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0BF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CCFC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D268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44B6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4ACD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754B7DC3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1" w15:restartNumberingAfterBreak="0">
    <w:nsid w:val="75516C97"/>
    <w:multiLevelType w:val="hybridMultilevel"/>
    <w:tmpl w:val="E4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75FCB60C"/>
    <w:multiLevelType w:val="hybridMultilevel"/>
    <w:tmpl w:val="2BA005BE"/>
    <w:lvl w:ilvl="0" w:tplc="97E83B9C">
      <w:start w:val="1"/>
      <w:numFmt w:val="decimal"/>
      <w:lvlText w:val="%1."/>
      <w:lvlJc w:val="left"/>
      <w:pPr>
        <w:ind w:left="720" w:hanging="360"/>
      </w:pPr>
    </w:lvl>
    <w:lvl w:ilvl="1" w:tplc="199A8DAE">
      <w:start w:val="1"/>
      <w:numFmt w:val="lowerLetter"/>
      <w:lvlText w:val="%2."/>
      <w:lvlJc w:val="left"/>
      <w:pPr>
        <w:ind w:left="1440" w:hanging="360"/>
      </w:pPr>
    </w:lvl>
    <w:lvl w:ilvl="2" w:tplc="E1421B0A">
      <w:start w:val="1"/>
      <w:numFmt w:val="lowerRoman"/>
      <w:lvlText w:val="%3."/>
      <w:lvlJc w:val="right"/>
      <w:pPr>
        <w:ind w:left="2160" w:hanging="180"/>
      </w:pPr>
    </w:lvl>
    <w:lvl w:ilvl="3" w:tplc="D646BC02">
      <w:start w:val="1"/>
      <w:numFmt w:val="decimal"/>
      <w:lvlText w:val="%4."/>
      <w:lvlJc w:val="left"/>
      <w:pPr>
        <w:ind w:left="2880" w:hanging="360"/>
      </w:pPr>
    </w:lvl>
    <w:lvl w:ilvl="4" w:tplc="2CC02E7E">
      <w:start w:val="1"/>
      <w:numFmt w:val="lowerLetter"/>
      <w:lvlText w:val="%5."/>
      <w:lvlJc w:val="left"/>
      <w:pPr>
        <w:ind w:left="3600" w:hanging="360"/>
      </w:pPr>
    </w:lvl>
    <w:lvl w:ilvl="5" w:tplc="F1C4ADDC">
      <w:start w:val="1"/>
      <w:numFmt w:val="lowerRoman"/>
      <w:lvlText w:val="%6."/>
      <w:lvlJc w:val="right"/>
      <w:pPr>
        <w:ind w:left="4320" w:hanging="180"/>
      </w:pPr>
    </w:lvl>
    <w:lvl w:ilvl="6" w:tplc="53D0C680">
      <w:start w:val="1"/>
      <w:numFmt w:val="decimal"/>
      <w:lvlText w:val="%7."/>
      <w:lvlJc w:val="left"/>
      <w:pPr>
        <w:ind w:left="5040" w:hanging="360"/>
      </w:pPr>
    </w:lvl>
    <w:lvl w:ilvl="7" w:tplc="98B4AD24">
      <w:start w:val="1"/>
      <w:numFmt w:val="lowerLetter"/>
      <w:lvlText w:val="%8."/>
      <w:lvlJc w:val="left"/>
      <w:pPr>
        <w:ind w:left="5760" w:hanging="360"/>
      </w:pPr>
    </w:lvl>
    <w:lvl w:ilvl="8" w:tplc="BC4A1510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6740A4A"/>
    <w:multiLevelType w:val="multilevel"/>
    <w:tmpl w:val="B53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6B14091"/>
    <w:multiLevelType w:val="hybridMultilevel"/>
    <w:tmpl w:val="8AE870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6DBBAD6"/>
    <w:multiLevelType w:val="hybridMultilevel"/>
    <w:tmpl w:val="C4CA2576"/>
    <w:lvl w:ilvl="0" w:tplc="A2E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1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E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4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E6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A0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82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5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7327A57"/>
    <w:multiLevelType w:val="hybridMultilevel"/>
    <w:tmpl w:val="6746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77F1C09"/>
    <w:multiLevelType w:val="hybridMultilevel"/>
    <w:tmpl w:val="8B862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778617DE"/>
    <w:multiLevelType w:val="hybridMultilevel"/>
    <w:tmpl w:val="8D0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7FD736D"/>
    <w:multiLevelType w:val="hybridMultilevel"/>
    <w:tmpl w:val="C6A07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78557F4D"/>
    <w:multiLevelType w:val="hybridMultilevel"/>
    <w:tmpl w:val="86002904"/>
    <w:lvl w:ilvl="0" w:tplc="DCA2B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E3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8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5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E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48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4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B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04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772FD8"/>
    <w:multiLevelType w:val="multilevel"/>
    <w:tmpl w:val="6AA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892D2BE"/>
    <w:multiLevelType w:val="hybridMultilevel"/>
    <w:tmpl w:val="F6466C6A"/>
    <w:lvl w:ilvl="0" w:tplc="90885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723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268C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ACB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5046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303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920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862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1CEA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790B71A4"/>
    <w:multiLevelType w:val="hybridMultilevel"/>
    <w:tmpl w:val="E9E8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796747F9"/>
    <w:multiLevelType w:val="hybridMultilevel"/>
    <w:tmpl w:val="E0AA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A001D69"/>
    <w:multiLevelType w:val="hybridMultilevel"/>
    <w:tmpl w:val="1AA0D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7A17094E"/>
    <w:multiLevelType w:val="hybridMultilevel"/>
    <w:tmpl w:val="A56CA3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7AD33224"/>
    <w:multiLevelType w:val="hybridMultilevel"/>
    <w:tmpl w:val="82E63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7AF1F6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" w15:restartNumberingAfterBreak="0">
    <w:nsid w:val="7B0429B3"/>
    <w:multiLevelType w:val="multilevel"/>
    <w:tmpl w:val="044E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B566CBD"/>
    <w:multiLevelType w:val="hybridMultilevel"/>
    <w:tmpl w:val="5150E6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7BD94E99"/>
    <w:multiLevelType w:val="hybridMultilevel"/>
    <w:tmpl w:val="BC7C7A16"/>
    <w:lvl w:ilvl="0" w:tplc="3A60F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8C0A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A63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94AE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2DA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243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AAC9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037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1EB8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7CDD0C75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D185DBF"/>
    <w:multiLevelType w:val="hybridMultilevel"/>
    <w:tmpl w:val="6E62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7D2550A0"/>
    <w:multiLevelType w:val="hybridMultilevel"/>
    <w:tmpl w:val="367C9B6E"/>
    <w:lvl w:ilvl="0" w:tplc="636A4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AA8F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7E8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220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D4D5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E291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76C7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E479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C46A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7DB274E6"/>
    <w:multiLevelType w:val="multilevel"/>
    <w:tmpl w:val="B7FA6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E0C5FB9"/>
    <w:multiLevelType w:val="multilevel"/>
    <w:tmpl w:val="FD2C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E1D004A"/>
    <w:multiLevelType w:val="multilevel"/>
    <w:tmpl w:val="7506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E4B56B2"/>
    <w:multiLevelType w:val="hybridMultilevel"/>
    <w:tmpl w:val="8952A548"/>
    <w:lvl w:ilvl="0" w:tplc="4B18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EE12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D278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ACE5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A85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F294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C91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62C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FA17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7EBB2C23"/>
    <w:multiLevelType w:val="hybridMultilevel"/>
    <w:tmpl w:val="E1C01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7F0B12FE"/>
    <w:multiLevelType w:val="hybridMultilevel"/>
    <w:tmpl w:val="0188F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7F1D596B"/>
    <w:multiLevelType w:val="hybridMultilevel"/>
    <w:tmpl w:val="3ED4B6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F7E661B"/>
    <w:multiLevelType w:val="hybridMultilevel"/>
    <w:tmpl w:val="A82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FA47F93"/>
    <w:multiLevelType w:val="multilevel"/>
    <w:tmpl w:val="DAB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FCC12BC"/>
    <w:multiLevelType w:val="hybridMultilevel"/>
    <w:tmpl w:val="DE6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FD851A9"/>
    <w:multiLevelType w:val="hybridMultilevel"/>
    <w:tmpl w:val="F9781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49236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397423">
    <w:abstractNumId w:val="86"/>
  </w:num>
  <w:num w:numId="3" w16cid:durableId="1141537258">
    <w:abstractNumId w:val="326"/>
  </w:num>
  <w:num w:numId="4" w16cid:durableId="329993732">
    <w:abstractNumId w:val="264"/>
  </w:num>
  <w:num w:numId="5" w16cid:durableId="601650746">
    <w:abstractNumId w:val="250"/>
  </w:num>
  <w:num w:numId="6" w16cid:durableId="361708981">
    <w:abstractNumId w:val="11"/>
  </w:num>
  <w:num w:numId="7" w16cid:durableId="298846041">
    <w:abstractNumId w:val="223"/>
  </w:num>
  <w:num w:numId="8" w16cid:durableId="378213519">
    <w:abstractNumId w:val="303"/>
  </w:num>
  <w:num w:numId="9" w16cid:durableId="344674959">
    <w:abstractNumId w:val="351"/>
  </w:num>
  <w:num w:numId="10" w16cid:durableId="1313021678">
    <w:abstractNumId w:val="172"/>
  </w:num>
  <w:num w:numId="11" w16cid:durableId="691299156">
    <w:abstractNumId w:val="242"/>
  </w:num>
  <w:num w:numId="12" w16cid:durableId="1677033325">
    <w:abstractNumId w:val="200"/>
  </w:num>
  <w:num w:numId="13" w16cid:durableId="2144887975">
    <w:abstractNumId w:val="132"/>
  </w:num>
  <w:num w:numId="14" w16cid:durableId="1670282948">
    <w:abstractNumId w:val="23"/>
  </w:num>
  <w:num w:numId="15" w16cid:durableId="1695570201">
    <w:abstractNumId w:val="254"/>
  </w:num>
  <w:num w:numId="16" w16cid:durableId="1765683172">
    <w:abstractNumId w:val="2"/>
  </w:num>
  <w:num w:numId="17" w16cid:durableId="1208370595">
    <w:abstractNumId w:val="179"/>
  </w:num>
  <w:num w:numId="18" w16cid:durableId="1493449927">
    <w:abstractNumId w:val="341"/>
  </w:num>
  <w:num w:numId="19" w16cid:durableId="198512309">
    <w:abstractNumId w:val="295"/>
  </w:num>
  <w:num w:numId="20" w16cid:durableId="1231503675">
    <w:abstractNumId w:val="164"/>
  </w:num>
  <w:num w:numId="21" w16cid:durableId="1299645719">
    <w:abstractNumId w:val="373"/>
  </w:num>
  <w:num w:numId="22" w16cid:durableId="1396126896">
    <w:abstractNumId w:val="349"/>
  </w:num>
  <w:num w:numId="23" w16cid:durableId="1000081384">
    <w:abstractNumId w:val="21"/>
  </w:num>
  <w:num w:numId="24" w16cid:durableId="121388867">
    <w:abstractNumId w:val="177"/>
  </w:num>
  <w:num w:numId="25" w16cid:durableId="785464157">
    <w:abstractNumId w:val="126"/>
  </w:num>
  <w:num w:numId="26" w16cid:durableId="638799353">
    <w:abstractNumId w:val="8"/>
  </w:num>
  <w:num w:numId="27" w16cid:durableId="1627001913">
    <w:abstractNumId w:val="191"/>
  </w:num>
  <w:num w:numId="28" w16cid:durableId="1073234564">
    <w:abstractNumId w:val="12"/>
  </w:num>
  <w:num w:numId="29" w16cid:durableId="967315411">
    <w:abstractNumId w:val="203"/>
  </w:num>
  <w:num w:numId="30" w16cid:durableId="381566721">
    <w:abstractNumId w:val="253"/>
  </w:num>
  <w:num w:numId="31" w16cid:durableId="818771726">
    <w:abstractNumId w:val="22"/>
  </w:num>
  <w:num w:numId="32" w16cid:durableId="812599977">
    <w:abstractNumId w:val="15"/>
  </w:num>
  <w:num w:numId="33" w16cid:durableId="2132280698">
    <w:abstractNumId w:val="175"/>
  </w:num>
  <w:num w:numId="34" w16cid:durableId="757485470">
    <w:abstractNumId w:val="131"/>
  </w:num>
  <w:num w:numId="35" w16cid:durableId="649790560">
    <w:abstractNumId w:val="56"/>
  </w:num>
  <w:num w:numId="36" w16cid:durableId="1922059907">
    <w:abstractNumId w:val="293"/>
  </w:num>
  <w:num w:numId="37" w16cid:durableId="1293948266">
    <w:abstractNumId w:val="204"/>
  </w:num>
  <w:num w:numId="38" w16cid:durableId="1471362456">
    <w:abstractNumId w:val="209"/>
  </w:num>
  <w:num w:numId="39" w16cid:durableId="1210066881">
    <w:abstractNumId w:val="233"/>
  </w:num>
  <w:num w:numId="40" w16cid:durableId="156769822">
    <w:abstractNumId w:val="63"/>
  </w:num>
  <w:num w:numId="41" w16cid:durableId="752820239">
    <w:abstractNumId w:val="48"/>
  </w:num>
  <w:num w:numId="42" w16cid:durableId="708378961">
    <w:abstractNumId w:val="85"/>
  </w:num>
  <w:num w:numId="43" w16cid:durableId="912012511">
    <w:abstractNumId w:val="70"/>
  </w:num>
  <w:num w:numId="44" w16cid:durableId="2123956521">
    <w:abstractNumId w:val="158"/>
  </w:num>
  <w:num w:numId="45" w16cid:durableId="89736858">
    <w:abstractNumId w:val="218"/>
  </w:num>
  <w:num w:numId="46" w16cid:durableId="2123761001">
    <w:abstractNumId w:val="166"/>
  </w:num>
  <w:num w:numId="47" w16cid:durableId="1952124149">
    <w:abstractNumId w:val="154"/>
  </w:num>
  <w:num w:numId="48" w16cid:durableId="1125656002">
    <w:abstractNumId w:val="152"/>
  </w:num>
  <w:num w:numId="49" w16cid:durableId="537620063">
    <w:abstractNumId w:val="66"/>
  </w:num>
  <w:num w:numId="50" w16cid:durableId="1634409629">
    <w:abstractNumId w:val="306"/>
  </w:num>
  <w:num w:numId="51" w16cid:durableId="2022507093">
    <w:abstractNumId w:val="151"/>
  </w:num>
  <w:num w:numId="52" w16cid:durableId="1943537586">
    <w:abstractNumId w:val="260"/>
  </w:num>
  <w:num w:numId="53" w16cid:durableId="1322001435">
    <w:abstractNumId w:val="325"/>
  </w:num>
  <w:num w:numId="54" w16cid:durableId="319239286">
    <w:abstractNumId w:val="239"/>
  </w:num>
  <w:num w:numId="55" w16cid:durableId="303584439">
    <w:abstractNumId w:val="171"/>
  </w:num>
  <w:num w:numId="56" w16cid:durableId="2144611186">
    <w:abstractNumId w:val="335"/>
  </w:num>
  <w:num w:numId="57" w16cid:durableId="541748877">
    <w:abstractNumId w:val="285"/>
  </w:num>
  <w:num w:numId="58" w16cid:durableId="958071319">
    <w:abstractNumId w:val="215"/>
  </w:num>
  <w:num w:numId="59" w16cid:durableId="1793592243">
    <w:abstractNumId w:val="27"/>
  </w:num>
  <w:num w:numId="60" w16cid:durableId="772094772">
    <w:abstractNumId w:val="44"/>
  </w:num>
  <w:num w:numId="61" w16cid:durableId="1244145269">
    <w:abstractNumId w:val="383"/>
  </w:num>
  <w:num w:numId="62" w16cid:durableId="803037409">
    <w:abstractNumId w:val="267"/>
  </w:num>
  <w:num w:numId="63" w16cid:durableId="1938557773">
    <w:abstractNumId w:val="153"/>
  </w:num>
  <w:num w:numId="64" w16cid:durableId="140390204">
    <w:abstractNumId w:val="307"/>
  </w:num>
  <w:num w:numId="65" w16cid:durableId="1658223400">
    <w:abstractNumId w:val="149"/>
  </w:num>
  <w:num w:numId="66" w16cid:durableId="852645361">
    <w:abstractNumId w:val="342"/>
  </w:num>
  <w:num w:numId="67" w16cid:durableId="1514953503">
    <w:abstractNumId w:val="232"/>
  </w:num>
  <w:num w:numId="68" w16cid:durableId="1747915227">
    <w:abstractNumId w:val="337"/>
  </w:num>
  <w:num w:numId="69" w16cid:durableId="1158111522">
    <w:abstractNumId w:val="357"/>
  </w:num>
  <w:num w:numId="70" w16cid:durableId="563030216">
    <w:abstractNumId w:val="112"/>
  </w:num>
  <w:num w:numId="71" w16cid:durableId="1143547255">
    <w:abstractNumId w:val="6"/>
  </w:num>
  <w:num w:numId="72" w16cid:durableId="1958486466">
    <w:abstractNumId w:val="160"/>
  </w:num>
  <w:num w:numId="73" w16cid:durableId="308369462">
    <w:abstractNumId w:val="206"/>
  </w:num>
  <w:num w:numId="74" w16cid:durableId="945620967">
    <w:abstractNumId w:val="296"/>
  </w:num>
  <w:num w:numId="75" w16cid:durableId="620889707">
    <w:abstractNumId w:val="320"/>
  </w:num>
  <w:num w:numId="76" w16cid:durableId="1877506442">
    <w:abstractNumId w:val="263"/>
  </w:num>
  <w:num w:numId="77" w16cid:durableId="557472764">
    <w:abstractNumId w:val="41"/>
  </w:num>
  <w:num w:numId="78" w16cid:durableId="675766526">
    <w:abstractNumId w:val="384"/>
  </w:num>
  <w:num w:numId="79" w16cid:durableId="1218201290">
    <w:abstractNumId w:val="388"/>
  </w:num>
  <w:num w:numId="80" w16cid:durableId="629942658">
    <w:abstractNumId w:val="110"/>
  </w:num>
  <w:num w:numId="81" w16cid:durableId="602346091">
    <w:abstractNumId w:val="32"/>
  </w:num>
  <w:num w:numId="82" w16cid:durableId="612591875">
    <w:abstractNumId w:val="311"/>
  </w:num>
  <w:num w:numId="83" w16cid:durableId="1290552635">
    <w:abstractNumId w:val="338"/>
  </w:num>
  <w:num w:numId="84" w16cid:durableId="1038120965">
    <w:abstractNumId w:val="89"/>
  </w:num>
  <w:num w:numId="85" w16cid:durableId="2092434215">
    <w:abstractNumId w:val="343"/>
  </w:num>
  <w:num w:numId="86" w16cid:durableId="1524248244">
    <w:abstractNumId w:val="310"/>
  </w:num>
  <w:num w:numId="87" w16cid:durableId="1480070674">
    <w:abstractNumId w:val="246"/>
  </w:num>
  <w:num w:numId="88" w16cid:durableId="788086951">
    <w:abstractNumId w:val="184"/>
  </w:num>
  <w:num w:numId="89" w16cid:durableId="1225482194">
    <w:abstractNumId w:val="359"/>
  </w:num>
  <w:num w:numId="90" w16cid:durableId="2109230752">
    <w:abstractNumId w:val="148"/>
  </w:num>
  <w:num w:numId="91" w16cid:durableId="1082147619">
    <w:abstractNumId w:val="301"/>
  </w:num>
  <w:num w:numId="92" w16cid:durableId="1497526360">
    <w:abstractNumId w:val="96"/>
  </w:num>
  <w:num w:numId="93" w16cid:durableId="894773866">
    <w:abstractNumId w:val="256"/>
  </w:num>
  <w:num w:numId="94" w16cid:durableId="925652236">
    <w:abstractNumId w:val="381"/>
  </w:num>
  <w:num w:numId="95" w16cid:durableId="1296371142">
    <w:abstractNumId w:val="144"/>
  </w:num>
  <w:num w:numId="96" w16cid:durableId="1136726449">
    <w:abstractNumId w:val="217"/>
  </w:num>
  <w:num w:numId="97" w16cid:durableId="407774692">
    <w:abstractNumId w:val="30"/>
  </w:num>
  <w:num w:numId="98" w16cid:durableId="1362853217">
    <w:abstractNumId w:val="362"/>
  </w:num>
  <w:num w:numId="99" w16cid:durableId="718432229">
    <w:abstractNumId w:val="257"/>
  </w:num>
  <w:num w:numId="100" w16cid:durableId="542985519">
    <w:abstractNumId w:val="221"/>
  </w:num>
  <w:num w:numId="101" w16cid:durableId="1642734963">
    <w:abstractNumId w:val="365"/>
  </w:num>
  <w:num w:numId="102" w16cid:durableId="1820145963">
    <w:abstractNumId w:val="74"/>
  </w:num>
  <w:num w:numId="103" w16cid:durableId="2024701262">
    <w:abstractNumId w:val="60"/>
  </w:num>
  <w:num w:numId="104" w16cid:durableId="1924991436">
    <w:abstractNumId w:val="305"/>
  </w:num>
  <w:num w:numId="105" w16cid:durableId="515390227">
    <w:abstractNumId w:val="252"/>
  </w:num>
  <w:num w:numId="106" w16cid:durableId="251356305">
    <w:abstractNumId w:val="208"/>
  </w:num>
  <w:num w:numId="107" w16cid:durableId="2021933730">
    <w:abstractNumId w:val="119"/>
  </w:num>
  <w:num w:numId="108" w16cid:durableId="1446461170">
    <w:abstractNumId w:val="334"/>
  </w:num>
  <w:num w:numId="109" w16cid:durableId="393553511">
    <w:abstractNumId w:val="229"/>
  </w:num>
  <w:num w:numId="110" w16cid:durableId="1134560609">
    <w:abstractNumId w:val="31"/>
  </w:num>
  <w:num w:numId="111" w16cid:durableId="1098065638">
    <w:abstractNumId w:val="268"/>
  </w:num>
  <w:num w:numId="112" w16cid:durableId="816382896">
    <w:abstractNumId w:val="370"/>
  </w:num>
  <w:num w:numId="113" w16cid:durableId="1004669768">
    <w:abstractNumId w:val="94"/>
  </w:num>
  <w:num w:numId="114" w16cid:durableId="1423718684">
    <w:abstractNumId w:val="95"/>
  </w:num>
  <w:num w:numId="115" w16cid:durableId="1008869605">
    <w:abstractNumId w:val="222"/>
  </w:num>
  <w:num w:numId="116" w16cid:durableId="1517695185">
    <w:abstractNumId w:val="286"/>
  </w:num>
  <w:num w:numId="117" w16cid:durableId="1204245527">
    <w:abstractNumId w:val="261"/>
  </w:num>
  <w:num w:numId="118" w16cid:durableId="6954331">
    <w:abstractNumId w:val="91"/>
  </w:num>
  <w:num w:numId="119" w16cid:durableId="930167665">
    <w:abstractNumId w:val="101"/>
  </w:num>
  <w:num w:numId="120" w16cid:durableId="1708215477">
    <w:abstractNumId w:val="16"/>
  </w:num>
  <w:num w:numId="121" w16cid:durableId="1342050289">
    <w:abstractNumId w:val="352"/>
  </w:num>
  <w:num w:numId="122" w16cid:durableId="1166165257">
    <w:abstractNumId w:val="100"/>
  </w:num>
  <w:num w:numId="123" w16cid:durableId="984236390">
    <w:abstractNumId w:val="276"/>
  </w:num>
  <w:num w:numId="124" w16cid:durableId="270358267">
    <w:abstractNumId w:val="270"/>
  </w:num>
  <w:num w:numId="125" w16cid:durableId="1083264041">
    <w:abstractNumId w:val="130"/>
  </w:num>
  <w:num w:numId="126" w16cid:durableId="518546738">
    <w:abstractNumId w:val="169"/>
  </w:num>
  <w:num w:numId="127" w16cid:durableId="857886914">
    <w:abstractNumId w:val="104"/>
  </w:num>
  <w:num w:numId="128" w16cid:durableId="1527059780">
    <w:abstractNumId w:val="90"/>
  </w:num>
  <w:num w:numId="129" w16cid:durableId="2065329424">
    <w:abstractNumId w:val="47"/>
  </w:num>
  <w:num w:numId="130" w16cid:durableId="1448620436">
    <w:abstractNumId w:val="372"/>
  </w:num>
  <w:num w:numId="131" w16cid:durableId="1109735293">
    <w:abstractNumId w:val="49"/>
  </w:num>
  <w:num w:numId="132" w16cid:durableId="792401137">
    <w:abstractNumId w:val="280"/>
  </w:num>
  <w:num w:numId="133" w16cid:durableId="1041787262">
    <w:abstractNumId w:val="212"/>
  </w:num>
  <w:num w:numId="134" w16cid:durableId="408308584">
    <w:abstractNumId w:val="13"/>
  </w:num>
  <w:num w:numId="135" w16cid:durableId="120538382">
    <w:abstractNumId w:val="79"/>
  </w:num>
  <w:num w:numId="136" w16cid:durableId="218058756">
    <w:abstractNumId w:val="287"/>
  </w:num>
  <w:num w:numId="137" w16cid:durableId="550383432">
    <w:abstractNumId w:val="50"/>
  </w:num>
  <w:num w:numId="138" w16cid:durableId="1671253059">
    <w:abstractNumId w:val="315"/>
  </w:num>
  <w:num w:numId="139" w16cid:durableId="343090534">
    <w:abstractNumId w:val="300"/>
  </w:num>
  <w:num w:numId="140" w16cid:durableId="1208954700">
    <w:abstractNumId w:val="201"/>
  </w:num>
  <w:num w:numId="141" w16cid:durableId="61104287">
    <w:abstractNumId w:val="20"/>
  </w:num>
  <w:num w:numId="142" w16cid:durableId="1232156605">
    <w:abstractNumId w:val="67"/>
  </w:num>
  <w:num w:numId="143" w16cid:durableId="1538540578">
    <w:abstractNumId w:val="77"/>
  </w:num>
  <w:num w:numId="144" w16cid:durableId="96995787">
    <w:abstractNumId w:val="272"/>
  </w:num>
  <w:num w:numId="145" w16cid:durableId="1903521212">
    <w:abstractNumId w:val="37"/>
  </w:num>
  <w:num w:numId="146" w16cid:durableId="2088527348">
    <w:abstractNumId w:val="7"/>
  </w:num>
  <w:num w:numId="147" w16cid:durableId="1383821060">
    <w:abstractNumId w:val="163"/>
  </w:num>
  <w:num w:numId="148" w16cid:durableId="1640649878">
    <w:abstractNumId w:val="120"/>
  </w:num>
  <w:num w:numId="149" w16cid:durableId="974873607">
    <w:abstractNumId w:val="304"/>
  </w:num>
  <w:num w:numId="150" w16cid:durableId="986982857">
    <w:abstractNumId w:val="105"/>
  </w:num>
  <w:num w:numId="151" w16cid:durableId="703949231">
    <w:abstractNumId w:val="188"/>
  </w:num>
  <w:num w:numId="152" w16cid:durableId="254019125">
    <w:abstractNumId w:val="36"/>
  </w:num>
  <w:num w:numId="153" w16cid:durableId="696976274">
    <w:abstractNumId w:val="39"/>
  </w:num>
  <w:num w:numId="154" w16cid:durableId="2079016866">
    <w:abstractNumId w:val="92"/>
  </w:num>
  <w:num w:numId="155" w16cid:durableId="1401098031">
    <w:abstractNumId w:val="194"/>
  </w:num>
  <w:num w:numId="156" w16cid:durableId="804200345">
    <w:abstractNumId w:val="360"/>
  </w:num>
  <w:num w:numId="157" w16cid:durableId="2130122493">
    <w:abstractNumId w:val="121"/>
  </w:num>
  <w:num w:numId="158" w16cid:durableId="83040021">
    <w:abstractNumId w:val="109"/>
  </w:num>
  <w:num w:numId="159" w16cid:durableId="1092895856">
    <w:abstractNumId w:val="178"/>
  </w:num>
  <w:num w:numId="160" w16cid:durableId="1088573075">
    <w:abstractNumId w:val="259"/>
  </w:num>
  <w:num w:numId="161" w16cid:durableId="201329474">
    <w:abstractNumId w:val="5"/>
  </w:num>
  <w:num w:numId="162" w16cid:durableId="1065183700">
    <w:abstractNumId w:val="174"/>
  </w:num>
  <w:num w:numId="163" w16cid:durableId="602306255">
    <w:abstractNumId w:val="146"/>
  </w:num>
  <w:num w:numId="164" w16cid:durableId="725841180">
    <w:abstractNumId w:val="73"/>
  </w:num>
  <w:num w:numId="165" w16cid:durableId="1833250488">
    <w:abstractNumId w:val="55"/>
  </w:num>
  <w:num w:numId="166" w16cid:durableId="1294405817">
    <w:abstractNumId w:val="170"/>
  </w:num>
  <w:num w:numId="167" w16cid:durableId="167139454">
    <w:abstractNumId w:val="128"/>
  </w:num>
  <w:num w:numId="168" w16cid:durableId="1830713376">
    <w:abstractNumId w:val="137"/>
  </w:num>
  <w:num w:numId="169" w16cid:durableId="547302943">
    <w:abstractNumId w:val="28"/>
  </w:num>
  <w:num w:numId="170" w16cid:durableId="1410734355">
    <w:abstractNumId w:val="99"/>
  </w:num>
  <w:num w:numId="171" w16cid:durableId="917325537">
    <w:abstractNumId w:val="299"/>
  </w:num>
  <w:num w:numId="172" w16cid:durableId="1014451841">
    <w:abstractNumId w:val="369"/>
  </w:num>
  <w:num w:numId="173" w16cid:durableId="1001155803">
    <w:abstractNumId w:val="228"/>
  </w:num>
  <w:num w:numId="174" w16cid:durableId="734206085">
    <w:abstractNumId w:val="376"/>
  </w:num>
  <w:num w:numId="175" w16cid:durableId="1150562742">
    <w:abstractNumId w:val="226"/>
  </w:num>
  <w:num w:numId="176" w16cid:durableId="582689094">
    <w:abstractNumId w:val="192"/>
  </w:num>
  <w:num w:numId="177" w16cid:durableId="1137839105">
    <w:abstractNumId w:val="142"/>
  </w:num>
  <w:num w:numId="178" w16cid:durableId="1831172156">
    <w:abstractNumId w:val="330"/>
  </w:num>
  <w:num w:numId="179" w16cid:durableId="325474168">
    <w:abstractNumId w:val="331"/>
  </w:num>
  <w:num w:numId="180" w16cid:durableId="822623210">
    <w:abstractNumId w:val="185"/>
  </w:num>
  <w:num w:numId="181" w16cid:durableId="835846813">
    <w:abstractNumId w:val="333"/>
  </w:num>
  <w:num w:numId="182" w16cid:durableId="1798641211">
    <w:abstractNumId w:val="391"/>
  </w:num>
  <w:num w:numId="183" w16cid:durableId="1193693577">
    <w:abstractNumId w:val="288"/>
  </w:num>
  <w:num w:numId="184" w16cid:durableId="1271282469">
    <w:abstractNumId w:val="317"/>
  </w:num>
  <w:num w:numId="185" w16cid:durableId="1292782160">
    <w:abstractNumId w:val="139"/>
  </w:num>
  <w:num w:numId="186" w16cid:durableId="2030375409">
    <w:abstractNumId w:val="40"/>
  </w:num>
  <w:num w:numId="187" w16cid:durableId="317462826">
    <w:abstractNumId w:val="18"/>
  </w:num>
  <w:num w:numId="188" w16cid:durableId="128668231">
    <w:abstractNumId w:val="123"/>
  </w:num>
  <w:num w:numId="189" w16cid:durableId="384447524">
    <w:abstractNumId w:val="72"/>
  </w:num>
  <w:num w:numId="190" w16cid:durableId="711155828">
    <w:abstractNumId w:val="377"/>
  </w:num>
  <w:num w:numId="191" w16cid:durableId="829835350">
    <w:abstractNumId w:val="193"/>
  </w:num>
  <w:num w:numId="192" w16cid:durableId="842280792">
    <w:abstractNumId w:val="9"/>
  </w:num>
  <w:num w:numId="193" w16cid:durableId="2080666599">
    <w:abstractNumId w:val="157"/>
  </w:num>
  <w:num w:numId="194" w16cid:durableId="1587347810">
    <w:abstractNumId w:val="390"/>
  </w:num>
  <w:num w:numId="195" w16cid:durableId="1805343592">
    <w:abstractNumId w:val="346"/>
  </w:num>
  <w:num w:numId="196" w16cid:durableId="729888823">
    <w:abstractNumId w:val="195"/>
  </w:num>
  <w:num w:numId="197" w16cid:durableId="1333022550">
    <w:abstractNumId w:val="340"/>
  </w:num>
  <w:num w:numId="198" w16cid:durableId="940408018">
    <w:abstractNumId w:val="225"/>
  </w:num>
  <w:num w:numId="199" w16cid:durableId="282618911">
    <w:abstractNumId w:val="87"/>
  </w:num>
  <w:num w:numId="200" w16cid:durableId="1788308891">
    <w:abstractNumId w:val="111"/>
  </w:num>
  <w:num w:numId="201" w16cid:durableId="1787309578">
    <w:abstractNumId w:val="347"/>
  </w:num>
  <w:num w:numId="202" w16cid:durableId="602540505">
    <w:abstractNumId w:val="316"/>
  </w:num>
  <w:num w:numId="203" w16cid:durableId="219555404">
    <w:abstractNumId w:val="322"/>
  </w:num>
  <w:num w:numId="204" w16cid:durableId="1228875982">
    <w:abstractNumId w:val="117"/>
  </w:num>
  <w:num w:numId="205" w16cid:durableId="1746803461">
    <w:abstractNumId w:val="173"/>
  </w:num>
  <w:num w:numId="206" w16cid:durableId="414471293">
    <w:abstractNumId w:val="114"/>
  </w:num>
  <w:num w:numId="207" w16cid:durableId="1410469187">
    <w:abstractNumId w:val="328"/>
  </w:num>
  <w:num w:numId="208" w16cid:durableId="1726030569">
    <w:abstractNumId w:val="364"/>
  </w:num>
  <w:num w:numId="209" w16cid:durableId="1335036584">
    <w:abstractNumId w:val="361"/>
  </w:num>
  <w:num w:numId="210" w16cid:durableId="1807116450">
    <w:abstractNumId w:val="251"/>
  </w:num>
  <w:num w:numId="211" w16cid:durableId="1824735851">
    <w:abstractNumId w:val="187"/>
  </w:num>
  <w:num w:numId="212" w16cid:durableId="1283533318">
    <w:abstractNumId w:val="231"/>
  </w:num>
  <w:num w:numId="213" w16cid:durableId="465010235">
    <w:abstractNumId w:val="367"/>
  </w:num>
  <w:num w:numId="214" w16cid:durableId="429203345">
    <w:abstractNumId w:val="274"/>
  </w:num>
  <w:num w:numId="215" w16cid:durableId="1750930588">
    <w:abstractNumId w:val="297"/>
  </w:num>
  <w:num w:numId="216" w16cid:durableId="460421459">
    <w:abstractNumId w:val="181"/>
  </w:num>
  <w:num w:numId="217" w16cid:durableId="861939718">
    <w:abstractNumId w:val="71"/>
  </w:num>
  <w:num w:numId="218" w16cid:durableId="2090692505">
    <w:abstractNumId w:val="392"/>
  </w:num>
  <w:num w:numId="219" w16cid:durableId="2103144497">
    <w:abstractNumId w:val="255"/>
  </w:num>
  <w:num w:numId="220" w16cid:durableId="2110881449">
    <w:abstractNumId w:val="366"/>
  </w:num>
  <w:num w:numId="221" w16cid:durableId="667244576">
    <w:abstractNumId w:val="394"/>
  </w:num>
  <w:num w:numId="222" w16cid:durableId="1142625041">
    <w:abstractNumId w:val="133"/>
  </w:num>
  <w:num w:numId="223" w16cid:durableId="226885893">
    <w:abstractNumId w:val="182"/>
  </w:num>
  <w:num w:numId="224" w16cid:durableId="1387874405">
    <w:abstractNumId w:val="97"/>
  </w:num>
  <w:num w:numId="225" w16cid:durableId="632248840">
    <w:abstractNumId w:val="81"/>
  </w:num>
  <w:num w:numId="226" w16cid:durableId="632561094">
    <w:abstractNumId w:val="283"/>
  </w:num>
  <w:num w:numId="227" w16cid:durableId="146942881">
    <w:abstractNumId w:val="312"/>
  </w:num>
  <w:num w:numId="228" w16cid:durableId="154496392">
    <w:abstractNumId w:val="207"/>
  </w:num>
  <w:num w:numId="229" w16cid:durableId="2052458744">
    <w:abstractNumId w:val="213"/>
  </w:num>
  <w:num w:numId="230" w16cid:durableId="968628278">
    <w:abstractNumId w:val="395"/>
  </w:num>
  <w:num w:numId="231" w16cid:durableId="2034107217">
    <w:abstractNumId w:val="374"/>
  </w:num>
  <w:num w:numId="232" w16cid:durableId="1233540679">
    <w:abstractNumId w:val="235"/>
  </w:num>
  <w:num w:numId="233" w16cid:durableId="1314412086">
    <w:abstractNumId w:val="82"/>
  </w:num>
  <w:num w:numId="234" w16cid:durableId="1030567485">
    <w:abstractNumId w:val="52"/>
  </w:num>
  <w:num w:numId="235" w16cid:durableId="1013646675">
    <w:abstractNumId w:val="308"/>
  </w:num>
  <w:num w:numId="236" w16cid:durableId="468785820">
    <w:abstractNumId w:val="54"/>
  </w:num>
  <w:num w:numId="237" w16cid:durableId="752510002">
    <w:abstractNumId w:val="258"/>
  </w:num>
  <w:num w:numId="238" w16cid:durableId="713845205">
    <w:abstractNumId w:val="336"/>
  </w:num>
  <w:num w:numId="239" w16cid:durableId="70664955">
    <w:abstractNumId w:val="236"/>
  </w:num>
  <w:num w:numId="240" w16cid:durableId="160240053">
    <w:abstractNumId w:val="33"/>
  </w:num>
  <w:num w:numId="241" w16cid:durableId="524363456">
    <w:abstractNumId w:val="284"/>
  </w:num>
  <w:num w:numId="242" w16cid:durableId="1409308716">
    <w:abstractNumId w:val="145"/>
  </w:num>
  <w:num w:numId="243" w16cid:durableId="845481037">
    <w:abstractNumId w:val="62"/>
  </w:num>
  <w:num w:numId="244" w16cid:durableId="1224369086">
    <w:abstractNumId w:val="281"/>
  </w:num>
  <w:num w:numId="245" w16cid:durableId="1350597427">
    <w:abstractNumId w:val="380"/>
  </w:num>
  <w:num w:numId="246" w16cid:durableId="997612865">
    <w:abstractNumId w:val="237"/>
  </w:num>
  <w:num w:numId="247" w16cid:durableId="2066643392">
    <w:abstractNumId w:val="106"/>
  </w:num>
  <w:num w:numId="248" w16cid:durableId="758480039">
    <w:abstractNumId w:val="159"/>
  </w:num>
  <w:num w:numId="249" w16cid:durableId="1956515730">
    <w:abstractNumId w:val="302"/>
  </w:num>
  <w:num w:numId="250" w16cid:durableId="864059303">
    <w:abstractNumId w:val="64"/>
  </w:num>
  <w:num w:numId="251" w16cid:durableId="2074304762">
    <w:abstractNumId w:val="266"/>
  </w:num>
  <w:num w:numId="252" w16cid:durableId="1962371786">
    <w:abstractNumId w:val="46"/>
  </w:num>
  <w:num w:numId="253" w16cid:durableId="637958067">
    <w:abstractNumId w:val="102"/>
  </w:num>
  <w:num w:numId="254" w16cid:durableId="2104062081">
    <w:abstractNumId w:val="219"/>
  </w:num>
  <w:num w:numId="255" w16cid:durableId="1477645056">
    <w:abstractNumId w:val="210"/>
  </w:num>
  <w:num w:numId="256" w16cid:durableId="130439241">
    <w:abstractNumId w:val="135"/>
  </w:num>
  <w:num w:numId="257" w16cid:durableId="818613435">
    <w:abstractNumId w:val="76"/>
  </w:num>
  <w:num w:numId="258" w16cid:durableId="48038423">
    <w:abstractNumId w:val="245"/>
  </w:num>
  <w:num w:numId="259" w16cid:durableId="582026751">
    <w:abstractNumId w:val="354"/>
  </w:num>
  <w:num w:numId="260" w16cid:durableId="795680408">
    <w:abstractNumId w:val="38"/>
  </w:num>
  <w:num w:numId="261" w16cid:durableId="1569462286">
    <w:abstractNumId w:val="378"/>
  </w:num>
  <w:num w:numId="262" w16cid:durableId="924538172">
    <w:abstractNumId w:val="323"/>
  </w:num>
  <w:num w:numId="263" w16cid:durableId="1870020436">
    <w:abstractNumId w:val="190"/>
  </w:num>
  <w:num w:numId="264" w16cid:durableId="413019308">
    <w:abstractNumId w:val="26"/>
  </w:num>
  <w:num w:numId="265" w16cid:durableId="1586574006">
    <w:abstractNumId w:val="125"/>
  </w:num>
  <w:num w:numId="266" w16cid:durableId="510804482">
    <w:abstractNumId w:val="68"/>
  </w:num>
  <w:num w:numId="267" w16cid:durableId="2058124351">
    <w:abstractNumId w:val="216"/>
  </w:num>
  <w:num w:numId="268" w16cid:durableId="969700460">
    <w:abstractNumId w:val="141"/>
  </w:num>
  <w:num w:numId="269" w16cid:durableId="220337009">
    <w:abstractNumId w:val="3"/>
  </w:num>
  <w:num w:numId="270" w16cid:durableId="367461953">
    <w:abstractNumId w:val="80"/>
  </w:num>
  <w:num w:numId="271" w16cid:durableId="1967737044">
    <w:abstractNumId w:val="138"/>
  </w:num>
  <w:num w:numId="272" w16cid:durableId="1231767981">
    <w:abstractNumId w:val="116"/>
  </w:num>
  <w:num w:numId="273" w16cid:durableId="1958758265">
    <w:abstractNumId w:val="156"/>
  </w:num>
  <w:num w:numId="274" w16cid:durableId="1089810637">
    <w:abstractNumId w:val="350"/>
  </w:num>
  <w:num w:numId="275" w16cid:durableId="624696934">
    <w:abstractNumId w:val="265"/>
  </w:num>
  <w:num w:numId="276" w16cid:durableId="267203631">
    <w:abstractNumId w:val="93"/>
  </w:num>
  <w:num w:numId="277" w16cid:durableId="1835221051">
    <w:abstractNumId w:val="309"/>
  </w:num>
  <w:num w:numId="278" w16cid:durableId="1763260489">
    <w:abstractNumId w:val="42"/>
  </w:num>
  <w:num w:numId="279" w16cid:durableId="492333313">
    <w:abstractNumId w:val="134"/>
  </w:num>
  <w:num w:numId="280" w16cid:durableId="1556088135">
    <w:abstractNumId w:val="176"/>
  </w:num>
  <w:num w:numId="281" w16cid:durableId="280573268">
    <w:abstractNumId w:val="147"/>
  </w:num>
  <w:num w:numId="282" w16cid:durableId="792096921">
    <w:abstractNumId w:val="332"/>
  </w:num>
  <w:num w:numId="283" w16cid:durableId="479344038">
    <w:abstractNumId w:val="327"/>
  </w:num>
  <w:num w:numId="284" w16cid:durableId="32392287">
    <w:abstractNumId w:val="78"/>
  </w:num>
  <w:num w:numId="285" w16cid:durableId="466775159">
    <w:abstractNumId w:val="241"/>
  </w:num>
  <w:num w:numId="286" w16cid:durableId="739448800">
    <w:abstractNumId w:val="118"/>
  </w:num>
  <w:num w:numId="287" w16cid:durableId="1206219029">
    <w:abstractNumId w:val="162"/>
  </w:num>
  <w:num w:numId="288" w16cid:durableId="1437018080">
    <w:abstractNumId w:val="277"/>
  </w:num>
  <w:num w:numId="289" w16cid:durableId="1918052743">
    <w:abstractNumId w:val="324"/>
  </w:num>
  <w:num w:numId="290" w16cid:durableId="1370453174">
    <w:abstractNumId w:val="321"/>
  </w:num>
  <w:num w:numId="291" w16cid:durableId="627979072">
    <w:abstractNumId w:val="98"/>
  </w:num>
  <w:num w:numId="292" w16cid:durableId="1792816415">
    <w:abstractNumId w:val="167"/>
  </w:num>
  <w:num w:numId="293" w16cid:durableId="2064669520">
    <w:abstractNumId w:val="136"/>
  </w:num>
  <w:num w:numId="294" w16cid:durableId="2131899981">
    <w:abstractNumId w:val="387"/>
  </w:num>
  <w:num w:numId="295" w16cid:durableId="1154103606">
    <w:abstractNumId w:val="269"/>
  </w:num>
  <w:num w:numId="296" w16cid:durableId="1335261451">
    <w:abstractNumId w:val="205"/>
  </w:num>
  <w:num w:numId="297" w16cid:durableId="720714907">
    <w:abstractNumId w:val="248"/>
  </w:num>
  <w:num w:numId="298" w16cid:durableId="1306011951">
    <w:abstractNumId w:val="180"/>
  </w:num>
  <w:num w:numId="299" w16cid:durableId="786316069">
    <w:abstractNumId w:val="289"/>
  </w:num>
  <w:num w:numId="300" w16cid:durableId="129060282">
    <w:abstractNumId w:val="150"/>
  </w:num>
  <w:num w:numId="301" w16cid:durableId="1073813478">
    <w:abstractNumId w:val="355"/>
  </w:num>
  <w:num w:numId="302" w16cid:durableId="814685654">
    <w:abstractNumId w:val="275"/>
  </w:num>
  <w:num w:numId="303" w16cid:durableId="1456943351">
    <w:abstractNumId w:val="186"/>
  </w:num>
  <w:num w:numId="304" w16cid:durableId="739865637">
    <w:abstractNumId w:val="127"/>
  </w:num>
  <w:num w:numId="305" w16cid:durableId="608045595">
    <w:abstractNumId w:val="69"/>
  </w:num>
  <w:num w:numId="306" w16cid:durableId="222301270">
    <w:abstractNumId w:val="29"/>
  </w:num>
  <w:num w:numId="307" w16cid:durableId="1525826576">
    <w:abstractNumId w:val="385"/>
  </w:num>
  <w:num w:numId="308" w16cid:durableId="1743987741">
    <w:abstractNumId w:val="298"/>
  </w:num>
  <w:num w:numId="309" w16cid:durableId="870843595">
    <w:abstractNumId w:val="129"/>
  </w:num>
  <w:num w:numId="310" w16cid:durableId="849105027">
    <w:abstractNumId w:val="348"/>
  </w:num>
  <w:num w:numId="311" w16cid:durableId="633019809">
    <w:abstractNumId w:val="238"/>
  </w:num>
  <w:num w:numId="312" w16cid:durableId="1824732830">
    <w:abstractNumId w:val="279"/>
  </w:num>
  <w:num w:numId="313" w16cid:durableId="1913082750">
    <w:abstractNumId w:val="358"/>
  </w:num>
  <w:num w:numId="314" w16cid:durableId="513418270">
    <w:abstractNumId w:val="382"/>
  </w:num>
  <w:num w:numId="315" w16cid:durableId="3359719">
    <w:abstractNumId w:val="278"/>
  </w:num>
  <w:num w:numId="316" w16cid:durableId="2144152082">
    <w:abstractNumId w:val="318"/>
  </w:num>
  <w:num w:numId="317" w16cid:durableId="1449810247">
    <w:abstractNumId w:val="363"/>
  </w:num>
  <w:num w:numId="318" w16cid:durableId="1728643533">
    <w:abstractNumId w:val="161"/>
  </w:num>
  <w:num w:numId="319" w16cid:durableId="1371219832">
    <w:abstractNumId w:val="51"/>
  </w:num>
  <w:num w:numId="320" w16cid:durableId="1703087859">
    <w:abstractNumId w:val="345"/>
  </w:num>
  <w:num w:numId="321" w16cid:durableId="2011978604">
    <w:abstractNumId w:val="65"/>
  </w:num>
  <w:num w:numId="322" w16cid:durableId="1051030053">
    <w:abstractNumId w:val="313"/>
  </w:num>
  <w:num w:numId="323" w16cid:durableId="1115293951">
    <w:abstractNumId w:val="244"/>
  </w:num>
  <w:num w:numId="324" w16cid:durableId="153186039">
    <w:abstractNumId w:val="84"/>
  </w:num>
  <w:num w:numId="325" w16cid:durableId="669647994">
    <w:abstractNumId w:val="273"/>
  </w:num>
  <w:num w:numId="326" w16cid:durableId="689405819">
    <w:abstractNumId w:val="319"/>
  </w:num>
  <w:num w:numId="327" w16cid:durableId="381758618">
    <w:abstractNumId w:val="17"/>
  </w:num>
  <w:num w:numId="328" w16cid:durableId="1986398201">
    <w:abstractNumId w:val="353"/>
  </w:num>
  <w:num w:numId="329" w16cid:durableId="431586077">
    <w:abstractNumId w:val="220"/>
  </w:num>
  <w:num w:numId="330" w16cid:durableId="1856797360">
    <w:abstractNumId w:val="124"/>
  </w:num>
  <w:num w:numId="331" w16cid:durableId="904072247">
    <w:abstractNumId w:val="45"/>
  </w:num>
  <w:num w:numId="332" w16cid:durableId="1704211812">
    <w:abstractNumId w:val="379"/>
  </w:num>
  <w:num w:numId="333" w16cid:durableId="926115473">
    <w:abstractNumId w:val="262"/>
  </w:num>
  <w:num w:numId="334" w16cid:durableId="2062317852">
    <w:abstractNumId w:val="143"/>
  </w:num>
  <w:num w:numId="335" w16cid:durableId="1638295056">
    <w:abstractNumId w:val="271"/>
  </w:num>
  <w:num w:numId="336" w16cid:durableId="2065129805">
    <w:abstractNumId w:val="291"/>
  </w:num>
  <w:num w:numId="337" w16cid:durableId="160896567">
    <w:abstractNumId w:val="183"/>
  </w:num>
  <w:num w:numId="338" w16cid:durableId="1233001726">
    <w:abstractNumId w:val="10"/>
  </w:num>
  <w:num w:numId="339" w16cid:durableId="1044984051">
    <w:abstractNumId w:val="344"/>
  </w:num>
  <w:num w:numId="340" w16cid:durableId="1813331055">
    <w:abstractNumId w:val="199"/>
  </w:num>
  <w:num w:numId="341" w16cid:durableId="1162621070">
    <w:abstractNumId w:val="202"/>
  </w:num>
  <w:num w:numId="342" w16cid:durableId="274294848">
    <w:abstractNumId w:val="25"/>
  </w:num>
  <w:num w:numId="343" w16cid:durableId="606695365">
    <w:abstractNumId w:val="211"/>
  </w:num>
  <w:num w:numId="344" w16cid:durableId="504445408">
    <w:abstractNumId w:val="240"/>
  </w:num>
  <w:num w:numId="345" w16cid:durableId="315761723">
    <w:abstractNumId w:val="214"/>
  </w:num>
  <w:num w:numId="346" w16cid:durableId="522936324">
    <w:abstractNumId w:val="1"/>
  </w:num>
  <w:num w:numId="347" w16cid:durableId="568812379">
    <w:abstractNumId w:val="197"/>
  </w:num>
  <w:num w:numId="348" w16cid:durableId="1997371402">
    <w:abstractNumId w:val="75"/>
  </w:num>
  <w:num w:numId="349" w16cid:durableId="1665694707">
    <w:abstractNumId w:val="290"/>
  </w:num>
  <w:num w:numId="350" w16cid:durableId="1681614419">
    <w:abstractNumId w:val="393"/>
  </w:num>
  <w:num w:numId="351" w16cid:durableId="1337463524">
    <w:abstractNumId w:val="168"/>
  </w:num>
  <w:num w:numId="352" w16cid:durableId="2017229598">
    <w:abstractNumId w:val="329"/>
  </w:num>
  <w:num w:numId="353" w16cid:durableId="496653302">
    <w:abstractNumId w:val="165"/>
  </w:num>
  <w:num w:numId="354" w16cid:durableId="150954361">
    <w:abstractNumId w:val="371"/>
  </w:num>
  <w:num w:numId="355" w16cid:durableId="377440575">
    <w:abstractNumId w:val="14"/>
  </w:num>
  <w:num w:numId="356" w16cid:durableId="950237429">
    <w:abstractNumId w:val="122"/>
  </w:num>
  <w:num w:numId="357" w16cid:durableId="1229345722">
    <w:abstractNumId w:val="57"/>
  </w:num>
  <w:num w:numId="358" w16cid:durableId="1183860314">
    <w:abstractNumId w:val="4"/>
  </w:num>
  <w:num w:numId="359" w16cid:durableId="288323998">
    <w:abstractNumId w:val="103"/>
  </w:num>
  <w:num w:numId="360" w16cid:durableId="310527940">
    <w:abstractNumId w:val="386"/>
  </w:num>
  <w:num w:numId="361" w16cid:durableId="301888758">
    <w:abstractNumId w:val="140"/>
  </w:num>
  <w:num w:numId="362" w16cid:durableId="114106085">
    <w:abstractNumId w:val="368"/>
  </w:num>
  <w:num w:numId="363" w16cid:durableId="1288967174">
    <w:abstractNumId w:val="61"/>
  </w:num>
  <w:num w:numId="364" w16cid:durableId="2109697021">
    <w:abstractNumId w:val="294"/>
  </w:num>
  <w:num w:numId="365" w16cid:durableId="1922982845">
    <w:abstractNumId w:val="339"/>
  </w:num>
  <w:num w:numId="366" w16cid:durableId="337510941">
    <w:abstractNumId w:val="107"/>
  </w:num>
  <w:num w:numId="367" w16cid:durableId="1673028487">
    <w:abstractNumId w:val="34"/>
  </w:num>
  <w:num w:numId="368" w16cid:durableId="527259829">
    <w:abstractNumId w:val="282"/>
  </w:num>
  <w:num w:numId="369" w16cid:durableId="553391345">
    <w:abstractNumId w:val="83"/>
  </w:num>
  <w:num w:numId="370" w16cid:durableId="652298168">
    <w:abstractNumId w:val="108"/>
  </w:num>
  <w:num w:numId="371" w16cid:durableId="1749306985">
    <w:abstractNumId w:val="247"/>
  </w:num>
  <w:num w:numId="372" w16cid:durableId="748309101">
    <w:abstractNumId w:val="24"/>
  </w:num>
  <w:num w:numId="373" w16cid:durableId="1336109091">
    <w:abstractNumId w:val="230"/>
  </w:num>
  <w:num w:numId="374" w16cid:durableId="1906842581">
    <w:abstractNumId w:val="292"/>
  </w:num>
  <w:num w:numId="375" w16cid:durableId="1422023220">
    <w:abstractNumId w:val="314"/>
  </w:num>
  <w:num w:numId="376" w16cid:durableId="217669394">
    <w:abstractNumId w:val="375"/>
  </w:num>
  <w:num w:numId="377" w16cid:durableId="651758552">
    <w:abstractNumId w:val="88"/>
  </w:num>
  <w:num w:numId="378" w16cid:durableId="2139375348">
    <w:abstractNumId w:val="189"/>
  </w:num>
  <w:num w:numId="379" w16cid:durableId="881868512">
    <w:abstractNumId w:val="115"/>
  </w:num>
  <w:num w:numId="380" w16cid:durableId="332609810">
    <w:abstractNumId w:val="58"/>
  </w:num>
  <w:num w:numId="381" w16cid:durableId="1499812330">
    <w:abstractNumId w:val="198"/>
  </w:num>
  <w:num w:numId="382" w16cid:durableId="2141023078">
    <w:abstractNumId w:val="196"/>
  </w:num>
  <w:num w:numId="383" w16cid:durableId="1006637824">
    <w:abstractNumId w:val="155"/>
  </w:num>
  <w:num w:numId="384" w16cid:durableId="102267524">
    <w:abstractNumId w:val="35"/>
  </w:num>
  <w:num w:numId="385" w16cid:durableId="1370765643">
    <w:abstractNumId w:val="249"/>
  </w:num>
  <w:num w:numId="386" w16cid:durableId="281957820">
    <w:abstractNumId w:val="113"/>
  </w:num>
  <w:num w:numId="387" w16cid:durableId="1414429690">
    <w:abstractNumId w:val="19"/>
  </w:num>
  <w:num w:numId="388" w16cid:durableId="407189988">
    <w:abstractNumId w:val="59"/>
  </w:num>
  <w:num w:numId="389" w16cid:durableId="1235896841">
    <w:abstractNumId w:val="356"/>
  </w:num>
  <w:num w:numId="390" w16cid:durableId="415908638">
    <w:abstractNumId w:val="53"/>
  </w:num>
  <w:num w:numId="391" w16cid:durableId="1682968922">
    <w:abstractNumId w:val="243"/>
  </w:num>
  <w:num w:numId="392" w16cid:durableId="64843578">
    <w:abstractNumId w:val="227"/>
  </w:num>
  <w:num w:numId="393" w16cid:durableId="1090781490">
    <w:abstractNumId w:val="389"/>
  </w:num>
  <w:num w:numId="394" w16cid:durableId="98841892">
    <w:abstractNumId w:val="234"/>
  </w:num>
  <w:num w:numId="395" w16cid:durableId="1136678260">
    <w:abstractNumId w:val="43"/>
  </w:num>
  <w:num w:numId="396" w16cid:durableId="837841006">
    <w:abstractNumId w:val="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B"/>
    <w:rsid w:val="000016D4"/>
    <w:rsid w:val="00004424"/>
    <w:rsid w:val="000049D8"/>
    <w:rsid w:val="0000631E"/>
    <w:rsid w:val="00007C85"/>
    <w:rsid w:val="00012F9D"/>
    <w:rsid w:val="00014DBC"/>
    <w:rsid w:val="000168F4"/>
    <w:rsid w:val="00016C9E"/>
    <w:rsid w:val="00017F05"/>
    <w:rsid w:val="000222E9"/>
    <w:rsid w:val="00022A37"/>
    <w:rsid w:val="00022B4B"/>
    <w:rsid w:val="00025B60"/>
    <w:rsid w:val="0002715B"/>
    <w:rsid w:val="00034048"/>
    <w:rsid w:val="00035F27"/>
    <w:rsid w:val="00037670"/>
    <w:rsid w:val="0003773A"/>
    <w:rsid w:val="00041147"/>
    <w:rsid w:val="000413A9"/>
    <w:rsid w:val="00042BC0"/>
    <w:rsid w:val="00042FD0"/>
    <w:rsid w:val="000469FF"/>
    <w:rsid w:val="00053CC6"/>
    <w:rsid w:val="0006785F"/>
    <w:rsid w:val="00071F8F"/>
    <w:rsid w:val="0007273B"/>
    <w:rsid w:val="00072C4B"/>
    <w:rsid w:val="00073BF1"/>
    <w:rsid w:val="000758DF"/>
    <w:rsid w:val="00085E59"/>
    <w:rsid w:val="000A1A60"/>
    <w:rsid w:val="000A5C85"/>
    <w:rsid w:val="000A72A4"/>
    <w:rsid w:val="000A7955"/>
    <w:rsid w:val="000B111C"/>
    <w:rsid w:val="000B250E"/>
    <w:rsid w:val="000B37FD"/>
    <w:rsid w:val="000B7D86"/>
    <w:rsid w:val="000B7F53"/>
    <w:rsid w:val="000B7F8F"/>
    <w:rsid w:val="000C7D79"/>
    <w:rsid w:val="000D08F7"/>
    <w:rsid w:val="000D110A"/>
    <w:rsid w:val="000D3A55"/>
    <w:rsid w:val="000D5212"/>
    <w:rsid w:val="000D73B1"/>
    <w:rsid w:val="000E354D"/>
    <w:rsid w:val="000E3EA6"/>
    <w:rsid w:val="000E4CE5"/>
    <w:rsid w:val="000E4CEB"/>
    <w:rsid w:val="000F13B3"/>
    <w:rsid w:val="000F17B2"/>
    <w:rsid w:val="00100017"/>
    <w:rsid w:val="001032D8"/>
    <w:rsid w:val="0010377B"/>
    <w:rsid w:val="00106966"/>
    <w:rsid w:val="001069FC"/>
    <w:rsid w:val="0010712F"/>
    <w:rsid w:val="001118CA"/>
    <w:rsid w:val="001146F5"/>
    <w:rsid w:val="0011686E"/>
    <w:rsid w:val="00120C76"/>
    <w:rsid w:val="00123BB9"/>
    <w:rsid w:val="00125B2B"/>
    <w:rsid w:val="0012649D"/>
    <w:rsid w:val="0012658C"/>
    <w:rsid w:val="00126DC8"/>
    <w:rsid w:val="00130EFB"/>
    <w:rsid w:val="00133679"/>
    <w:rsid w:val="0013638E"/>
    <w:rsid w:val="00142003"/>
    <w:rsid w:val="0014306F"/>
    <w:rsid w:val="0014437E"/>
    <w:rsid w:val="0014486A"/>
    <w:rsid w:val="001457FF"/>
    <w:rsid w:val="001459B7"/>
    <w:rsid w:val="00147440"/>
    <w:rsid w:val="001530B8"/>
    <w:rsid w:val="001535C5"/>
    <w:rsid w:val="00155F43"/>
    <w:rsid w:val="00155F8F"/>
    <w:rsid w:val="0015678A"/>
    <w:rsid w:val="0015724E"/>
    <w:rsid w:val="00161F40"/>
    <w:rsid w:val="00163986"/>
    <w:rsid w:val="0017475E"/>
    <w:rsid w:val="001763FF"/>
    <w:rsid w:val="00177671"/>
    <w:rsid w:val="00181EAF"/>
    <w:rsid w:val="001825B5"/>
    <w:rsid w:val="0018266F"/>
    <w:rsid w:val="00183D9E"/>
    <w:rsid w:val="001867FE"/>
    <w:rsid w:val="00187F85"/>
    <w:rsid w:val="0019035E"/>
    <w:rsid w:val="00191AE3"/>
    <w:rsid w:val="00193974"/>
    <w:rsid w:val="001A3A79"/>
    <w:rsid w:val="001A44C4"/>
    <w:rsid w:val="001A6089"/>
    <w:rsid w:val="001A6363"/>
    <w:rsid w:val="001A7458"/>
    <w:rsid w:val="001B0421"/>
    <w:rsid w:val="001B33B1"/>
    <w:rsid w:val="001B34D5"/>
    <w:rsid w:val="001B3751"/>
    <w:rsid w:val="001B3CE5"/>
    <w:rsid w:val="001B5087"/>
    <w:rsid w:val="001B5FC1"/>
    <w:rsid w:val="001E5E47"/>
    <w:rsid w:val="001E6191"/>
    <w:rsid w:val="001F2286"/>
    <w:rsid w:val="001F31FC"/>
    <w:rsid w:val="001F3F4E"/>
    <w:rsid w:val="001F502A"/>
    <w:rsid w:val="001F5663"/>
    <w:rsid w:val="001F652C"/>
    <w:rsid w:val="002027AB"/>
    <w:rsid w:val="002033A5"/>
    <w:rsid w:val="002145D7"/>
    <w:rsid w:val="002154E1"/>
    <w:rsid w:val="00217341"/>
    <w:rsid w:val="00217C04"/>
    <w:rsid w:val="002220D6"/>
    <w:rsid w:val="00222ADF"/>
    <w:rsid w:val="00222AE3"/>
    <w:rsid w:val="00227689"/>
    <w:rsid w:val="002338CB"/>
    <w:rsid w:val="00235EB5"/>
    <w:rsid w:val="00241A50"/>
    <w:rsid w:val="00243A59"/>
    <w:rsid w:val="00244363"/>
    <w:rsid w:val="00244DE2"/>
    <w:rsid w:val="002464B5"/>
    <w:rsid w:val="002546FE"/>
    <w:rsid w:val="0025529F"/>
    <w:rsid w:val="0025578C"/>
    <w:rsid w:val="0026214E"/>
    <w:rsid w:val="002655AB"/>
    <w:rsid w:val="0027537E"/>
    <w:rsid w:val="00277D72"/>
    <w:rsid w:val="00283077"/>
    <w:rsid w:val="002838A9"/>
    <w:rsid w:val="00286E5C"/>
    <w:rsid w:val="002876AE"/>
    <w:rsid w:val="00291176"/>
    <w:rsid w:val="0029141E"/>
    <w:rsid w:val="002915C2"/>
    <w:rsid w:val="002924E6"/>
    <w:rsid w:val="00294149"/>
    <w:rsid w:val="00295300"/>
    <w:rsid w:val="00296243"/>
    <w:rsid w:val="002A1C63"/>
    <w:rsid w:val="002A5424"/>
    <w:rsid w:val="002A59C6"/>
    <w:rsid w:val="002A6356"/>
    <w:rsid w:val="002A6CAD"/>
    <w:rsid w:val="002A76BA"/>
    <w:rsid w:val="002B0F4D"/>
    <w:rsid w:val="002B1CE9"/>
    <w:rsid w:val="002B3119"/>
    <w:rsid w:val="002B47A1"/>
    <w:rsid w:val="002B4E37"/>
    <w:rsid w:val="002C02DE"/>
    <w:rsid w:val="002C24DA"/>
    <w:rsid w:val="002C415E"/>
    <w:rsid w:val="002C5301"/>
    <w:rsid w:val="002C566E"/>
    <w:rsid w:val="002D235E"/>
    <w:rsid w:val="002D3F04"/>
    <w:rsid w:val="002D4103"/>
    <w:rsid w:val="002D4465"/>
    <w:rsid w:val="002D7A07"/>
    <w:rsid w:val="002E0813"/>
    <w:rsid w:val="002E6955"/>
    <w:rsid w:val="002E6FC3"/>
    <w:rsid w:val="002F02DB"/>
    <w:rsid w:val="002F2489"/>
    <w:rsid w:val="002F3B48"/>
    <w:rsid w:val="0030042E"/>
    <w:rsid w:val="0030153C"/>
    <w:rsid w:val="003028F7"/>
    <w:rsid w:val="003038E5"/>
    <w:rsid w:val="00313951"/>
    <w:rsid w:val="00314D3A"/>
    <w:rsid w:val="00316493"/>
    <w:rsid w:val="0032034D"/>
    <w:rsid w:val="00323205"/>
    <w:rsid w:val="003261FA"/>
    <w:rsid w:val="0032687E"/>
    <w:rsid w:val="003277AC"/>
    <w:rsid w:val="00327D8D"/>
    <w:rsid w:val="00330945"/>
    <w:rsid w:val="00331D3B"/>
    <w:rsid w:val="00335713"/>
    <w:rsid w:val="00335FF4"/>
    <w:rsid w:val="003364F8"/>
    <w:rsid w:val="00346340"/>
    <w:rsid w:val="0035011B"/>
    <w:rsid w:val="00355CC0"/>
    <w:rsid w:val="0035747F"/>
    <w:rsid w:val="003645FB"/>
    <w:rsid w:val="00365A94"/>
    <w:rsid w:val="003756A8"/>
    <w:rsid w:val="00376C5A"/>
    <w:rsid w:val="003777D8"/>
    <w:rsid w:val="0037787A"/>
    <w:rsid w:val="003828AD"/>
    <w:rsid w:val="0038475E"/>
    <w:rsid w:val="00387246"/>
    <w:rsid w:val="00390B6E"/>
    <w:rsid w:val="0039438B"/>
    <w:rsid w:val="003A1123"/>
    <w:rsid w:val="003A3B55"/>
    <w:rsid w:val="003A75AC"/>
    <w:rsid w:val="003A7B3E"/>
    <w:rsid w:val="003B40B3"/>
    <w:rsid w:val="003C0FC0"/>
    <w:rsid w:val="003C18A3"/>
    <w:rsid w:val="003C2944"/>
    <w:rsid w:val="003C42DC"/>
    <w:rsid w:val="003C43F6"/>
    <w:rsid w:val="003C6F98"/>
    <w:rsid w:val="003D00E6"/>
    <w:rsid w:val="003D5C1D"/>
    <w:rsid w:val="003D7ED6"/>
    <w:rsid w:val="003E09E7"/>
    <w:rsid w:val="003E44CC"/>
    <w:rsid w:val="003E49F5"/>
    <w:rsid w:val="003E6765"/>
    <w:rsid w:val="003E68AE"/>
    <w:rsid w:val="003F5B5D"/>
    <w:rsid w:val="003F7DB5"/>
    <w:rsid w:val="004012B3"/>
    <w:rsid w:val="004019DD"/>
    <w:rsid w:val="00402839"/>
    <w:rsid w:val="00407205"/>
    <w:rsid w:val="004324D6"/>
    <w:rsid w:val="00432628"/>
    <w:rsid w:val="00432BB3"/>
    <w:rsid w:val="0044033C"/>
    <w:rsid w:val="00441729"/>
    <w:rsid w:val="004450A9"/>
    <w:rsid w:val="00451007"/>
    <w:rsid w:val="00453E7C"/>
    <w:rsid w:val="00462744"/>
    <w:rsid w:val="00464A90"/>
    <w:rsid w:val="00467D83"/>
    <w:rsid w:val="00470C9C"/>
    <w:rsid w:val="004726AC"/>
    <w:rsid w:val="00473B19"/>
    <w:rsid w:val="004768B0"/>
    <w:rsid w:val="00477645"/>
    <w:rsid w:val="0048161C"/>
    <w:rsid w:val="0048275E"/>
    <w:rsid w:val="00482E92"/>
    <w:rsid w:val="0048310B"/>
    <w:rsid w:val="004850C5"/>
    <w:rsid w:val="00485511"/>
    <w:rsid w:val="004917F3"/>
    <w:rsid w:val="004A14FD"/>
    <w:rsid w:val="004A3EB5"/>
    <w:rsid w:val="004A565C"/>
    <w:rsid w:val="004A5D74"/>
    <w:rsid w:val="004A6576"/>
    <w:rsid w:val="004B1D2F"/>
    <w:rsid w:val="004B2094"/>
    <w:rsid w:val="004B2F98"/>
    <w:rsid w:val="004B4C48"/>
    <w:rsid w:val="004B5BE9"/>
    <w:rsid w:val="004B7364"/>
    <w:rsid w:val="004C0BE4"/>
    <w:rsid w:val="004C0BF1"/>
    <w:rsid w:val="004C2920"/>
    <w:rsid w:val="004C38E0"/>
    <w:rsid w:val="004C3A10"/>
    <w:rsid w:val="004C3B47"/>
    <w:rsid w:val="004C6A98"/>
    <w:rsid w:val="004D13F5"/>
    <w:rsid w:val="004D394D"/>
    <w:rsid w:val="004D4823"/>
    <w:rsid w:val="004D588C"/>
    <w:rsid w:val="004D7F5C"/>
    <w:rsid w:val="004E3224"/>
    <w:rsid w:val="004E3541"/>
    <w:rsid w:val="004E3B57"/>
    <w:rsid w:val="004E3BC3"/>
    <w:rsid w:val="004E777F"/>
    <w:rsid w:val="004F2217"/>
    <w:rsid w:val="004F3907"/>
    <w:rsid w:val="004F6DB3"/>
    <w:rsid w:val="00500149"/>
    <w:rsid w:val="005004A9"/>
    <w:rsid w:val="00500D6B"/>
    <w:rsid w:val="0050287D"/>
    <w:rsid w:val="00502886"/>
    <w:rsid w:val="00503464"/>
    <w:rsid w:val="00506BAE"/>
    <w:rsid w:val="00515802"/>
    <w:rsid w:val="005161CF"/>
    <w:rsid w:val="0051641F"/>
    <w:rsid w:val="00520C2B"/>
    <w:rsid w:val="005227C8"/>
    <w:rsid w:val="005257B0"/>
    <w:rsid w:val="005265BE"/>
    <w:rsid w:val="00531AF2"/>
    <w:rsid w:val="00532E93"/>
    <w:rsid w:val="005331C4"/>
    <w:rsid w:val="00533C44"/>
    <w:rsid w:val="00534967"/>
    <w:rsid w:val="00535F80"/>
    <w:rsid w:val="00546AB0"/>
    <w:rsid w:val="00550B77"/>
    <w:rsid w:val="005514FD"/>
    <w:rsid w:val="00556338"/>
    <w:rsid w:val="005713C6"/>
    <w:rsid w:val="00571822"/>
    <w:rsid w:val="00573720"/>
    <w:rsid w:val="00581EC6"/>
    <w:rsid w:val="00587B90"/>
    <w:rsid w:val="005919D3"/>
    <w:rsid w:val="00592F5E"/>
    <w:rsid w:val="00596856"/>
    <w:rsid w:val="005A000D"/>
    <w:rsid w:val="005A27D7"/>
    <w:rsid w:val="005A6B15"/>
    <w:rsid w:val="005B3496"/>
    <w:rsid w:val="005B4442"/>
    <w:rsid w:val="005C1F41"/>
    <w:rsid w:val="005C2D07"/>
    <w:rsid w:val="005C7C06"/>
    <w:rsid w:val="005D2A62"/>
    <w:rsid w:val="005D3C34"/>
    <w:rsid w:val="005D619B"/>
    <w:rsid w:val="005E28CC"/>
    <w:rsid w:val="005E2948"/>
    <w:rsid w:val="005E5DE4"/>
    <w:rsid w:val="005F38F2"/>
    <w:rsid w:val="005F5065"/>
    <w:rsid w:val="005F5458"/>
    <w:rsid w:val="005F5D87"/>
    <w:rsid w:val="006036F8"/>
    <w:rsid w:val="00604113"/>
    <w:rsid w:val="006071AF"/>
    <w:rsid w:val="00607C4D"/>
    <w:rsid w:val="00610988"/>
    <w:rsid w:val="00613F9B"/>
    <w:rsid w:val="0063024E"/>
    <w:rsid w:val="00630E63"/>
    <w:rsid w:val="006358C0"/>
    <w:rsid w:val="0063627C"/>
    <w:rsid w:val="006443A3"/>
    <w:rsid w:val="00647D1E"/>
    <w:rsid w:val="00651B6F"/>
    <w:rsid w:val="00651C83"/>
    <w:rsid w:val="00661DAA"/>
    <w:rsid w:val="00661DC8"/>
    <w:rsid w:val="006629CA"/>
    <w:rsid w:val="006634EA"/>
    <w:rsid w:val="00664229"/>
    <w:rsid w:val="00665DDA"/>
    <w:rsid w:val="0067381B"/>
    <w:rsid w:val="0067687B"/>
    <w:rsid w:val="00677868"/>
    <w:rsid w:val="00681320"/>
    <w:rsid w:val="006816D2"/>
    <w:rsid w:val="00681E3F"/>
    <w:rsid w:val="00682117"/>
    <w:rsid w:val="006832DE"/>
    <w:rsid w:val="00684059"/>
    <w:rsid w:val="00685BD1"/>
    <w:rsid w:val="006862ED"/>
    <w:rsid w:val="00690182"/>
    <w:rsid w:val="00691196"/>
    <w:rsid w:val="00692EA1"/>
    <w:rsid w:val="00693213"/>
    <w:rsid w:val="00695AAF"/>
    <w:rsid w:val="00696023"/>
    <w:rsid w:val="0069686B"/>
    <w:rsid w:val="0069688E"/>
    <w:rsid w:val="00696A8E"/>
    <w:rsid w:val="006A068C"/>
    <w:rsid w:val="006A1D09"/>
    <w:rsid w:val="006A50A4"/>
    <w:rsid w:val="006A50D0"/>
    <w:rsid w:val="006A5C9E"/>
    <w:rsid w:val="006A77B9"/>
    <w:rsid w:val="006C3F43"/>
    <w:rsid w:val="006C52C5"/>
    <w:rsid w:val="006C5713"/>
    <w:rsid w:val="006C6F47"/>
    <w:rsid w:val="006C77EF"/>
    <w:rsid w:val="006C7855"/>
    <w:rsid w:val="006C7B37"/>
    <w:rsid w:val="006D465D"/>
    <w:rsid w:val="006D5668"/>
    <w:rsid w:val="006D7E40"/>
    <w:rsid w:val="006E5F34"/>
    <w:rsid w:val="006F3080"/>
    <w:rsid w:val="00703203"/>
    <w:rsid w:val="00704185"/>
    <w:rsid w:val="00704954"/>
    <w:rsid w:val="007052DE"/>
    <w:rsid w:val="00710438"/>
    <w:rsid w:val="00726723"/>
    <w:rsid w:val="007352FE"/>
    <w:rsid w:val="007475CC"/>
    <w:rsid w:val="00750FE6"/>
    <w:rsid w:val="00751B7D"/>
    <w:rsid w:val="00751D3C"/>
    <w:rsid w:val="00752CF5"/>
    <w:rsid w:val="00753CA8"/>
    <w:rsid w:val="00754181"/>
    <w:rsid w:val="0075434F"/>
    <w:rsid w:val="0075479D"/>
    <w:rsid w:val="00755B70"/>
    <w:rsid w:val="007565D2"/>
    <w:rsid w:val="007579BD"/>
    <w:rsid w:val="007617C9"/>
    <w:rsid w:val="00764D4F"/>
    <w:rsid w:val="00766AEC"/>
    <w:rsid w:val="007702BE"/>
    <w:rsid w:val="00770F52"/>
    <w:rsid w:val="00771185"/>
    <w:rsid w:val="0077310E"/>
    <w:rsid w:val="00781819"/>
    <w:rsid w:val="0078334E"/>
    <w:rsid w:val="00783A93"/>
    <w:rsid w:val="007919D5"/>
    <w:rsid w:val="00794D25"/>
    <w:rsid w:val="00795030"/>
    <w:rsid w:val="007A2F17"/>
    <w:rsid w:val="007A3F79"/>
    <w:rsid w:val="007A4076"/>
    <w:rsid w:val="007B15C3"/>
    <w:rsid w:val="007B7202"/>
    <w:rsid w:val="007C08B1"/>
    <w:rsid w:val="007C31E8"/>
    <w:rsid w:val="007C3474"/>
    <w:rsid w:val="007C4656"/>
    <w:rsid w:val="007C4EC7"/>
    <w:rsid w:val="007C5666"/>
    <w:rsid w:val="007D10D3"/>
    <w:rsid w:val="007D4C7B"/>
    <w:rsid w:val="007D5432"/>
    <w:rsid w:val="007D679E"/>
    <w:rsid w:val="007E224A"/>
    <w:rsid w:val="007E7498"/>
    <w:rsid w:val="007F53E3"/>
    <w:rsid w:val="00800C97"/>
    <w:rsid w:val="00815A8E"/>
    <w:rsid w:val="00817CFD"/>
    <w:rsid w:val="008208B9"/>
    <w:rsid w:val="00822E6B"/>
    <w:rsid w:val="00827995"/>
    <w:rsid w:val="0083094C"/>
    <w:rsid w:val="00830FB8"/>
    <w:rsid w:val="00831073"/>
    <w:rsid w:val="008323CD"/>
    <w:rsid w:val="00840452"/>
    <w:rsid w:val="00841E7D"/>
    <w:rsid w:val="008422F0"/>
    <w:rsid w:val="00842915"/>
    <w:rsid w:val="008439D4"/>
    <w:rsid w:val="008449B5"/>
    <w:rsid w:val="008560AE"/>
    <w:rsid w:val="00857FA9"/>
    <w:rsid w:val="00864369"/>
    <w:rsid w:val="008708D2"/>
    <w:rsid w:val="0087301B"/>
    <w:rsid w:val="00873A5F"/>
    <w:rsid w:val="008743CF"/>
    <w:rsid w:val="00874E25"/>
    <w:rsid w:val="0088164A"/>
    <w:rsid w:val="008907E3"/>
    <w:rsid w:val="0089083A"/>
    <w:rsid w:val="00891B9F"/>
    <w:rsid w:val="0089322F"/>
    <w:rsid w:val="00893F48"/>
    <w:rsid w:val="00896076"/>
    <w:rsid w:val="00896963"/>
    <w:rsid w:val="008A14C9"/>
    <w:rsid w:val="008A291D"/>
    <w:rsid w:val="008A3565"/>
    <w:rsid w:val="008A49A5"/>
    <w:rsid w:val="008B4713"/>
    <w:rsid w:val="008B5644"/>
    <w:rsid w:val="008C1080"/>
    <w:rsid w:val="008C22D7"/>
    <w:rsid w:val="008C2879"/>
    <w:rsid w:val="008D020A"/>
    <w:rsid w:val="008D1E66"/>
    <w:rsid w:val="008D2A58"/>
    <w:rsid w:val="008D2BA0"/>
    <w:rsid w:val="008D3FC7"/>
    <w:rsid w:val="008E5FE3"/>
    <w:rsid w:val="008E6438"/>
    <w:rsid w:val="008F310D"/>
    <w:rsid w:val="008F4870"/>
    <w:rsid w:val="008F7636"/>
    <w:rsid w:val="00900AA0"/>
    <w:rsid w:val="00901A93"/>
    <w:rsid w:val="00904272"/>
    <w:rsid w:val="009053D0"/>
    <w:rsid w:val="00914986"/>
    <w:rsid w:val="0091610B"/>
    <w:rsid w:val="009213CD"/>
    <w:rsid w:val="0092632B"/>
    <w:rsid w:val="009268AC"/>
    <w:rsid w:val="00927F58"/>
    <w:rsid w:val="00933F45"/>
    <w:rsid w:val="00934E2D"/>
    <w:rsid w:val="00942340"/>
    <w:rsid w:val="00942A06"/>
    <w:rsid w:val="00944B56"/>
    <w:rsid w:val="009470CD"/>
    <w:rsid w:val="009513A4"/>
    <w:rsid w:val="009567F4"/>
    <w:rsid w:val="009604A7"/>
    <w:rsid w:val="00963E7B"/>
    <w:rsid w:val="009643E2"/>
    <w:rsid w:val="00966282"/>
    <w:rsid w:val="00966FA7"/>
    <w:rsid w:val="00967A8F"/>
    <w:rsid w:val="009755AB"/>
    <w:rsid w:val="00981A94"/>
    <w:rsid w:val="00982440"/>
    <w:rsid w:val="00987994"/>
    <w:rsid w:val="0099229A"/>
    <w:rsid w:val="0099745C"/>
    <w:rsid w:val="009A0A4A"/>
    <w:rsid w:val="009A7E35"/>
    <w:rsid w:val="009B16F5"/>
    <w:rsid w:val="009B1C7A"/>
    <w:rsid w:val="009B2510"/>
    <w:rsid w:val="009B39F0"/>
    <w:rsid w:val="009B6CAB"/>
    <w:rsid w:val="009B7012"/>
    <w:rsid w:val="009C00DF"/>
    <w:rsid w:val="009C1A7C"/>
    <w:rsid w:val="009D1105"/>
    <w:rsid w:val="009D2D52"/>
    <w:rsid w:val="009D398B"/>
    <w:rsid w:val="009E0083"/>
    <w:rsid w:val="009E02F4"/>
    <w:rsid w:val="009E2288"/>
    <w:rsid w:val="009E7136"/>
    <w:rsid w:val="009F035B"/>
    <w:rsid w:val="009F0C88"/>
    <w:rsid w:val="009F28A1"/>
    <w:rsid w:val="009F385F"/>
    <w:rsid w:val="009F5328"/>
    <w:rsid w:val="009F66FD"/>
    <w:rsid w:val="009F6CA9"/>
    <w:rsid w:val="00A055C5"/>
    <w:rsid w:val="00A06137"/>
    <w:rsid w:val="00A06431"/>
    <w:rsid w:val="00A06991"/>
    <w:rsid w:val="00A10636"/>
    <w:rsid w:val="00A106C9"/>
    <w:rsid w:val="00A1238E"/>
    <w:rsid w:val="00A22B62"/>
    <w:rsid w:val="00A25DFB"/>
    <w:rsid w:val="00A27F87"/>
    <w:rsid w:val="00A3094B"/>
    <w:rsid w:val="00A36B8E"/>
    <w:rsid w:val="00A37C16"/>
    <w:rsid w:val="00A37CA2"/>
    <w:rsid w:val="00A400F7"/>
    <w:rsid w:val="00A42596"/>
    <w:rsid w:val="00A42710"/>
    <w:rsid w:val="00A43F4D"/>
    <w:rsid w:val="00A51850"/>
    <w:rsid w:val="00A57117"/>
    <w:rsid w:val="00A57FE8"/>
    <w:rsid w:val="00A65E1C"/>
    <w:rsid w:val="00A7379E"/>
    <w:rsid w:val="00A7580F"/>
    <w:rsid w:val="00A75E3E"/>
    <w:rsid w:val="00A83EB5"/>
    <w:rsid w:val="00A848D8"/>
    <w:rsid w:val="00A85C53"/>
    <w:rsid w:val="00A94C79"/>
    <w:rsid w:val="00A972F7"/>
    <w:rsid w:val="00AA661B"/>
    <w:rsid w:val="00AB4961"/>
    <w:rsid w:val="00AB6437"/>
    <w:rsid w:val="00AB6AFD"/>
    <w:rsid w:val="00AC2108"/>
    <w:rsid w:val="00AC257B"/>
    <w:rsid w:val="00AC4216"/>
    <w:rsid w:val="00AC48C0"/>
    <w:rsid w:val="00AD082F"/>
    <w:rsid w:val="00AD21EC"/>
    <w:rsid w:val="00AD64FE"/>
    <w:rsid w:val="00AE07D4"/>
    <w:rsid w:val="00AE1438"/>
    <w:rsid w:val="00AE28E3"/>
    <w:rsid w:val="00AE2B0D"/>
    <w:rsid w:val="00AE3A91"/>
    <w:rsid w:val="00AE4E16"/>
    <w:rsid w:val="00AE7F72"/>
    <w:rsid w:val="00AF008E"/>
    <w:rsid w:val="00AF3757"/>
    <w:rsid w:val="00B037E7"/>
    <w:rsid w:val="00B11F04"/>
    <w:rsid w:val="00B126DD"/>
    <w:rsid w:val="00B14041"/>
    <w:rsid w:val="00B151BF"/>
    <w:rsid w:val="00B2295F"/>
    <w:rsid w:val="00B232E3"/>
    <w:rsid w:val="00B2615F"/>
    <w:rsid w:val="00B271C1"/>
    <w:rsid w:val="00B34F4D"/>
    <w:rsid w:val="00B37293"/>
    <w:rsid w:val="00B41882"/>
    <w:rsid w:val="00B43451"/>
    <w:rsid w:val="00B47089"/>
    <w:rsid w:val="00B519B5"/>
    <w:rsid w:val="00B52969"/>
    <w:rsid w:val="00B5299D"/>
    <w:rsid w:val="00B53FBB"/>
    <w:rsid w:val="00B614D9"/>
    <w:rsid w:val="00B622DE"/>
    <w:rsid w:val="00B63698"/>
    <w:rsid w:val="00B8068E"/>
    <w:rsid w:val="00B82406"/>
    <w:rsid w:val="00B834E3"/>
    <w:rsid w:val="00B86F60"/>
    <w:rsid w:val="00B879E5"/>
    <w:rsid w:val="00B91199"/>
    <w:rsid w:val="00B923F7"/>
    <w:rsid w:val="00BA3E30"/>
    <w:rsid w:val="00BA3F88"/>
    <w:rsid w:val="00BB4B88"/>
    <w:rsid w:val="00BB564F"/>
    <w:rsid w:val="00BC27FE"/>
    <w:rsid w:val="00BC3AC2"/>
    <w:rsid w:val="00BC6033"/>
    <w:rsid w:val="00BC6167"/>
    <w:rsid w:val="00BD0764"/>
    <w:rsid w:val="00BD13A4"/>
    <w:rsid w:val="00BD1574"/>
    <w:rsid w:val="00BD2A21"/>
    <w:rsid w:val="00BD3E8B"/>
    <w:rsid w:val="00BD634A"/>
    <w:rsid w:val="00BD6658"/>
    <w:rsid w:val="00BD6D57"/>
    <w:rsid w:val="00BE7992"/>
    <w:rsid w:val="00BF28A5"/>
    <w:rsid w:val="00BF3ABA"/>
    <w:rsid w:val="00C00B41"/>
    <w:rsid w:val="00C0269F"/>
    <w:rsid w:val="00C0327A"/>
    <w:rsid w:val="00C03670"/>
    <w:rsid w:val="00C054AE"/>
    <w:rsid w:val="00C07718"/>
    <w:rsid w:val="00C15133"/>
    <w:rsid w:val="00C17474"/>
    <w:rsid w:val="00C175B7"/>
    <w:rsid w:val="00C2221D"/>
    <w:rsid w:val="00C23BD3"/>
    <w:rsid w:val="00C25268"/>
    <w:rsid w:val="00C259F6"/>
    <w:rsid w:val="00C26E4C"/>
    <w:rsid w:val="00C3244F"/>
    <w:rsid w:val="00C35A2A"/>
    <w:rsid w:val="00C35F32"/>
    <w:rsid w:val="00C3649B"/>
    <w:rsid w:val="00C37525"/>
    <w:rsid w:val="00C442EE"/>
    <w:rsid w:val="00C5099D"/>
    <w:rsid w:val="00C60D8F"/>
    <w:rsid w:val="00C63575"/>
    <w:rsid w:val="00C648C5"/>
    <w:rsid w:val="00C64F55"/>
    <w:rsid w:val="00C66DF3"/>
    <w:rsid w:val="00C70DBD"/>
    <w:rsid w:val="00C7474E"/>
    <w:rsid w:val="00C7571E"/>
    <w:rsid w:val="00C77945"/>
    <w:rsid w:val="00C77D5E"/>
    <w:rsid w:val="00C804C0"/>
    <w:rsid w:val="00C81CFE"/>
    <w:rsid w:val="00C8290A"/>
    <w:rsid w:val="00C83FDB"/>
    <w:rsid w:val="00C84346"/>
    <w:rsid w:val="00C8471F"/>
    <w:rsid w:val="00C90A1F"/>
    <w:rsid w:val="00C91D7E"/>
    <w:rsid w:val="00C92545"/>
    <w:rsid w:val="00C951FC"/>
    <w:rsid w:val="00C95FA1"/>
    <w:rsid w:val="00C979B4"/>
    <w:rsid w:val="00CA2945"/>
    <w:rsid w:val="00CA31BE"/>
    <w:rsid w:val="00CA4F9E"/>
    <w:rsid w:val="00CA5234"/>
    <w:rsid w:val="00CA6399"/>
    <w:rsid w:val="00CA7A88"/>
    <w:rsid w:val="00CB0BC8"/>
    <w:rsid w:val="00CB1FA7"/>
    <w:rsid w:val="00CB3B42"/>
    <w:rsid w:val="00CB7422"/>
    <w:rsid w:val="00CD0964"/>
    <w:rsid w:val="00CD2859"/>
    <w:rsid w:val="00CD3AC3"/>
    <w:rsid w:val="00CD4726"/>
    <w:rsid w:val="00CD6A6E"/>
    <w:rsid w:val="00CD7245"/>
    <w:rsid w:val="00CE00E7"/>
    <w:rsid w:val="00CE2A9B"/>
    <w:rsid w:val="00CE3A52"/>
    <w:rsid w:val="00CE55B8"/>
    <w:rsid w:val="00CE5D0C"/>
    <w:rsid w:val="00CF32B7"/>
    <w:rsid w:val="00CF4F63"/>
    <w:rsid w:val="00CF5124"/>
    <w:rsid w:val="00CF6EB6"/>
    <w:rsid w:val="00D011F6"/>
    <w:rsid w:val="00D0348B"/>
    <w:rsid w:val="00D1011B"/>
    <w:rsid w:val="00D11402"/>
    <w:rsid w:val="00D161D4"/>
    <w:rsid w:val="00D168C7"/>
    <w:rsid w:val="00D17F0B"/>
    <w:rsid w:val="00D213D0"/>
    <w:rsid w:val="00D22676"/>
    <w:rsid w:val="00D257C8"/>
    <w:rsid w:val="00D268A2"/>
    <w:rsid w:val="00D27214"/>
    <w:rsid w:val="00D27886"/>
    <w:rsid w:val="00D327E1"/>
    <w:rsid w:val="00D32AE5"/>
    <w:rsid w:val="00D36E0C"/>
    <w:rsid w:val="00D4357A"/>
    <w:rsid w:val="00D450C3"/>
    <w:rsid w:val="00D4511D"/>
    <w:rsid w:val="00D4528F"/>
    <w:rsid w:val="00D45C82"/>
    <w:rsid w:val="00D508A4"/>
    <w:rsid w:val="00D56A87"/>
    <w:rsid w:val="00D578F7"/>
    <w:rsid w:val="00D60DAC"/>
    <w:rsid w:val="00D60F9A"/>
    <w:rsid w:val="00D70AA1"/>
    <w:rsid w:val="00D8370E"/>
    <w:rsid w:val="00D84F12"/>
    <w:rsid w:val="00D87573"/>
    <w:rsid w:val="00D92108"/>
    <w:rsid w:val="00DA0201"/>
    <w:rsid w:val="00DA1954"/>
    <w:rsid w:val="00DA4A29"/>
    <w:rsid w:val="00DA5FCD"/>
    <w:rsid w:val="00DA7110"/>
    <w:rsid w:val="00DB321C"/>
    <w:rsid w:val="00DB3300"/>
    <w:rsid w:val="00DC062C"/>
    <w:rsid w:val="00DC0F24"/>
    <w:rsid w:val="00DC2E1B"/>
    <w:rsid w:val="00DC44C1"/>
    <w:rsid w:val="00DC78D4"/>
    <w:rsid w:val="00DC7B46"/>
    <w:rsid w:val="00DC7F29"/>
    <w:rsid w:val="00DD50A4"/>
    <w:rsid w:val="00DE32BC"/>
    <w:rsid w:val="00DE34F8"/>
    <w:rsid w:val="00DF0901"/>
    <w:rsid w:val="00DF2362"/>
    <w:rsid w:val="00DF3812"/>
    <w:rsid w:val="00E02E4E"/>
    <w:rsid w:val="00E048E6"/>
    <w:rsid w:val="00E0665B"/>
    <w:rsid w:val="00E07506"/>
    <w:rsid w:val="00E10AAA"/>
    <w:rsid w:val="00E120E3"/>
    <w:rsid w:val="00E12326"/>
    <w:rsid w:val="00E15AD7"/>
    <w:rsid w:val="00E16623"/>
    <w:rsid w:val="00E16D9D"/>
    <w:rsid w:val="00E170E5"/>
    <w:rsid w:val="00E310F6"/>
    <w:rsid w:val="00E31A36"/>
    <w:rsid w:val="00E3585F"/>
    <w:rsid w:val="00E36EF2"/>
    <w:rsid w:val="00E41DB2"/>
    <w:rsid w:val="00E4557E"/>
    <w:rsid w:val="00E51D8B"/>
    <w:rsid w:val="00E532EE"/>
    <w:rsid w:val="00E5384E"/>
    <w:rsid w:val="00E5431D"/>
    <w:rsid w:val="00E54A52"/>
    <w:rsid w:val="00E61EE9"/>
    <w:rsid w:val="00E65F4C"/>
    <w:rsid w:val="00E67D05"/>
    <w:rsid w:val="00E71735"/>
    <w:rsid w:val="00E7481B"/>
    <w:rsid w:val="00E7532E"/>
    <w:rsid w:val="00E84A05"/>
    <w:rsid w:val="00E84ED8"/>
    <w:rsid w:val="00E86B4A"/>
    <w:rsid w:val="00E942A7"/>
    <w:rsid w:val="00EA1B8D"/>
    <w:rsid w:val="00EA213A"/>
    <w:rsid w:val="00EA535C"/>
    <w:rsid w:val="00EA75A5"/>
    <w:rsid w:val="00EB14DC"/>
    <w:rsid w:val="00EB16F4"/>
    <w:rsid w:val="00EB5387"/>
    <w:rsid w:val="00EB6FF0"/>
    <w:rsid w:val="00EB7CF5"/>
    <w:rsid w:val="00EC15BB"/>
    <w:rsid w:val="00EC3271"/>
    <w:rsid w:val="00EC6483"/>
    <w:rsid w:val="00ED38B1"/>
    <w:rsid w:val="00ED48BA"/>
    <w:rsid w:val="00ED5CC3"/>
    <w:rsid w:val="00ED5F7F"/>
    <w:rsid w:val="00EE170C"/>
    <w:rsid w:val="00EE2EE6"/>
    <w:rsid w:val="00EE5843"/>
    <w:rsid w:val="00EF00D5"/>
    <w:rsid w:val="00EF02F2"/>
    <w:rsid w:val="00EF17AA"/>
    <w:rsid w:val="00F01968"/>
    <w:rsid w:val="00F064A4"/>
    <w:rsid w:val="00F209DB"/>
    <w:rsid w:val="00F30AE9"/>
    <w:rsid w:val="00F32332"/>
    <w:rsid w:val="00F32728"/>
    <w:rsid w:val="00F35362"/>
    <w:rsid w:val="00F371D6"/>
    <w:rsid w:val="00F40DF1"/>
    <w:rsid w:val="00F4226F"/>
    <w:rsid w:val="00F45466"/>
    <w:rsid w:val="00F50C5F"/>
    <w:rsid w:val="00F55174"/>
    <w:rsid w:val="00F60EF8"/>
    <w:rsid w:val="00F635F2"/>
    <w:rsid w:val="00F64FC9"/>
    <w:rsid w:val="00F66AF0"/>
    <w:rsid w:val="00F67D9F"/>
    <w:rsid w:val="00F706CA"/>
    <w:rsid w:val="00F75C41"/>
    <w:rsid w:val="00F808A6"/>
    <w:rsid w:val="00F839A1"/>
    <w:rsid w:val="00F8408D"/>
    <w:rsid w:val="00F848B5"/>
    <w:rsid w:val="00F8748D"/>
    <w:rsid w:val="00F909BA"/>
    <w:rsid w:val="00F9386D"/>
    <w:rsid w:val="00FA09CF"/>
    <w:rsid w:val="00FA0D6C"/>
    <w:rsid w:val="00FA0E8E"/>
    <w:rsid w:val="00FA1D4A"/>
    <w:rsid w:val="00FB046D"/>
    <w:rsid w:val="00FB2D2C"/>
    <w:rsid w:val="00FB78A9"/>
    <w:rsid w:val="00FC06B6"/>
    <w:rsid w:val="00FC07E0"/>
    <w:rsid w:val="00FC299A"/>
    <w:rsid w:val="00FC543C"/>
    <w:rsid w:val="00FD5869"/>
    <w:rsid w:val="00FE29A7"/>
    <w:rsid w:val="00FE2D15"/>
    <w:rsid w:val="00FE4A42"/>
    <w:rsid w:val="00FE57DC"/>
    <w:rsid w:val="00FF53B2"/>
    <w:rsid w:val="7E5B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D789"/>
  <w15:chartTrackingRefBased/>
  <w15:docId w15:val="{2F94D7D7-7CF6-43E9-9D17-A618F52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62"/>
    <w:pPr>
      <w:bidi/>
      <w:spacing w:line="360" w:lineRule="auto"/>
      <w:jc w:val="both"/>
    </w:pPr>
    <w:rPr>
      <w:rFonts w:ascii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087"/>
    <w:pPr>
      <w:keepNext/>
      <w:keepLines/>
      <w:pBdr>
        <w:top w:val="single" w:sz="36" w:space="1" w:color="1F4E79" w:themeColor="accent1" w:themeShade="80" w:shadow="1"/>
        <w:left w:val="single" w:sz="36" w:space="4" w:color="1F4E79" w:themeColor="accent1" w:themeShade="80" w:shadow="1"/>
        <w:bottom w:val="single" w:sz="36" w:space="1" w:color="1F4E79" w:themeColor="accent1" w:themeShade="80" w:shadow="1"/>
        <w:right w:val="single" w:sz="36" w:space="4" w:color="1F4E79" w:themeColor="accent1" w:themeShade="80" w:shadow="1"/>
      </w:pBdr>
      <w:spacing w:before="600" w:after="600" w:line="480" w:lineRule="auto"/>
      <w:jc w:val="center"/>
      <w:outlineLvl w:val="0"/>
    </w:pPr>
    <w:rPr>
      <w:rFonts w:eastAsia="Times New Roman" w:cstheme="majorBidi"/>
      <w:b/>
      <w:bCs/>
      <w:color w:val="1F4E79" w:themeColor="accent1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79"/>
    <w:pPr>
      <w:keepNext/>
      <w:keepLines/>
      <w:spacing w:before="160" w:after="80"/>
      <w:outlineLvl w:val="1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76"/>
    <w:pPr>
      <w:keepNext/>
      <w:keepLines/>
      <w:spacing w:before="80" w:after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87"/>
    <w:rPr>
      <w:rFonts w:ascii="Times New Roman" w:eastAsia="Times New Roman" w:hAnsi="Times New Roman" w:cstheme="majorBidi"/>
      <w:b/>
      <w:bCs/>
      <w:color w:val="1F4E79" w:themeColor="accent1" w:themeShade="80"/>
      <w:sz w:val="44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8C2879"/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7DC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676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C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C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C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C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C7B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4C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4C7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3E44CC"/>
    <w:pPr>
      <w:spacing w:after="0" w:line="36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E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D79"/>
    <w:pPr>
      <w:bidi w:val="0"/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30E63"/>
    <w:pPr>
      <w:bidi w:val="0"/>
      <w:spacing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630E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7A07"/>
    <w:rPr>
      <w:b/>
      <w:bCs/>
    </w:rPr>
  </w:style>
  <w:style w:type="paragraph" w:styleId="Header">
    <w:name w:val="header"/>
    <w:basedOn w:val="Normal"/>
    <w:link w:val="HeaderChar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FC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1FC"/>
    <w:pPr>
      <w:bidi w:val="0"/>
      <w:spacing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Style1">
    <w:name w:val="Style1"/>
    <w:basedOn w:val="Normal"/>
    <w:link w:val="Style1Char"/>
    <w:qFormat/>
    <w:rsid w:val="008D1E66"/>
    <w:rPr>
      <w:lang w:bidi="ar-EG"/>
    </w:rPr>
  </w:style>
  <w:style w:type="character" w:customStyle="1" w:styleId="Style1Char">
    <w:name w:val="Style1 Char"/>
    <w:basedOn w:val="DefaultParagraphFont"/>
    <w:link w:val="Style1"/>
    <w:rsid w:val="008D1E66"/>
    <w:rPr>
      <w:rFonts w:ascii="Times New Roman" w:hAnsi="Times New Roman"/>
      <w:sz w:val="24"/>
      <w:lang w:bidi="ar-EG"/>
    </w:rPr>
  </w:style>
  <w:style w:type="character" w:styleId="Emphasis">
    <w:name w:val="Emphasis"/>
    <w:basedOn w:val="DefaultParagraphFont"/>
    <w:qFormat/>
    <w:rsid w:val="00CD6A6E"/>
    <w:rPr>
      <w:i/>
      <w:iCs/>
    </w:rPr>
  </w:style>
  <w:style w:type="character" w:customStyle="1" w:styleId="ts-alignment-element">
    <w:name w:val="ts-alignment-element"/>
    <w:basedOn w:val="DefaultParagraphFont"/>
    <w:rsid w:val="00CD6A6E"/>
  </w:style>
  <w:style w:type="character" w:customStyle="1" w:styleId="ts-alignment-element-highlighted">
    <w:name w:val="ts-alignment-element-highlighted"/>
    <w:basedOn w:val="DefaultParagraphFont"/>
    <w:rsid w:val="00CD6A6E"/>
  </w:style>
  <w:style w:type="paragraph" w:styleId="Revision">
    <w:name w:val="Revision"/>
    <w:hidden/>
    <w:uiPriority w:val="99"/>
    <w:semiHidden/>
    <w:rsid w:val="00CD6A6E"/>
    <w:pPr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4C3A10"/>
    <w:pPr>
      <w:bidi w:val="0"/>
      <w:spacing w:after="0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uiPriority w:val="39"/>
    <w:unhideWhenUsed/>
    <w:rsid w:val="004C3A10"/>
    <w:pPr>
      <w:bidi w:val="0"/>
      <w:spacing w:after="0"/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uiPriority w:val="39"/>
    <w:unhideWhenUsed/>
    <w:rsid w:val="004C3A10"/>
    <w:pPr>
      <w:bidi w:val="0"/>
      <w:spacing w:after="0"/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uiPriority w:val="39"/>
    <w:unhideWhenUsed/>
    <w:rsid w:val="004C3A10"/>
    <w:pPr>
      <w:bidi w:val="0"/>
      <w:spacing w:after="0"/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uiPriority w:val="39"/>
    <w:unhideWhenUsed/>
    <w:rsid w:val="004C3A10"/>
    <w:pPr>
      <w:bidi w:val="0"/>
      <w:spacing w:after="0"/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uiPriority w:val="39"/>
    <w:unhideWhenUsed/>
    <w:rsid w:val="004C3A10"/>
    <w:pPr>
      <w:bidi w:val="0"/>
      <w:spacing w:after="0"/>
      <w:ind w:left="1920"/>
      <w:jc w:val="left"/>
    </w:pPr>
    <w:rPr>
      <w:rFonts w:asciiTheme="minorHAnsi" w:hAnsiTheme="minorHAnsi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0C7D79"/>
    <w:rPr>
      <w:color w:val="605E5C"/>
      <w:shd w:val="clear" w:color="auto" w:fill="E1DFDD"/>
    </w:rPr>
  </w:style>
  <w:style w:type="paragraph" w:customStyle="1" w:styleId="Heading">
    <w:name w:val="Heading"/>
    <w:basedOn w:val="Heading1"/>
    <w:next w:val="Normal"/>
    <w:link w:val="HeadingChar"/>
    <w:autoRedefine/>
    <w:qFormat/>
    <w:rsid w:val="0032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ajorBidi" w:hAnsiTheme="majorBidi"/>
      <w:color w:val="FFFFFF" w:themeColor="background1"/>
      <w:sz w:val="72"/>
      <w:szCs w:val="72"/>
    </w:rPr>
  </w:style>
  <w:style w:type="character" w:customStyle="1" w:styleId="HeadingChar">
    <w:name w:val="Heading Char"/>
    <w:basedOn w:val="Heading1Char"/>
    <w:link w:val="Heading"/>
    <w:rsid w:val="003277AC"/>
    <w:rPr>
      <w:rFonts w:asciiTheme="majorBidi" w:eastAsia="Times New Roman" w:hAnsiTheme="majorBidi" w:cstheme="majorBidi"/>
      <w:b/>
      <w:bCs/>
      <w:color w:val="FFFFFF" w:themeColor="background1"/>
      <w:sz w:val="72"/>
      <w:szCs w:val="72"/>
      <w:lang w:bidi="ar-JO"/>
    </w:rPr>
  </w:style>
  <w:style w:type="paragraph" w:styleId="Caption">
    <w:name w:val="caption"/>
    <w:basedOn w:val="Normal"/>
    <w:next w:val="Normal"/>
    <w:uiPriority w:val="35"/>
    <w:unhideWhenUsed/>
    <w:qFormat/>
    <w:rsid w:val="00663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6CA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3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4F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F8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C7A"/>
    <w:pPr>
      <w:spacing w:after="0"/>
    </w:pPr>
    <w:rPr>
      <w:rFonts w:eastAsia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9B1C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5">
    <w:name w:val="Pa5"/>
    <w:basedOn w:val="Normal"/>
    <w:next w:val="Normal"/>
    <w:uiPriority w:val="99"/>
    <w:rsid w:val="00CA5234"/>
    <w:pPr>
      <w:widowControl w:val="0"/>
      <w:autoSpaceDE w:val="0"/>
      <w:autoSpaceDN w:val="0"/>
      <w:bidi w:val="0"/>
      <w:adjustRightInd w:val="0"/>
      <w:spacing w:after="0" w:line="161" w:lineRule="atLeast"/>
      <w:jc w:val="left"/>
    </w:pPr>
    <w:rPr>
      <w:rFonts w:ascii="Myriad Pro" w:eastAsiaTheme="minorEastAsia" w:hAnsi="Myriad Pro"/>
      <w:kern w:val="0"/>
      <w14:ligatures w14:val="none"/>
    </w:rPr>
  </w:style>
  <w:style w:type="table" w:customStyle="1" w:styleId="LightList-Accent11">
    <w:name w:val="Light List - Accent 11"/>
    <w:basedOn w:val="TableNormal"/>
    <w:uiPriority w:val="61"/>
    <w:rsid w:val="00CA52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Elegant">
    <w:name w:val="Table Elegant"/>
    <w:basedOn w:val="TableNormal"/>
    <w:rsid w:val="00ED5F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MudirMT">
    <w:name w:val="Normal + (Complex) Mudir MT"/>
    <w:basedOn w:val="Normal"/>
    <w:rsid w:val="00830FB8"/>
    <w:pPr>
      <w:numPr>
        <w:numId w:val="242"/>
      </w:numPr>
      <w:bidi w:val="0"/>
      <w:spacing w:after="0" w:line="240" w:lineRule="auto"/>
      <w:jc w:val="left"/>
    </w:pPr>
    <w:rPr>
      <w:rFonts w:eastAsia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0F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F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FB8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0F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F00D5"/>
  </w:style>
  <w:style w:type="character" w:styleId="Mention">
    <w:name w:val="Mention"/>
    <w:basedOn w:val="DefaultParagraphFont"/>
    <w:uiPriority w:val="99"/>
    <w:unhideWhenUsed/>
    <w:rsid w:val="009B251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D87"/>
  </w:style>
  <w:style w:type="character" w:customStyle="1" w:styleId="overflow-hidden">
    <w:name w:val="overflow-hidden"/>
    <w:basedOn w:val="DefaultParagraphFont"/>
    <w:rsid w:val="008F4870"/>
  </w:style>
  <w:style w:type="character" w:styleId="FollowedHyperlink">
    <w:name w:val="FollowedHyperlink"/>
    <w:basedOn w:val="DefaultParagraphFont"/>
    <w:uiPriority w:val="99"/>
    <w:semiHidden/>
    <w:unhideWhenUsed/>
    <w:rsid w:val="00291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4B913E4DB447CD9EB979230169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4998-C642-430D-A8F8-CBC54743D676}"/>
      </w:docPartPr>
      <w:docPartBody>
        <w:p w:rsidR="000557FB" w:rsidRDefault="004E3B57" w:rsidP="004E3B57">
          <w:pPr>
            <w:pStyle w:val="EE4B913E4DB447CD9EB979230169CE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EBEF4E71E0B45C5B358C98DEA13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A3C2-3C3A-40E2-82C6-00B8824798A4}"/>
      </w:docPartPr>
      <w:docPartBody>
        <w:p w:rsidR="000557FB" w:rsidRDefault="004E3B57" w:rsidP="004E3B57">
          <w:pPr>
            <w:pStyle w:val="7EBEF4E71E0B45C5B358C98DEA1303CE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D"/>
    <w:rsid w:val="000049D8"/>
    <w:rsid w:val="00041147"/>
    <w:rsid w:val="000557FB"/>
    <w:rsid w:val="000568DE"/>
    <w:rsid w:val="000E3EA6"/>
    <w:rsid w:val="0013638E"/>
    <w:rsid w:val="00170B39"/>
    <w:rsid w:val="001763FF"/>
    <w:rsid w:val="00182DDD"/>
    <w:rsid w:val="001A44C4"/>
    <w:rsid w:val="001B2AC3"/>
    <w:rsid w:val="001B3CE5"/>
    <w:rsid w:val="001D42A6"/>
    <w:rsid w:val="001F6FFB"/>
    <w:rsid w:val="00231BBE"/>
    <w:rsid w:val="00235797"/>
    <w:rsid w:val="00243A59"/>
    <w:rsid w:val="002452D8"/>
    <w:rsid w:val="0025578C"/>
    <w:rsid w:val="00282A22"/>
    <w:rsid w:val="002C24DA"/>
    <w:rsid w:val="002D52E6"/>
    <w:rsid w:val="00300F3F"/>
    <w:rsid w:val="00313951"/>
    <w:rsid w:val="00314C7B"/>
    <w:rsid w:val="00335713"/>
    <w:rsid w:val="003506C1"/>
    <w:rsid w:val="0038283B"/>
    <w:rsid w:val="00387246"/>
    <w:rsid w:val="00390B6E"/>
    <w:rsid w:val="003B40B3"/>
    <w:rsid w:val="003D2A50"/>
    <w:rsid w:val="00406BEA"/>
    <w:rsid w:val="0041683A"/>
    <w:rsid w:val="004307B4"/>
    <w:rsid w:val="0045267D"/>
    <w:rsid w:val="00490D1A"/>
    <w:rsid w:val="00491FA3"/>
    <w:rsid w:val="004B4289"/>
    <w:rsid w:val="004C38E0"/>
    <w:rsid w:val="004E3B57"/>
    <w:rsid w:val="005078FA"/>
    <w:rsid w:val="00562E7D"/>
    <w:rsid w:val="005A3B1E"/>
    <w:rsid w:val="005D3C34"/>
    <w:rsid w:val="00601704"/>
    <w:rsid w:val="006029D2"/>
    <w:rsid w:val="006071AF"/>
    <w:rsid w:val="00630507"/>
    <w:rsid w:val="00634EE0"/>
    <w:rsid w:val="00646A80"/>
    <w:rsid w:val="00650409"/>
    <w:rsid w:val="00663A34"/>
    <w:rsid w:val="006862ED"/>
    <w:rsid w:val="006961D1"/>
    <w:rsid w:val="006A60DE"/>
    <w:rsid w:val="006C77EF"/>
    <w:rsid w:val="0073342A"/>
    <w:rsid w:val="0073404F"/>
    <w:rsid w:val="00747D71"/>
    <w:rsid w:val="00747EBE"/>
    <w:rsid w:val="007579BD"/>
    <w:rsid w:val="0077740F"/>
    <w:rsid w:val="007833E3"/>
    <w:rsid w:val="00790BEF"/>
    <w:rsid w:val="007919D5"/>
    <w:rsid w:val="007C053C"/>
    <w:rsid w:val="007E7BB2"/>
    <w:rsid w:val="007F78D8"/>
    <w:rsid w:val="00822DC7"/>
    <w:rsid w:val="00836E83"/>
    <w:rsid w:val="008416A7"/>
    <w:rsid w:val="00887FF3"/>
    <w:rsid w:val="00891B9F"/>
    <w:rsid w:val="008A291D"/>
    <w:rsid w:val="008B3A19"/>
    <w:rsid w:val="008D5CF1"/>
    <w:rsid w:val="00910389"/>
    <w:rsid w:val="00942340"/>
    <w:rsid w:val="00976559"/>
    <w:rsid w:val="009A5F71"/>
    <w:rsid w:val="009B6CAB"/>
    <w:rsid w:val="009C3FF6"/>
    <w:rsid w:val="009E5C06"/>
    <w:rsid w:val="00A10636"/>
    <w:rsid w:val="00A106C9"/>
    <w:rsid w:val="00A27D1B"/>
    <w:rsid w:val="00A36B8E"/>
    <w:rsid w:val="00A43A20"/>
    <w:rsid w:val="00A57117"/>
    <w:rsid w:val="00A61EEA"/>
    <w:rsid w:val="00AB0460"/>
    <w:rsid w:val="00AB6437"/>
    <w:rsid w:val="00AB6AFD"/>
    <w:rsid w:val="00AC15D7"/>
    <w:rsid w:val="00B21CDE"/>
    <w:rsid w:val="00B232E3"/>
    <w:rsid w:val="00B35803"/>
    <w:rsid w:val="00B87167"/>
    <w:rsid w:val="00B97AD3"/>
    <w:rsid w:val="00BB564F"/>
    <w:rsid w:val="00BC27FE"/>
    <w:rsid w:val="00BD53C3"/>
    <w:rsid w:val="00BE193A"/>
    <w:rsid w:val="00BE725C"/>
    <w:rsid w:val="00BF3ABA"/>
    <w:rsid w:val="00C3244F"/>
    <w:rsid w:val="00C648C5"/>
    <w:rsid w:val="00C869D0"/>
    <w:rsid w:val="00C979B4"/>
    <w:rsid w:val="00CB3B42"/>
    <w:rsid w:val="00CC1161"/>
    <w:rsid w:val="00CD3AC3"/>
    <w:rsid w:val="00CE5B29"/>
    <w:rsid w:val="00D05AE0"/>
    <w:rsid w:val="00D17F0B"/>
    <w:rsid w:val="00D268A2"/>
    <w:rsid w:val="00D45DFF"/>
    <w:rsid w:val="00DA1796"/>
    <w:rsid w:val="00DC0F24"/>
    <w:rsid w:val="00DD0A2D"/>
    <w:rsid w:val="00DD3B13"/>
    <w:rsid w:val="00DD58CF"/>
    <w:rsid w:val="00E0758A"/>
    <w:rsid w:val="00E2776D"/>
    <w:rsid w:val="00E705B6"/>
    <w:rsid w:val="00E7407B"/>
    <w:rsid w:val="00E962EC"/>
    <w:rsid w:val="00EB7E41"/>
    <w:rsid w:val="00EC35F0"/>
    <w:rsid w:val="00F209DB"/>
    <w:rsid w:val="00F635F2"/>
    <w:rsid w:val="00F706CA"/>
    <w:rsid w:val="00F9613B"/>
    <w:rsid w:val="00FA626B"/>
    <w:rsid w:val="00FB654D"/>
    <w:rsid w:val="00FE581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B913E4DB447CD9EB979230169CEBD">
    <w:name w:val="EE4B913E4DB447CD9EB979230169CEBD"/>
    <w:rsid w:val="004E3B57"/>
  </w:style>
  <w:style w:type="paragraph" w:customStyle="1" w:styleId="7EBEF4E71E0B45C5B358C98DEA1303CE">
    <w:name w:val="7EBEF4E71E0B45C5B358C98DEA1303CE"/>
    <w:rsid w:val="004E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مع مكانتي ممول من الوكالة الأمريكية للتنمية الدولية في الأردن وتنفذه شركة انكومباس. تم إعداد هذا البرنامج التدريبي/تقرير/دراسة بدعم من الشعب الأمريكي من خلال الوكالة الأمريكية للتنمية الدولية (USAID). إن محتوى هذا التدريب / تقرير/ دراسة هو مسؤولية (مركز تطوير الاعمال (BDC) ولا يعكس بالضرورة آراء الوكالة الأمريكية للتنمية الدولية (USAID) أو آراء الحكومة الأمريكية.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24822167A549BB2AA18EF359D3FA" ma:contentTypeVersion="18" ma:contentTypeDescription="Create a new document." ma:contentTypeScope="" ma:versionID="696585bc0d94e2f9b286df4e474c4ae1">
  <xsd:schema xmlns:xsd="http://www.w3.org/2001/XMLSchema" xmlns:xs="http://www.w3.org/2001/XMLSchema" xmlns:p="http://schemas.microsoft.com/office/2006/metadata/properties" xmlns:ns2="0e664cf4-637f-4d5a-a0ab-ae063e40a2ca" xmlns:ns3="d25897e3-56aa-49dd-b883-a2293ab2442b" targetNamespace="http://schemas.microsoft.com/office/2006/metadata/properties" ma:root="true" ma:fieldsID="37da7bc3dcc4e5b39b153abf94ec4a4e" ns2:_="" ns3:_="">
    <xsd:import namespace="0e664cf4-637f-4d5a-a0ab-ae063e40a2ca"/>
    <xsd:import namespace="d25897e3-56aa-49dd-b883-a2293ab2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4cf4-637f-4d5a-a0ab-ae063e40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ce2919-61ee-4c9a-892e-727d98b29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97e3-56aa-49dd-b883-a2293ab24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822b80-0c8b-4caf-adaf-ef751e7dbd6f}" ma:internalName="TaxCatchAll" ma:showField="CatchAllData" ma:web="d25897e3-56aa-49dd-b883-a2293ab2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balGenderGapReport</b:Tag>
    <b:SourceType>InternetSite</b:SourceType>
    <b:Guid>{FC768933-EC76-424A-96DD-C9BE8492D194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URL>https://www.weforum.org/publications/global-gender-gap-report-2023/in-full/benchmarking-gender-gaps-2023/</b:URL>
    <b:Title>Global Gender Gap Report 2023</b:Title>
    <b:InternetSiteTitle>World Economic Forum</b:InternetSiteTitle>
    <b:Year>2023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6AD3C-F4AC-4A2B-BC41-9118BB4A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64cf4-637f-4d5a-a0ab-ae063e40a2ca"/>
    <ds:schemaRef ds:uri="d25897e3-56aa-49dd-b883-a2293ab2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9F5C4-7DFD-4F1E-9A5A-62D0E5031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1343F-240D-4312-A6EC-BB5E2A25C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لسياسات والهيكل التنظيمي لإدارة الموارد البشرية</vt:lpstr>
    </vt:vector>
  </TitlesOfParts>
  <Company>اسم الشركة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التعامل مع الشكاوى المتعلقة بالنوع الاجتماعي</dc:title>
  <dc:subject>مشروع USAID مكانتي للتمكين الاقتصادي والقيادي للمرأة وبالتعاون مع مركز تطوير الاعمال - BDC</dc:subject>
  <dc:creator>Rana Kilani</dc:creator>
  <cp:keywords/>
  <dc:description/>
  <cp:lastModifiedBy>Rana Kilani</cp:lastModifiedBy>
  <cp:revision>13</cp:revision>
  <dcterms:created xsi:type="dcterms:W3CDTF">2024-09-13T04:11:00Z</dcterms:created>
  <dcterms:modified xsi:type="dcterms:W3CDTF">2024-12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7ed3e16b6f6fedbdf57887877da2bc4d9f639653543072e023ca9eb124d38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